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34" w:rsidRDefault="00990458">
      <w:pPr>
        <w:rPr>
          <w:b/>
        </w:rPr>
      </w:pPr>
      <w:r>
        <w:rPr>
          <w:lang w:val="bg-BG"/>
        </w:rPr>
        <w:t xml:space="preserve"> </w:t>
      </w:r>
      <w:r w:rsidR="00136D07">
        <w:t xml:space="preserve"> </w:t>
      </w:r>
      <w:r w:rsidRPr="00DC22BC">
        <w:rPr>
          <w:b/>
          <w:lang w:val="bg-BG"/>
        </w:rPr>
        <w:t xml:space="preserve">КЛАСИФИКАЦИЯ НА БЪЛГАРСКИЯ ГЛАГОЛ </w:t>
      </w:r>
      <w:r w:rsidR="002D6434">
        <w:rPr>
          <w:b/>
        </w:rPr>
        <w:t xml:space="preserve">. </w:t>
      </w:r>
    </w:p>
    <w:p w:rsidR="000F6C1B" w:rsidRPr="00353226" w:rsidRDefault="002D6434">
      <w:pPr>
        <w:rPr>
          <w:b/>
        </w:rPr>
      </w:pPr>
      <w:r>
        <w:rPr>
          <w:b/>
        </w:rPr>
        <w:t xml:space="preserve">  </w:t>
      </w:r>
      <w:r w:rsidRPr="00DC22BC">
        <w:rPr>
          <w:b/>
          <w:lang w:val="bg-BG"/>
        </w:rPr>
        <w:t>ПЪРВО СПРЕЖЕНИЕ</w:t>
      </w:r>
      <w:r w:rsidR="00F64451" w:rsidRPr="00353226">
        <w:rPr>
          <w:b/>
        </w:rPr>
        <w:t xml:space="preserve">         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993"/>
        <w:gridCol w:w="5387"/>
        <w:gridCol w:w="2268"/>
        <w:gridCol w:w="3969"/>
        <w:gridCol w:w="3544"/>
        <w:gridCol w:w="141"/>
      </w:tblGrid>
      <w:tr w:rsidR="00D065A2" w:rsidRPr="00733152" w:rsidTr="007153D3">
        <w:tc>
          <w:tcPr>
            <w:tcW w:w="993" w:type="dxa"/>
          </w:tcPr>
          <w:p w:rsidR="00675A38" w:rsidRPr="002D6434" w:rsidRDefault="003C5686" w:rsidP="002D6434">
            <w:pPr>
              <w:rPr>
                <w:sz w:val="16"/>
                <w:szCs w:val="16"/>
              </w:rPr>
            </w:pPr>
            <w:r w:rsidRPr="002D6434">
              <w:rPr>
                <w:sz w:val="16"/>
                <w:szCs w:val="16"/>
              </w:rPr>
              <w:t>*</w:t>
            </w:r>
            <w:r w:rsidR="002D6434" w:rsidRPr="002D6434">
              <w:rPr>
                <w:sz w:val="16"/>
                <w:szCs w:val="16"/>
              </w:rPr>
              <w:t>Συζ</w:t>
            </w:r>
            <w:r w:rsidR="002D6434">
              <w:rPr>
                <w:sz w:val="16"/>
                <w:szCs w:val="16"/>
              </w:rPr>
              <w:t xml:space="preserve">υγία </w:t>
            </w:r>
          </w:p>
          <w:p w:rsidR="003C5686" w:rsidRPr="002D6434" w:rsidRDefault="003C5686" w:rsidP="00675A38">
            <w:pPr>
              <w:rPr>
                <w:sz w:val="16"/>
                <w:szCs w:val="16"/>
              </w:rPr>
            </w:pPr>
            <w:r w:rsidRPr="002D6434">
              <w:rPr>
                <w:sz w:val="16"/>
                <w:szCs w:val="16"/>
              </w:rPr>
              <w:t>*</w:t>
            </w:r>
            <w:r w:rsidR="00675A38" w:rsidRPr="002D6434">
              <w:rPr>
                <w:sz w:val="16"/>
                <w:szCs w:val="16"/>
              </w:rPr>
              <w:t>Υπο</w:t>
            </w:r>
            <w:r w:rsidR="002D6434" w:rsidRPr="002D6434">
              <w:rPr>
                <w:sz w:val="16"/>
                <w:szCs w:val="16"/>
              </w:rPr>
              <w:t>συζ.</w:t>
            </w:r>
          </w:p>
          <w:p w:rsidR="00B812C1" w:rsidRPr="00675A38" w:rsidRDefault="003C5686" w:rsidP="002D6434">
            <w:r w:rsidRPr="002D6434">
              <w:rPr>
                <w:sz w:val="16"/>
                <w:szCs w:val="16"/>
              </w:rPr>
              <w:t>*</w:t>
            </w:r>
            <w:r w:rsidR="00675A38" w:rsidRPr="002D6434">
              <w:rPr>
                <w:sz w:val="16"/>
                <w:szCs w:val="16"/>
              </w:rPr>
              <w:t>Ομά</w:t>
            </w:r>
            <w:r w:rsidR="002D6434">
              <w:rPr>
                <w:sz w:val="16"/>
                <w:szCs w:val="16"/>
              </w:rPr>
              <w:t xml:space="preserve">δα </w:t>
            </w:r>
            <w:r w:rsidR="00675A38">
              <w:t xml:space="preserve"> </w:t>
            </w:r>
          </w:p>
        </w:tc>
        <w:tc>
          <w:tcPr>
            <w:tcW w:w="5387" w:type="dxa"/>
          </w:tcPr>
          <w:p w:rsidR="00B812C1" w:rsidRDefault="00675A38" w:rsidP="00675A38">
            <w:pPr>
              <w:rPr>
                <w:lang w:val="bg-BG"/>
              </w:rPr>
            </w:pPr>
            <w:r>
              <w:t xml:space="preserve">ΧΑΡΑΚΤΕΡΙΣΤΗΚΟ ΠΑΡΑΔΕΙΓΜΑ </w:t>
            </w:r>
          </w:p>
          <w:p w:rsidR="00600C41" w:rsidRDefault="00600C41" w:rsidP="00675A38">
            <w:pPr>
              <w:rPr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t>ΕΝΕΣΤΩΤΑΣ</w:t>
            </w:r>
            <w:r w:rsidRPr="007E5C45">
              <w:rPr>
                <w:color w:val="0070C0"/>
                <w:sz w:val="24"/>
                <w:szCs w:val="24"/>
                <w:lang w:val="bg-BG"/>
              </w:rPr>
              <w:t xml:space="preserve"> </w:t>
            </w:r>
            <w:r w:rsidRPr="00375DFE">
              <w:rPr>
                <w:b/>
                <w:color w:val="0070C0"/>
                <w:sz w:val="24"/>
                <w:szCs w:val="24"/>
                <w:lang w:val="bg-BG"/>
              </w:rPr>
              <w:t>–Е</w:t>
            </w:r>
            <w:r w:rsidR="001878BE">
              <w:rPr>
                <w:b/>
                <w:color w:val="0070C0"/>
                <w:sz w:val="24"/>
                <w:szCs w:val="24"/>
                <w:lang w:val="bg-BG"/>
              </w:rPr>
              <w:t>/</w:t>
            </w:r>
            <w:r w:rsidR="001878BE">
              <w:rPr>
                <w:color w:val="0070C0"/>
                <w:sz w:val="24"/>
                <w:szCs w:val="24"/>
              </w:rPr>
              <w:t xml:space="preserve"> ΑΟΡΙΣΤΟΣ</w:t>
            </w:r>
          </w:p>
          <w:p w:rsidR="00600C41" w:rsidRPr="00600C41" w:rsidRDefault="00600C41" w:rsidP="00675A38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B812C1" w:rsidRDefault="00675A38">
            <w:pPr>
              <w:rPr>
                <w:lang w:val="bg-BG"/>
              </w:rPr>
            </w:pPr>
            <w:r>
              <w:t>ΒΑΣΙΚΑ ΡΗΜΑΤΑ</w:t>
            </w:r>
          </w:p>
          <w:p w:rsidR="00BF049A" w:rsidRPr="00BF049A" w:rsidRDefault="00BF049A">
            <w:pPr>
              <w:rPr>
                <w:lang w:val="bg-BG"/>
              </w:rPr>
            </w:pPr>
            <w:r>
              <w:rPr>
                <w:lang w:val="bg-BG"/>
              </w:rPr>
              <w:t>Основни глаголи</w:t>
            </w:r>
          </w:p>
        </w:tc>
        <w:tc>
          <w:tcPr>
            <w:tcW w:w="3969" w:type="dxa"/>
          </w:tcPr>
          <w:p w:rsidR="00B812C1" w:rsidRPr="00E605F1" w:rsidRDefault="00675A38">
            <w:pPr>
              <w:rPr>
                <w:lang w:val="bg-BG"/>
              </w:rPr>
            </w:pPr>
            <w:r>
              <w:t>ΠΑΡΑΓΩΓΑ</w:t>
            </w:r>
            <w:r w:rsidRPr="00E605F1">
              <w:rPr>
                <w:lang w:val="bg-BG"/>
              </w:rPr>
              <w:t xml:space="preserve"> </w:t>
            </w:r>
            <w:r>
              <w:t>ΡΗΜΑΤΑ</w:t>
            </w:r>
            <w:r w:rsidRPr="00E605F1">
              <w:rPr>
                <w:lang w:val="bg-BG"/>
              </w:rPr>
              <w:t xml:space="preserve"> </w:t>
            </w:r>
            <w:r>
              <w:t>ΜΕ</w:t>
            </w:r>
            <w:r w:rsidRPr="00E605F1">
              <w:rPr>
                <w:lang w:val="bg-BG"/>
              </w:rPr>
              <w:t xml:space="preserve"> </w:t>
            </w:r>
            <w:r>
              <w:t>ΠΡΟΘΕΜΑ</w:t>
            </w:r>
            <w:r w:rsidR="005A0EDA">
              <w:t>ΤΑ</w:t>
            </w:r>
          </w:p>
          <w:p w:rsidR="00BF049A" w:rsidRPr="00BF049A" w:rsidRDefault="00BF049A" w:rsidP="00BF049A">
            <w:pPr>
              <w:rPr>
                <w:lang w:val="bg-BG"/>
              </w:rPr>
            </w:pPr>
            <w:r>
              <w:rPr>
                <w:lang w:val="bg-BG"/>
              </w:rPr>
              <w:t>перфективирани производни глаголи</w:t>
            </w:r>
          </w:p>
          <w:p w:rsidR="00BF049A" w:rsidRPr="00BF049A" w:rsidRDefault="00BF049A">
            <w:pPr>
              <w:rPr>
                <w:lang w:val="bg-BG"/>
              </w:rPr>
            </w:pPr>
          </w:p>
        </w:tc>
        <w:tc>
          <w:tcPr>
            <w:tcW w:w="3685" w:type="dxa"/>
            <w:gridSpan w:val="2"/>
          </w:tcPr>
          <w:p w:rsidR="00B812C1" w:rsidRPr="005A0EDA" w:rsidRDefault="005A0EDA">
            <w:r>
              <w:t xml:space="preserve">ΜΕΘΑΦΡΑΣΗ ΤΟΥ ΒΑΣΙΚΟΥ ΡΗΜΑΤΟΣ </w:t>
            </w:r>
          </w:p>
        </w:tc>
      </w:tr>
      <w:tr w:rsidR="00D065A2" w:rsidTr="007153D3">
        <w:trPr>
          <w:trHeight w:val="6720"/>
        </w:trPr>
        <w:tc>
          <w:tcPr>
            <w:tcW w:w="993" w:type="dxa"/>
            <w:tcBorders>
              <w:bottom w:val="single" w:sz="4" w:space="0" w:color="auto"/>
            </w:tcBorders>
          </w:tcPr>
          <w:p w:rsidR="00B812C1" w:rsidRPr="00733152" w:rsidRDefault="00B812C1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Pr="00733152">
              <w:rPr>
                <w:lang w:val="bg-BG"/>
              </w:rPr>
              <w:t>.1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733152" w:rsidRDefault="00B812C1">
            <w:pPr>
              <w:rPr>
                <w:lang w:val="bg-BG"/>
              </w:rPr>
            </w:pPr>
            <w:r w:rsidRPr="00733152">
              <w:rPr>
                <w:lang w:val="bg-BG"/>
              </w:rPr>
              <w:t>1.1.1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7153D3" w:rsidRDefault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/>
          <w:p w:rsidR="00B812C1" w:rsidRDefault="00B812C1"/>
          <w:p w:rsidR="00B812C1" w:rsidRDefault="00B812C1"/>
          <w:p w:rsidR="00B812C1" w:rsidRDefault="00B812C1">
            <w:pPr>
              <w:rPr>
                <w:lang w:val="bg-BG"/>
              </w:rPr>
            </w:pPr>
          </w:p>
          <w:p w:rsidR="00675A38" w:rsidRPr="007153D3" w:rsidRDefault="00675A38"/>
          <w:p w:rsidR="00B812C1" w:rsidRPr="00733152" w:rsidRDefault="00B812C1">
            <w:pPr>
              <w:rPr>
                <w:lang w:val="bg-BG"/>
              </w:rPr>
            </w:pPr>
            <w:r w:rsidRPr="00733152">
              <w:rPr>
                <w:lang w:val="bg-BG"/>
              </w:rPr>
              <w:t>1.1.2.</w:t>
            </w:r>
          </w:p>
          <w:p w:rsidR="00B812C1" w:rsidRPr="007153D3" w:rsidRDefault="00B812C1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634477" w:rsidRDefault="00B812C1"/>
          <w:p w:rsidR="00B812C1" w:rsidRPr="00733152" w:rsidRDefault="00B812C1">
            <w:pPr>
              <w:rPr>
                <w:lang w:val="bg-BG"/>
              </w:rPr>
            </w:pPr>
            <w:r w:rsidRPr="00733152">
              <w:rPr>
                <w:lang w:val="bg-BG"/>
              </w:rPr>
              <w:t>1.1.3.</w:t>
            </w:r>
          </w:p>
          <w:p w:rsidR="00B812C1" w:rsidRDefault="00B812C1">
            <w:pPr>
              <w:rPr>
                <w:lang w:val="bg-BG"/>
              </w:rPr>
            </w:pP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F049A" w:rsidRPr="00BF049A" w:rsidRDefault="00601068" w:rsidP="00BF049A">
            <w:pPr>
              <w:rPr>
                <w:rFonts w:cstheme="minorHAnsi"/>
                <w:b/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αοριστος</w:t>
            </w:r>
            <w:r w:rsidRPr="00BF049A">
              <w:rPr>
                <w:color w:val="0070C0"/>
                <w:sz w:val="24"/>
                <w:szCs w:val="24"/>
                <w:lang w:val="bg-BG"/>
              </w:rPr>
              <w:t xml:space="preserve"> </w:t>
            </w:r>
            <w:r w:rsidRPr="00375DFE">
              <w:rPr>
                <w:b/>
                <w:color w:val="0070C0"/>
                <w:sz w:val="24"/>
                <w:szCs w:val="24"/>
                <w:lang w:val="bg-BG"/>
              </w:rPr>
              <w:t>-о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>х</w:t>
            </w:r>
            <w:r w:rsidRPr="00375DFE">
              <w:rPr>
                <w:b/>
                <w:color w:val="0070C0"/>
                <w:sz w:val="24"/>
                <w:szCs w:val="24"/>
                <w:lang w:val="bg-BG"/>
              </w:rPr>
              <w:t>/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>-</w:t>
            </w:r>
            <w:r w:rsidRPr="00375DFE">
              <w:rPr>
                <w:b/>
                <w:color w:val="0070C0"/>
                <w:sz w:val="24"/>
                <w:szCs w:val="24"/>
                <w:lang w:val="bg-BG"/>
              </w:rPr>
              <w:t>е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 xml:space="preserve">   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ох-е-е-охме-охте-оха)</w:t>
            </w:r>
          </w:p>
          <w:p w:rsidR="00B812C1" w:rsidRPr="00375DFE" w:rsidRDefault="00B812C1">
            <w:pPr>
              <w:rPr>
                <w:b/>
                <w:color w:val="0070C0"/>
                <w:sz w:val="24"/>
                <w:szCs w:val="24"/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–</w:t>
            </w:r>
            <w:r>
              <w:rPr>
                <w:b/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>да/-та</w:t>
            </w:r>
            <w:r>
              <w:rPr>
                <w:lang w:val="bg-BG"/>
              </w:rPr>
              <w:t xml:space="preserve"> </w:t>
            </w:r>
          </w:p>
          <w:p w:rsidR="00B812C1" w:rsidRDefault="00B812C1">
            <w:pPr>
              <w:rPr>
                <w:lang w:val="bg-BG"/>
              </w:rPr>
            </w:pPr>
          </w:p>
          <w:p w:rsidR="007E5C45" w:rsidRPr="00196E0C" w:rsidRDefault="00601068">
            <w:pPr>
              <w:rPr>
                <w:lang w:val="bg-BG"/>
              </w:rPr>
            </w:pPr>
            <w:r w:rsidRPr="002E0F92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бод</w:t>
            </w:r>
            <w:r w:rsidRPr="00196E0C">
              <w:rPr>
                <w:u w:val="single"/>
                <w:lang w:val="bg-BG"/>
              </w:rPr>
              <w:t xml:space="preserve">а, </w:t>
            </w:r>
            <w:r w:rsidRPr="00196E0C">
              <w:rPr>
                <w:lang w:val="bg-BG"/>
              </w:rPr>
              <w:t>бод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ш, бод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, бод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м, бод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е, бод</w:t>
            </w:r>
            <w:r w:rsidRPr="00196E0C">
              <w:rPr>
                <w:u w:val="single"/>
                <w:lang w:val="bg-BG"/>
              </w:rPr>
              <w:t>а</w:t>
            </w:r>
            <w:r w:rsidRPr="00196E0C">
              <w:rPr>
                <w:lang w:val="bg-BG"/>
              </w:rPr>
              <w:t>т</w:t>
            </w:r>
          </w:p>
          <w:p w:rsidR="00B812C1" w:rsidRPr="00600C41" w:rsidRDefault="00601068">
            <w:pPr>
              <w:rPr>
                <w:lang w:val="bg-BG"/>
              </w:rPr>
            </w:pPr>
            <w:r w:rsidRPr="006B4C14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б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дох, б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де, б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де, б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дохме, б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дохте, б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доха</w:t>
            </w:r>
          </w:p>
          <w:p w:rsidR="007E5C45" w:rsidRPr="00196E0C" w:rsidRDefault="00601068">
            <w:pPr>
              <w:rPr>
                <w:lang w:val="bg-BG"/>
              </w:rPr>
            </w:pPr>
            <w:r w:rsidRPr="002E0F92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б</w:t>
            </w:r>
            <w:r w:rsidRPr="00196E0C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да, б</w:t>
            </w:r>
            <w:r w:rsidRPr="00196E0C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деш, б</w:t>
            </w:r>
            <w:r w:rsidRPr="00A06316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де, б</w:t>
            </w:r>
            <w:r w:rsidRPr="00A06316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дем, б</w:t>
            </w:r>
            <w:r w:rsidRPr="00A06316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дете,</w:t>
            </w:r>
            <w:r>
              <w:rPr>
                <w:lang w:val="bg-BG"/>
              </w:rPr>
              <w:t xml:space="preserve"> б</w:t>
            </w:r>
            <w:r w:rsidRPr="00A06316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дат</w:t>
            </w:r>
            <w:r w:rsidRPr="00196E0C">
              <w:rPr>
                <w:lang w:val="bg-BG"/>
              </w:rPr>
              <w:t xml:space="preserve"> </w:t>
            </w:r>
          </w:p>
          <w:p w:rsidR="00B812C1" w:rsidRPr="00600C41" w:rsidRDefault="00601068">
            <w:pPr>
              <w:rPr>
                <w:lang w:val="bg-BG"/>
              </w:rPr>
            </w:pPr>
            <w:r w:rsidRPr="006B4C14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б</w:t>
            </w:r>
            <w:r w:rsidRPr="00196E0C">
              <w:rPr>
                <w:u w:val="single"/>
                <w:lang w:val="bg-BG"/>
              </w:rPr>
              <w:t>и</w:t>
            </w:r>
            <w:r w:rsidRPr="00196E0C">
              <w:rPr>
                <w:lang w:val="bg-BG"/>
              </w:rPr>
              <w:t>дох,б</w:t>
            </w:r>
            <w:r w:rsidRPr="00196E0C">
              <w:rPr>
                <w:u w:val="single"/>
                <w:lang w:val="bg-BG"/>
              </w:rPr>
              <w:t>и</w:t>
            </w:r>
            <w:r w:rsidRPr="00196E0C">
              <w:rPr>
                <w:lang w:val="bg-BG"/>
              </w:rPr>
              <w:t>де, биде, бидохме, бидохте, бидоха</w:t>
            </w:r>
          </w:p>
          <w:p w:rsidR="00D065A2" w:rsidRDefault="00601068">
            <w:pPr>
              <w:rPr>
                <w:lang w:val="bg-BG"/>
              </w:rPr>
            </w:pPr>
            <w:r w:rsidRPr="002E0F92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д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йда, д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 xml:space="preserve">йдеш, дойде, дойдем, дойдете, дойдат </w:t>
            </w:r>
          </w:p>
          <w:p w:rsidR="00B812C1" w:rsidRPr="00600C41" w:rsidRDefault="00601068">
            <w:pPr>
              <w:rPr>
                <w:lang w:val="bg-BG"/>
              </w:rPr>
            </w:pPr>
            <w:r w:rsidRPr="006B4C14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дойд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х,дойде, дойде, дойдохме, дойдохте, дойдоха</w:t>
            </w:r>
          </w:p>
          <w:p w:rsidR="00675A38" w:rsidRPr="00196E0C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чет</w:t>
            </w:r>
            <w:r w:rsidRPr="00196E0C">
              <w:rPr>
                <w:u w:val="single"/>
                <w:lang w:val="bg-BG"/>
              </w:rPr>
              <w:t>а</w:t>
            </w:r>
            <w:r w:rsidRPr="00196E0C">
              <w:rPr>
                <w:lang w:val="bg-BG"/>
              </w:rPr>
              <w:t xml:space="preserve"> , чет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ш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е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ем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ете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 xml:space="preserve">тат </w:t>
            </w:r>
          </w:p>
          <w:p w:rsidR="00B812C1" w:rsidRPr="00196E0C" w:rsidRDefault="00601068">
            <w:pPr>
              <w:rPr>
                <w:lang w:val="bg-BG"/>
              </w:rPr>
            </w:pPr>
            <w:r w:rsidRPr="006B4C14">
              <w:rPr>
                <w:lang w:val="bg-BG"/>
              </w:rPr>
              <w:t xml:space="preserve"> </w:t>
            </w:r>
            <w:r w:rsidRPr="00196E0C">
              <w:rPr>
                <w:lang w:val="bg-BG"/>
              </w:rPr>
              <w:t>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ох,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е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е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охме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тохте, 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 xml:space="preserve">тоха </w:t>
            </w:r>
          </w:p>
          <w:p w:rsidR="00B812C1" w:rsidRDefault="00B812C1">
            <w:pPr>
              <w:rPr>
                <w:lang w:val="bg-BG"/>
              </w:rPr>
            </w:pPr>
          </w:p>
          <w:p w:rsidR="005A0EDA" w:rsidRDefault="005A0EDA">
            <w:pPr>
              <w:rPr>
                <w:lang w:val="bg-BG"/>
              </w:rPr>
            </w:pPr>
          </w:p>
          <w:p w:rsidR="00B812C1" w:rsidRDefault="00601068" w:rsidP="00C10DAF">
            <w:pPr>
              <w:rPr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–</w:t>
            </w:r>
            <w:r>
              <w:rPr>
                <w:b/>
                <w:lang w:val="bg-BG"/>
              </w:rPr>
              <w:t xml:space="preserve"> з</w:t>
            </w:r>
            <w:r w:rsidRPr="005D3563">
              <w:rPr>
                <w:b/>
                <w:lang w:val="bg-BG"/>
              </w:rPr>
              <w:t>а/</w:t>
            </w:r>
            <w:r>
              <w:rPr>
                <w:b/>
                <w:lang w:val="bg-BG"/>
              </w:rPr>
              <w:t>-с</w:t>
            </w:r>
            <w:r w:rsidRPr="005D3563">
              <w:rPr>
                <w:b/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</w:p>
          <w:p w:rsidR="00B812C1" w:rsidRPr="005A0EDA" w:rsidRDefault="00601068" w:rsidP="00C10DAF">
            <w:r>
              <w:rPr>
                <w:b/>
              </w:rPr>
              <w:t xml:space="preserve">                                           </w:t>
            </w:r>
            <w:r>
              <w:rPr>
                <w:b/>
                <w:lang w:val="bg-BG"/>
              </w:rPr>
              <w:t>*</w:t>
            </w:r>
            <w:r w:rsidRPr="00EC27BD">
              <w:rPr>
                <w:i/>
              </w:rPr>
              <w:t xml:space="preserve">ρήματα </w:t>
            </w:r>
            <w:r w:rsidRPr="00AF1F74">
              <w:rPr>
                <w:b/>
                <w:sz w:val="24"/>
                <w:szCs w:val="24"/>
              </w:rPr>
              <w:t>(-</w:t>
            </w:r>
            <w:r w:rsidRPr="00AF1F74">
              <w:rPr>
                <w:b/>
                <w:sz w:val="24"/>
                <w:szCs w:val="24"/>
                <w:lang w:val="bg-BG"/>
              </w:rPr>
              <w:t>ляза</w:t>
            </w:r>
            <w:r>
              <w:rPr>
                <w:b/>
                <w:sz w:val="24"/>
                <w:szCs w:val="24"/>
              </w:rPr>
              <w:t>-</w:t>
            </w:r>
            <w:r w:rsidRPr="00AF1F74">
              <w:rPr>
                <w:b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εναλλαγή </w:t>
            </w:r>
            <w:r w:rsidRPr="005A0EDA">
              <w:rPr>
                <w:b/>
                <w:sz w:val="24"/>
                <w:szCs w:val="24"/>
                <w:lang w:val="bg-BG"/>
              </w:rPr>
              <w:t>е-я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D065A2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вл</w:t>
            </w:r>
            <w:r w:rsidRPr="00A06316">
              <w:rPr>
                <w:b/>
                <w:u w:val="single"/>
                <w:lang w:val="bg-BG"/>
              </w:rPr>
              <w:t>я</w:t>
            </w:r>
            <w:r>
              <w:rPr>
                <w:lang w:val="bg-BG"/>
              </w:rPr>
              <w:t>за, вл</w:t>
            </w:r>
            <w:r w:rsidRPr="00A06316">
              <w:rPr>
                <w:b/>
                <w:u w:val="single"/>
                <w:lang w:val="bg-BG"/>
              </w:rPr>
              <w:t>е</w:t>
            </w:r>
            <w:r>
              <w:rPr>
                <w:lang w:val="bg-BG"/>
              </w:rPr>
              <w:t>зеш, вл</w:t>
            </w:r>
            <w:r w:rsidRPr="00A06316">
              <w:rPr>
                <w:b/>
                <w:u w:val="single"/>
                <w:lang w:val="bg-BG"/>
              </w:rPr>
              <w:t>е</w:t>
            </w:r>
            <w:r>
              <w:rPr>
                <w:lang w:val="bg-BG"/>
              </w:rPr>
              <w:t>зе, вл</w:t>
            </w:r>
            <w:r w:rsidRPr="00A06316">
              <w:rPr>
                <w:b/>
                <w:u w:val="single"/>
                <w:lang w:val="bg-BG"/>
              </w:rPr>
              <w:t>е</w:t>
            </w:r>
            <w:r>
              <w:rPr>
                <w:lang w:val="bg-BG"/>
              </w:rPr>
              <w:t>зем, вл</w:t>
            </w:r>
            <w:r w:rsidRPr="00A06316">
              <w:rPr>
                <w:b/>
                <w:u w:val="single"/>
                <w:lang w:val="bg-BG"/>
              </w:rPr>
              <w:t>е</w:t>
            </w:r>
            <w:r w:rsidRPr="00860860">
              <w:rPr>
                <w:u w:val="single"/>
                <w:lang w:val="bg-BG"/>
              </w:rPr>
              <w:t>з</w:t>
            </w:r>
            <w:r>
              <w:rPr>
                <w:lang w:val="bg-BG"/>
              </w:rPr>
              <w:t>ете, вл</w:t>
            </w:r>
            <w:r w:rsidRPr="00A06316">
              <w:rPr>
                <w:b/>
                <w:u w:val="single"/>
                <w:lang w:val="bg-BG"/>
              </w:rPr>
              <w:t>я</w:t>
            </w:r>
            <w:r>
              <w:rPr>
                <w:lang w:val="bg-BG"/>
              </w:rPr>
              <w:t>зат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 xml:space="preserve"> вл</w:t>
            </w:r>
            <w:r w:rsidRPr="00A06316">
              <w:rPr>
                <w:b/>
                <w:u w:val="single"/>
                <w:lang w:val="bg-BG"/>
              </w:rPr>
              <w:t>я</w:t>
            </w:r>
            <w:r>
              <w:rPr>
                <w:lang w:val="bg-BG"/>
              </w:rPr>
              <w:t>зох,вл</w:t>
            </w:r>
            <w:r w:rsidRPr="00A06316">
              <w:rPr>
                <w:b/>
                <w:u w:val="single"/>
                <w:lang w:val="bg-BG"/>
              </w:rPr>
              <w:t>е</w:t>
            </w:r>
            <w:r>
              <w:rPr>
                <w:lang w:val="bg-BG"/>
              </w:rPr>
              <w:t>зе, вл</w:t>
            </w:r>
            <w:r w:rsidRPr="00A06316">
              <w:rPr>
                <w:b/>
                <w:u w:val="single"/>
                <w:lang w:val="bg-BG"/>
              </w:rPr>
              <w:t>е</w:t>
            </w:r>
            <w:r>
              <w:rPr>
                <w:lang w:val="bg-BG"/>
              </w:rPr>
              <w:t>зе, вл</w:t>
            </w:r>
            <w:r w:rsidRPr="00A06316">
              <w:rPr>
                <w:b/>
                <w:u w:val="single"/>
                <w:lang w:val="bg-BG"/>
              </w:rPr>
              <w:t>я</w:t>
            </w:r>
            <w:r>
              <w:rPr>
                <w:lang w:val="bg-BG"/>
              </w:rPr>
              <w:t>зохме, вл</w:t>
            </w:r>
            <w:r w:rsidRPr="00A06316">
              <w:rPr>
                <w:b/>
                <w:u w:val="single"/>
                <w:lang w:val="bg-BG"/>
              </w:rPr>
              <w:t>я</w:t>
            </w:r>
            <w:r>
              <w:rPr>
                <w:lang w:val="bg-BG"/>
              </w:rPr>
              <w:t>зохте, вл</w:t>
            </w:r>
            <w:r w:rsidRPr="00A06316">
              <w:rPr>
                <w:b/>
                <w:u w:val="single"/>
                <w:lang w:val="bg-BG"/>
              </w:rPr>
              <w:t>я</w:t>
            </w:r>
            <w:r>
              <w:rPr>
                <w:lang w:val="bg-BG"/>
              </w:rPr>
              <w:t>зоха</w:t>
            </w:r>
          </w:p>
          <w:p w:rsidR="005A0EDA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вн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, </w:t>
            </w:r>
            <w:r w:rsidRPr="00375DFE">
              <w:rPr>
                <w:lang w:val="bg-BG"/>
              </w:rPr>
              <w:t>внес</w:t>
            </w:r>
            <w:r w:rsidRPr="00375DFE">
              <w:rPr>
                <w:u w:val="single"/>
                <w:lang w:val="bg-BG"/>
              </w:rPr>
              <w:t>е</w:t>
            </w:r>
            <w:r w:rsidRPr="00375DFE">
              <w:rPr>
                <w:lang w:val="bg-BG"/>
              </w:rPr>
              <w:t>ш</w:t>
            </w:r>
            <w:r>
              <w:rPr>
                <w:lang w:val="bg-BG"/>
              </w:rPr>
              <w:t>,внес</w:t>
            </w:r>
            <w:r w:rsidRPr="005A0EDA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внес</w:t>
            </w:r>
            <w:r w:rsidRPr="005A0EDA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внес</w:t>
            </w:r>
            <w:r w:rsidRPr="005A0EDA">
              <w:rPr>
                <w:u w:val="single"/>
                <w:lang w:val="bg-BG"/>
              </w:rPr>
              <w:t>ет</w:t>
            </w:r>
            <w:r>
              <w:rPr>
                <w:lang w:val="bg-BG"/>
              </w:rPr>
              <w:t>е, внес</w:t>
            </w:r>
            <w:r w:rsidRPr="005A0EDA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т </w:t>
            </w:r>
          </w:p>
          <w:p w:rsidR="00B812C1" w:rsidRPr="00E605F1" w:rsidRDefault="00601068" w:rsidP="00C10DAF">
            <w:pPr>
              <w:rPr>
                <w:lang w:val="bg-BG"/>
              </w:rPr>
            </w:pPr>
            <w:r w:rsidRPr="00375DFE">
              <w:rPr>
                <w:lang w:val="bg-BG"/>
              </w:rPr>
              <w:t>вн</w:t>
            </w:r>
            <w:r w:rsidRPr="00375DFE">
              <w:rPr>
                <w:u w:val="single"/>
                <w:lang w:val="bg-BG"/>
              </w:rPr>
              <w:t>е</w:t>
            </w:r>
            <w:r w:rsidRPr="00375DFE">
              <w:rPr>
                <w:lang w:val="bg-BG"/>
              </w:rPr>
              <w:t>сох, вн</w:t>
            </w:r>
            <w:r w:rsidRPr="00375DFE">
              <w:rPr>
                <w:u w:val="single"/>
                <w:lang w:val="bg-BG"/>
              </w:rPr>
              <w:t>е</w:t>
            </w:r>
            <w:r w:rsidRPr="00375DFE">
              <w:rPr>
                <w:lang w:val="bg-BG"/>
              </w:rPr>
              <w:t>се</w:t>
            </w:r>
            <w:r>
              <w:rPr>
                <w:u w:val="single"/>
                <w:lang w:val="bg-BG"/>
              </w:rPr>
              <w:t xml:space="preserve"> , </w:t>
            </w:r>
            <w:r w:rsidRPr="005A0EDA">
              <w:rPr>
                <w:lang w:val="bg-BG"/>
              </w:rPr>
              <w:t>вн</w:t>
            </w:r>
            <w:r w:rsidRPr="005A0EDA">
              <w:rPr>
                <w:u w:val="single"/>
                <w:lang w:val="bg-BG"/>
              </w:rPr>
              <w:t>е</w:t>
            </w:r>
            <w:r w:rsidRPr="005A0EDA">
              <w:rPr>
                <w:lang w:val="bg-BG"/>
              </w:rPr>
              <w:t>се, вн</w:t>
            </w:r>
            <w:r w:rsidRPr="005A0EDA">
              <w:rPr>
                <w:u w:val="single"/>
                <w:lang w:val="bg-BG"/>
              </w:rPr>
              <w:t>е</w:t>
            </w:r>
            <w:r w:rsidRPr="005A0EDA">
              <w:rPr>
                <w:lang w:val="bg-BG"/>
              </w:rPr>
              <w:t>сохме, вн</w:t>
            </w:r>
            <w:r w:rsidRPr="005A0EDA">
              <w:rPr>
                <w:u w:val="single"/>
                <w:lang w:val="bg-BG"/>
              </w:rPr>
              <w:t>е</w:t>
            </w:r>
            <w:r w:rsidRPr="005A0EDA">
              <w:rPr>
                <w:lang w:val="bg-BG"/>
              </w:rPr>
              <w:t>сохте, вн</w:t>
            </w:r>
            <w:r w:rsidRPr="005A0EDA">
              <w:rPr>
                <w:u w:val="single"/>
                <w:lang w:val="bg-BG"/>
              </w:rPr>
              <w:t>е</w:t>
            </w:r>
            <w:r w:rsidRPr="005A0EDA">
              <w:rPr>
                <w:lang w:val="bg-BG"/>
              </w:rPr>
              <w:t>соха</w:t>
            </w:r>
          </w:p>
          <w:p w:rsidR="00BF049A" w:rsidRPr="00353226" w:rsidRDefault="00BF049A" w:rsidP="00C10DAF">
            <w:pPr>
              <w:rPr>
                <w:lang w:val="bg-BG"/>
              </w:rPr>
            </w:pPr>
          </w:p>
          <w:p w:rsidR="002D6434" w:rsidRPr="00BB0EE6" w:rsidRDefault="002D6434" w:rsidP="00C10DAF">
            <w:pPr>
              <w:rPr>
                <w:lang w:val="bg-BG"/>
              </w:rPr>
            </w:pPr>
          </w:p>
          <w:p w:rsidR="002E0F92" w:rsidRPr="00BB0EE6" w:rsidRDefault="002E0F92" w:rsidP="00C10DAF">
            <w:pPr>
              <w:rPr>
                <w:lang w:val="bg-BG"/>
              </w:rPr>
            </w:pPr>
          </w:p>
          <w:p w:rsidR="00B812C1" w:rsidRDefault="00601068">
            <w:pPr>
              <w:rPr>
                <w:b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–</w:t>
            </w:r>
            <w:r w:rsidRPr="005432C3">
              <w:rPr>
                <w:b/>
                <w:lang w:val="bg-BG"/>
              </w:rPr>
              <w:t>ка</w:t>
            </w:r>
            <w:r>
              <w:rPr>
                <w:b/>
                <w:lang w:val="bg-BG"/>
              </w:rPr>
              <w:t xml:space="preserve">      </w:t>
            </w:r>
            <w:r>
              <w:rPr>
                <w:b/>
              </w:rPr>
              <w:t xml:space="preserve">          </w:t>
            </w:r>
            <w:r>
              <w:rPr>
                <w:b/>
                <w:lang w:val="bg-BG"/>
              </w:rPr>
              <w:t xml:space="preserve"> *</w:t>
            </w:r>
            <w:r>
              <w:rPr>
                <w:i/>
                <w:sz w:val="24"/>
                <w:szCs w:val="24"/>
              </w:rPr>
              <w:t xml:space="preserve">εναλλαγή </w:t>
            </w:r>
            <w:r w:rsidRPr="00363616">
              <w:rPr>
                <w:i/>
                <w:color w:val="0070C0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к-ч </w:t>
            </w:r>
          </w:p>
          <w:p w:rsidR="00B812C1" w:rsidRDefault="0060106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</w:t>
            </w:r>
          </w:p>
          <w:p w:rsidR="00860860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е</w:t>
            </w:r>
            <w:r w:rsidRPr="00A06316">
              <w:rPr>
                <w:b/>
                <w:lang w:val="bg-BG"/>
              </w:rPr>
              <w:t>к</w:t>
            </w:r>
            <w:r w:rsidRPr="005432C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ре</w:t>
            </w:r>
            <w:r w:rsidRPr="00A06316">
              <w:rPr>
                <w:b/>
                <w:lang w:val="bg-BG"/>
              </w:rPr>
              <w:t>ч</w:t>
            </w:r>
            <w:r w:rsidRPr="005432C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 ре</w:t>
            </w:r>
            <w:r w:rsidRPr="00A06316">
              <w:rPr>
                <w:b/>
                <w:lang w:val="bg-BG"/>
              </w:rPr>
              <w:t>ч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ре</w:t>
            </w:r>
            <w:r w:rsidRPr="00A06316">
              <w:rPr>
                <w:b/>
                <w:lang w:val="bg-BG"/>
              </w:rPr>
              <w:t>ч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ре</w:t>
            </w:r>
            <w:r w:rsidRPr="00A06316">
              <w:rPr>
                <w:b/>
                <w:lang w:val="bg-BG"/>
              </w:rPr>
              <w:t>ч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ре</w:t>
            </w:r>
            <w:r w:rsidRPr="00A06316">
              <w:rPr>
                <w:b/>
                <w:lang w:val="bg-BG"/>
              </w:rPr>
              <w:t>к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т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Pr="005432C3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>ох, р</w:t>
            </w:r>
            <w:r w:rsidRPr="005432C3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ч</w:t>
            </w:r>
            <w:r>
              <w:rPr>
                <w:lang w:val="bg-BG"/>
              </w:rPr>
              <w:t>е, р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ч</w:t>
            </w:r>
            <w:r>
              <w:rPr>
                <w:lang w:val="bg-BG"/>
              </w:rPr>
              <w:t>е, р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>охме, р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>охте, р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 xml:space="preserve">оха </w:t>
            </w:r>
          </w:p>
          <w:p w:rsidR="0086086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е</w:t>
            </w:r>
            <w:r w:rsidRPr="00A06316">
              <w:rPr>
                <w:b/>
                <w:lang w:val="bg-BG"/>
              </w:rPr>
              <w:t>к</w:t>
            </w:r>
            <w:r w:rsidRPr="005432C3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пе</w:t>
            </w:r>
            <w:r w:rsidRPr="00A06316">
              <w:rPr>
                <w:b/>
                <w:lang w:val="bg-BG"/>
              </w:rPr>
              <w:t>ч</w:t>
            </w:r>
            <w:r w:rsidRPr="005432C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 пе</w:t>
            </w:r>
            <w:r w:rsidRPr="00A06316">
              <w:rPr>
                <w:b/>
                <w:lang w:val="bg-BG"/>
              </w:rPr>
              <w:t>ч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пе</w:t>
            </w:r>
            <w:r w:rsidRPr="00A06316">
              <w:rPr>
                <w:b/>
                <w:lang w:val="bg-BG"/>
              </w:rPr>
              <w:t>ч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пе</w:t>
            </w:r>
            <w:r w:rsidRPr="00A06316">
              <w:rPr>
                <w:b/>
                <w:lang w:val="bg-BG"/>
              </w:rPr>
              <w:t>ч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пе</w:t>
            </w:r>
            <w:r w:rsidRPr="00A06316">
              <w:rPr>
                <w:b/>
                <w:lang w:val="bg-BG"/>
              </w:rPr>
              <w:t>к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т</w:t>
            </w:r>
          </w:p>
          <w:p w:rsidR="00B812C1" w:rsidRPr="005432C3" w:rsidRDefault="00601068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5432C3">
              <w:rPr>
                <w:u w:val="single"/>
                <w:lang w:val="bg-BG"/>
              </w:rPr>
              <w:t>е</w:t>
            </w:r>
            <w:r w:rsidRPr="00A06316">
              <w:rPr>
                <w:b/>
                <w:u w:val="single"/>
                <w:lang w:val="bg-BG"/>
              </w:rPr>
              <w:t>к</w:t>
            </w:r>
            <w:r>
              <w:rPr>
                <w:lang w:val="bg-BG"/>
              </w:rPr>
              <w:t>ох,</w:t>
            </w:r>
            <w:r w:rsidRPr="00A06316">
              <w:rPr>
                <w:lang w:val="bg-BG"/>
              </w:rPr>
              <w:t>п</w:t>
            </w:r>
            <w:r w:rsidRPr="00A06316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ч</w:t>
            </w:r>
            <w:r w:rsidRPr="00A06316">
              <w:rPr>
                <w:lang w:val="bg-BG"/>
              </w:rPr>
              <w:t>е, п</w:t>
            </w:r>
            <w:r w:rsidRPr="00A06316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ч</w:t>
            </w:r>
            <w:r w:rsidRPr="00A06316">
              <w:rPr>
                <w:lang w:val="bg-BG"/>
              </w:rPr>
              <w:t>е</w:t>
            </w:r>
            <w:r>
              <w:rPr>
                <w:lang w:val="bg-BG"/>
              </w:rPr>
              <w:t>, п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>охме, п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>охте, п</w:t>
            </w:r>
            <w:r w:rsidRPr="00860860">
              <w:rPr>
                <w:u w:val="single"/>
                <w:lang w:val="bg-BG"/>
              </w:rPr>
              <w:t>е</w:t>
            </w:r>
            <w:r w:rsidRPr="00A06316">
              <w:rPr>
                <w:b/>
                <w:lang w:val="bg-BG"/>
              </w:rPr>
              <w:t>к</w:t>
            </w:r>
            <w:r>
              <w:rPr>
                <w:lang w:val="bg-BG"/>
              </w:rPr>
              <w:t xml:space="preserve">оха </w:t>
            </w: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12C1" w:rsidRPr="00860860" w:rsidRDefault="00B812C1">
            <w:pPr>
              <w:rPr>
                <w:lang w:val="bg-BG"/>
              </w:rPr>
            </w:pPr>
          </w:p>
          <w:p w:rsidR="00B812C1" w:rsidRPr="00860860" w:rsidRDefault="00B812C1">
            <w:pPr>
              <w:rPr>
                <w:lang w:val="bg-BG"/>
              </w:rPr>
            </w:pPr>
          </w:p>
          <w:p w:rsidR="00B812C1" w:rsidRPr="00860860" w:rsidRDefault="00B812C1">
            <w:pPr>
              <w:rPr>
                <w:lang w:val="bg-BG"/>
              </w:rPr>
            </w:pPr>
          </w:p>
          <w:p w:rsidR="00B812C1" w:rsidRPr="00860860" w:rsidRDefault="00B812C1">
            <w:pPr>
              <w:rPr>
                <w:lang w:val="bg-BG"/>
              </w:rPr>
            </w:pPr>
          </w:p>
          <w:p w:rsidR="00B812C1" w:rsidRPr="00EC27BD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бод</w:t>
            </w:r>
            <w:r w:rsidRPr="00196E0C">
              <w:rPr>
                <w:u w:val="single"/>
                <w:lang w:val="bg-BG"/>
              </w:rPr>
              <w:t>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C27BD">
              <w:rPr>
                <w:rFonts w:ascii="Arial" w:hAnsi="Arial" w:cs="Arial"/>
                <w:i/>
                <w:iCs/>
                <w:color w:val="00AF00"/>
                <w:shd w:val="clear" w:color="auto" w:fill="FFFFFF"/>
                <w:lang w:val="bg-BG"/>
              </w:rPr>
              <w:t xml:space="preserve">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hd w:val="clear" w:color="auto" w:fill="FFFFFF"/>
                <w:lang w:val="bg-BG"/>
              </w:rPr>
              <w:t>.</w:t>
            </w:r>
          </w:p>
          <w:p w:rsidR="00B812C1" w:rsidRPr="00EC27BD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д</w:t>
            </w:r>
            <w:r w:rsidRPr="00196E0C">
              <w:rPr>
                <w:u w:val="single"/>
                <w:lang w:val="bg-BG"/>
              </w:rPr>
              <w:t>о</w:t>
            </w:r>
            <w:r w:rsidRPr="00196E0C">
              <w:rPr>
                <w:lang w:val="bg-BG"/>
              </w:rPr>
              <w:t>йда</w:t>
            </w:r>
            <w:r w:rsidRPr="00EC27BD">
              <w:rPr>
                <w:lang w:val="bg-BG"/>
              </w:rPr>
              <w:t xml:space="preserve"> </w:t>
            </w:r>
            <w:r w:rsidRPr="00196E0C">
              <w:rPr>
                <w:i/>
                <w:color w:val="0070C0"/>
                <w:lang w:val="en-US"/>
              </w:rPr>
              <w:t>perf</w:t>
            </w:r>
            <w:r w:rsidRPr="00EC27BD">
              <w:rPr>
                <w:i/>
                <w:color w:val="0070C0"/>
                <w:lang w:val="bg-BG"/>
              </w:rPr>
              <w:t>.</w:t>
            </w:r>
          </w:p>
          <w:p w:rsidR="00B812C1" w:rsidRPr="00EC27BD" w:rsidRDefault="00601068">
            <w:pPr>
              <w:rPr>
                <w:u w:val="single"/>
                <w:lang w:val="bg-BG"/>
              </w:rPr>
            </w:pPr>
            <w:r w:rsidRPr="00196E0C">
              <w:rPr>
                <w:lang w:val="bg-BG"/>
              </w:rPr>
              <w:t>до-вед</w:t>
            </w:r>
            <w:r w:rsidRPr="00196E0C">
              <w:rPr>
                <w:u w:val="single"/>
                <w:lang w:val="bg-BG"/>
              </w:rPr>
              <w:t>а</w:t>
            </w:r>
            <w:r w:rsidRPr="00EC27BD">
              <w:rPr>
                <w:i/>
                <w:color w:val="0070C0"/>
                <w:lang w:val="bg-BG"/>
              </w:rPr>
              <w:t xml:space="preserve"> </w:t>
            </w:r>
            <w:r w:rsidRPr="00196E0C">
              <w:rPr>
                <w:i/>
                <w:color w:val="0070C0"/>
                <w:lang w:val="en-US"/>
              </w:rPr>
              <w:t>perf</w:t>
            </w:r>
            <w:r w:rsidRPr="00EC27BD">
              <w:rPr>
                <w:i/>
                <w:color w:val="0070C0"/>
                <w:lang w:val="bg-BG"/>
              </w:rPr>
              <w:t>.</w:t>
            </w:r>
          </w:p>
          <w:p w:rsidR="00B812C1" w:rsidRPr="00196E0C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клад</w:t>
            </w:r>
            <w:r w:rsidRPr="00196E0C">
              <w:rPr>
                <w:u w:val="single"/>
                <w:lang w:val="bg-BG"/>
              </w:rPr>
              <w:t>а</w:t>
            </w:r>
            <w:r w:rsidRPr="00196E0C">
              <w:rPr>
                <w:i/>
                <w:iCs/>
                <w:lang w:val="en-US"/>
              </w:rPr>
              <w:t xml:space="preserve"> 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.</w:t>
            </w:r>
          </w:p>
          <w:p w:rsidR="00B812C1" w:rsidRPr="00196E0C" w:rsidRDefault="00601068">
            <w:pPr>
              <w:rPr>
                <w:u w:val="single"/>
                <w:lang w:val="bg-BG"/>
              </w:rPr>
            </w:pPr>
            <w:r w:rsidRPr="00196E0C">
              <w:rPr>
                <w:lang w:val="bg-BG"/>
              </w:rPr>
              <w:t>крад</w:t>
            </w:r>
            <w:r w:rsidRPr="00196E0C">
              <w:rPr>
                <w:u w:val="single"/>
                <w:lang w:val="bg-BG"/>
              </w:rPr>
              <w:t>а</w:t>
            </w:r>
            <w:r w:rsidRPr="00196E0C">
              <w:rPr>
                <w:lang w:val="en-US"/>
              </w:rPr>
              <w:t xml:space="preserve"> 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.</w:t>
            </w:r>
            <w:r w:rsidRPr="00196E0C">
              <w:rPr>
                <w:i/>
                <w:color w:val="0070C0"/>
                <w:lang w:val="bg-BG"/>
              </w:rPr>
              <w:t>.</w:t>
            </w:r>
          </w:p>
          <w:p w:rsidR="00B812C1" w:rsidRPr="00196E0C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б</w:t>
            </w:r>
            <w:r w:rsidRPr="00196E0C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да</w:t>
            </w:r>
            <w:r w:rsidRPr="00196E0C">
              <w:rPr>
                <w:i/>
                <w:color w:val="0070C0"/>
                <w:lang w:val="en-US"/>
              </w:rPr>
              <w:t xml:space="preserve"> perf.</w:t>
            </w:r>
          </w:p>
          <w:p w:rsidR="00B812C1" w:rsidRPr="00196E0C" w:rsidRDefault="00601068" w:rsidP="00C10DAF">
            <w:pPr>
              <w:rPr>
                <w:u w:val="single"/>
                <w:lang w:val="bg-BG"/>
              </w:rPr>
            </w:pPr>
            <w:r w:rsidRPr="00196E0C">
              <w:rPr>
                <w:lang w:val="bg-BG"/>
              </w:rPr>
              <w:t>чет</w:t>
            </w:r>
            <w:r w:rsidRPr="00196E0C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мет</w:t>
            </w:r>
            <w:r w:rsidRPr="00196E0C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675A38" w:rsidRDefault="00675A38">
            <w:pPr>
              <w:rPr>
                <w:lang w:val="bg-BG"/>
              </w:rPr>
            </w:pPr>
          </w:p>
          <w:p w:rsidR="00675A38" w:rsidRDefault="00675A38">
            <w:pPr>
              <w:rPr>
                <w:lang w:val="bg-BG"/>
              </w:rPr>
            </w:pPr>
          </w:p>
          <w:p w:rsidR="00A06316" w:rsidRPr="00A06316" w:rsidRDefault="00A06316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в-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за</w:t>
            </w:r>
            <w:r w:rsidRPr="00EC27BD">
              <w:rPr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EC27BD">
              <w:rPr>
                <w:i/>
                <w:color w:val="0070C0"/>
                <w:sz w:val="20"/>
                <w:szCs w:val="20"/>
                <w:lang w:val="en-US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в-нес</w:t>
            </w:r>
            <w:r w:rsidRPr="00375DFE">
              <w:rPr>
                <w:u w:val="single"/>
                <w:lang w:val="bg-BG"/>
              </w:rPr>
              <w:t>а</w:t>
            </w:r>
            <w:r w:rsidRPr="008432D2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8432D2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2E0F92" w:rsidRDefault="00601068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>
              <w:rPr>
                <w:lang w:val="bg-BG"/>
              </w:rPr>
              <w:t>трес</w:t>
            </w:r>
            <w:r w:rsidRPr="00375DFE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353226" w:rsidRPr="002E0F92" w:rsidRDefault="00353226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ас</w:t>
            </w:r>
            <w:r w:rsidRPr="00375DFE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062421" w:rsidRDefault="00B812C1">
            <w:pPr>
              <w:rPr>
                <w:lang w:val="bg-BG"/>
              </w:rPr>
            </w:pPr>
          </w:p>
          <w:p w:rsidR="00BF049A" w:rsidRPr="00BF049A" w:rsidRDefault="00BF049A">
            <w:pPr>
              <w:rPr>
                <w:lang w:val="en-US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ек</w:t>
            </w:r>
            <w:r w:rsidRPr="005432C3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ек</w:t>
            </w:r>
            <w:r w:rsidRPr="005432C3">
              <w:rPr>
                <w:u w:val="single"/>
                <w:lang w:val="bg-BG"/>
              </w:rPr>
              <w:t>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ек</w:t>
            </w:r>
            <w:r w:rsidRPr="005432C3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тек</w:t>
            </w:r>
            <w:r w:rsidRPr="005432C3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влек</w:t>
            </w:r>
            <w:r w:rsidRPr="005432C3">
              <w:rPr>
                <w:u w:val="single"/>
                <w:lang w:val="bg-BG"/>
              </w:rPr>
              <w:t>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u w:val="single"/>
                <w:lang w:val="bg-BG"/>
              </w:rPr>
            </w:pPr>
          </w:p>
          <w:p w:rsidR="00B812C1" w:rsidRDefault="00B812C1" w:rsidP="00573BE1">
            <w:pPr>
              <w:rPr>
                <w:lang w:val="bg-BG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12C1" w:rsidRPr="00EC27BD" w:rsidRDefault="00B812C1" w:rsidP="00C10DAF">
            <w:pPr>
              <w:rPr>
                <w:lang w:val="en-US"/>
              </w:rPr>
            </w:pPr>
          </w:p>
          <w:p w:rsidR="00B812C1" w:rsidRPr="00EC27BD" w:rsidRDefault="00B812C1" w:rsidP="00C10DAF">
            <w:pPr>
              <w:rPr>
                <w:lang w:val="en-US"/>
              </w:rPr>
            </w:pPr>
          </w:p>
          <w:p w:rsidR="00B812C1" w:rsidRPr="00EC27BD" w:rsidRDefault="00B812C1" w:rsidP="00C10DAF">
            <w:pPr>
              <w:rPr>
                <w:lang w:val="en-US"/>
              </w:rPr>
            </w:pPr>
          </w:p>
          <w:p w:rsidR="00B812C1" w:rsidRPr="00EC27BD" w:rsidRDefault="00B812C1" w:rsidP="00C10DAF">
            <w:pPr>
              <w:rPr>
                <w:lang w:val="en-US"/>
              </w:rPr>
            </w:pP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набод</w:t>
            </w:r>
            <w:r w:rsidRPr="00C10DAF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>
              <w:rPr>
                <w:lang w:val="bg-BG"/>
              </w:rPr>
              <w:t>, убод</w:t>
            </w:r>
            <w:r w:rsidRPr="00C10DAF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ид</w:t>
            </w:r>
            <w:r w:rsidRPr="00C10DAF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йд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завед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навед</w:t>
            </w:r>
            <w:r w:rsidRPr="00C10DAF">
              <w:rPr>
                <w:u w:val="single"/>
                <w:lang w:val="bg-BG"/>
              </w:rPr>
              <w:t>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>
              <w:rPr>
                <w:lang w:val="bg-BG"/>
              </w:rPr>
              <w:t>,преве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накла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откра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 w:rsidRPr="00375DFE">
              <w:rPr>
                <w:lang w:val="bg-BG"/>
              </w:rPr>
              <w:t>преб</w:t>
            </w:r>
            <w:r w:rsidRPr="00375DFE">
              <w:rPr>
                <w:u w:val="single"/>
                <w:lang w:val="bg-BG"/>
              </w:rPr>
              <w:t>ъ</w:t>
            </w:r>
            <w:r w:rsidRPr="00375DFE">
              <w:rPr>
                <w:lang w:val="bg-BG"/>
              </w:rPr>
              <w:t>да</w:t>
            </w:r>
            <w:r>
              <w:rPr>
                <w:u w:val="single"/>
                <w:lang w:val="bg-BG"/>
              </w:rPr>
              <w:t xml:space="preserve">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очет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изчет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счет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мет</w:t>
            </w:r>
            <w:r w:rsidRPr="00C10DAF">
              <w:rPr>
                <w:u w:val="single"/>
                <w:lang w:val="bg-BG"/>
              </w:rPr>
              <w:t>а</w:t>
            </w:r>
          </w:p>
          <w:p w:rsidR="00B812C1" w:rsidRPr="00EC27BD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675A38" w:rsidRDefault="00675A38" w:rsidP="00C10DAF">
            <w:pPr>
              <w:rPr>
                <w:lang w:val="bg-BG"/>
              </w:rPr>
            </w:pPr>
          </w:p>
          <w:p w:rsidR="00A06316" w:rsidRDefault="00A06316" w:rsidP="00C10DAF">
            <w:pPr>
              <w:rPr>
                <w:lang w:val="bg-BG"/>
              </w:rPr>
            </w:pP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-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за, с-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за, на</w:t>
            </w:r>
            <w:r w:rsidRPr="006B4C14">
              <w:rPr>
                <w:lang w:val="bg-BG"/>
              </w:rPr>
              <w:t>-</w:t>
            </w:r>
            <w:r>
              <w:rPr>
                <w:lang w:val="bg-BG"/>
              </w:rPr>
              <w:t>в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з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-н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 , за-н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до-нес</w:t>
            </w:r>
            <w:r w:rsidRPr="00375DFE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е-нес</w:t>
            </w:r>
            <w:r w:rsidRPr="00375DFE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>
              <w:rPr>
                <w:lang w:val="bg-BG"/>
              </w:rPr>
              <w:t xml:space="preserve">,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разтрес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затрес</w:t>
            </w:r>
            <w:r w:rsidRPr="00375DFE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потрес</w:t>
            </w:r>
            <w:r w:rsidRPr="00375DFE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 w:rsidP="00C10DAF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напа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изпас</w:t>
            </w:r>
            <w:r w:rsidRPr="00375DFE">
              <w:rPr>
                <w:u w:val="single"/>
                <w:lang w:val="bg-BG"/>
              </w:rPr>
              <w:t>а</w:t>
            </w:r>
          </w:p>
          <w:p w:rsidR="00B812C1" w:rsidRDefault="00B812C1" w:rsidP="00C10DAF">
            <w:pPr>
              <w:rPr>
                <w:u w:val="single"/>
                <w:lang w:val="bg-BG"/>
              </w:rPr>
            </w:pPr>
          </w:p>
          <w:p w:rsidR="00B812C1" w:rsidRPr="006B4C14" w:rsidRDefault="00B812C1" w:rsidP="00C10DAF">
            <w:pPr>
              <w:rPr>
                <w:u w:val="single"/>
                <w:lang w:val="bg-BG"/>
              </w:rPr>
            </w:pPr>
          </w:p>
          <w:p w:rsidR="00F64451" w:rsidRPr="00E605F1" w:rsidRDefault="00F64451" w:rsidP="00C10DAF">
            <w:pPr>
              <w:rPr>
                <w:u w:val="single"/>
                <w:lang w:val="bg-BG"/>
              </w:rPr>
            </w:pPr>
          </w:p>
          <w:p w:rsidR="00B812C1" w:rsidRDefault="00601068" w:rsidP="00C10DAF">
            <w:pPr>
              <w:rPr>
                <w:lang w:val="bg-BG"/>
              </w:rPr>
            </w:pPr>
            <w:r w:rsidRPr="004A74C1">
              <w:rPr>
                <w:lang w:val="bg-BG"/>
              </w:rPr>
              <w:t>изрек</w:t>
            </w:r>
            <w:r w:rsidRPr="00573BE1">
              <w:rPr>
                <w:u w:val="single"/>
                <w:lang w:val="bg-BG"/>
              </w:rPr>
              <w:t>а</w:t>
            </w:r>
            <w:r w:rsidRPr="004A74C1">
              <w:rPr>
                <w:lang w:val="bg-BG"/>
              </w:rPr>
              <w:t>, предр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пек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нас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те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прот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вле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довлек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навлек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повлек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Pr="00573BE1" w:rsidRDefault="00B812C1" w:rsidP="00C10DAF">
            <w:pPr>
              <w:rPr>
                <w:lang w:val="bg-BG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812C1" w:rsidRPr="008432D2" w:rsidRDefault="00B812C1">
            <w:pPr>
              <w:rPr>
                <w:lang w:val="bg-BG"/>
              </w:rPr>
            </w:pPr>
          </w:p>
          <w:p w:rsidR="00B812C1" w:rsidRPr="008432D2" w:rsidRDefault="00B812C1">
            <w:pPr>
              <w:rPr>
                <w:lang w:val="bg-BG"/>
              </w:rPr>
            </w:pPr>
          </w:p>
          <w:p w:rsidR="00B812C1" w:rsidRPr="008432D2" w:rsidRDefault="00B812C1">
            <w:pPr>
              <w:rPr>
                <w:lang w:val="bg-BG"/>
              </w:rPr>
            </w:pPr>
          </w:p>
          <w:p w:rsidR="00B812C1" w:rsidRPr="008432D2" w:rsidRDefault="00B812C1">
            <w:pPr>
              <w:rPr>
                <w:lang w:val="bg-BG"/>
              </w:rPr>
            </w:pPr>
          </w:p>
          <w:p w:rsidR="00B812C1" w:rsidRDefault="00B812C1">
            <w:r>
              <w:t xml:space="preserve">τσιμπώ </w:t>
            </w:r>
          </w:p>
          <w:p w:rsidR="00B812C1" w:rsidRDefault="00B812C1">
            <w:r>
              <w:t xml:space="preserve">να έρθω </w:t>
            </w:r>
          </w:p>
          <w:p w:rsidR="00B812C1" w:rsidRDefault="00B812C1">
            <w:r>
              <w:t>να φέρω</w:t>
            </w:r>
          </w:p>
          <w:p w:rsidR="00B812C1" w:rsidRPr="00F64451" w:rsidRDefault="00B812C1">
            <w:r>
              <w:t xml:space="preserve">ανάβω </w:t>
            </w:r>
            <w:r w:rsidR="00DC22BC" w:rsidRPr="00F64451">
              <w:t>(</w:t>
            </w:r>
            <w:r>
              <w:t>φωτιά</w:t>
            </w:r>
            <w:r w:rsidR="00DC22BC" w:rsidRPr="00F64451">
              <w:t>)</w:t>
            </w:r>
          </w:p>
          <w:p w:rsidR="00B812C1" w:rsidRDefault="00B812C1">
            <w:r>
              <w:t>κλέβω</w:t>
            </w:r>
          </w:p>
          <w:p w:rsidR="00B812C1" w:rsidRDefault="00B812C1">
            <w:r>
              <w:t xml:space="preserve">είμαι  </w:t>
            </w:r>
          </w:p>
          <w:p w:rsidR="00B812C1" w:rsidRDefault="00B812C1">
            <w:r>
              <w:t>διαβάζω</w:t>
            </w:r>
          </w:p>
          <w:p w:rsidR="00B812C1" w:rsidRDefault="00B812C1">
            <w:r>
              <w:t xml:space="preserve">σκουπίζω    </w:t>
            </w:r>
          </w:p>
          <w:p w:rsidR="00B812C1" w:rsidRDefault="00B812C1">
            <w:r>
              <w:t xml:space="preserve">  </w:t>
            </w:r>
          </w:p>
          <w:p w:rsidR="00B812C1" w:rsidRDefault="00B812C1"/>
          <w:p w:rsidR="00B812C1" w:rsidRDefault="00B812C1">
            <w:pPr>
              <w:rPr>
                <w:lang w:val="bg-BG"/>
              </w:rPr>
            </w:pPr>
          </w:p>
          <w:p w:rsidR="00A06316" w:rsidRDefault="00A06316">
            <w:pPr>
              <w:rPr>
                <w:lang w:val="bg-BG"/>
              </w:rPr>
            </w:pPr>
          </w:p>
          <w:p w:rsidR="00B812C1" w:rsidRDefault="00B812C1">
            <w:r>
              <w:t xml:space="preserve">να μπω </w:t>
            </w:r>
          </w:p>
          <w:p w:rsidR="00B812C1" w:rsidRDefault="00B812C1">
            <w:r>
              <w:t>να φέρω μέσα</w:t>
            </w:r>
          </w:p>
          <w:p w:rsidR="00B812C1" w:rsidRDefault="00B812C1"/>
          <w:p w:rsidR="00B812C1" w:rsidRDefault="00B812C1">
            <w:r>
              <w:t xml:space="preserve">κουνάω  </w:t>
            </w:r>
          </w:p>
          <w:p w:rsidR="004E3B23" w:rsidRDefault="004E3B23"/>
          <w:p w:rsidR="00B812C1" w:rsidRDefault="00B812C1">
            <w:r>
              <w:t>βόσκω</w:t>
            </w:r>
          </w:p>
          <w:p w:rsidR="00B812C1" w:rsidRDefault="00B812C1"/>
          <w:p w:rsidR="00B812C1" w:rsidRDefault="00B812C1"/>
          <w:p w:rsidR="00B812C1" w:rsidRPr="00E605F1" w:rsidRDefault="00B812C1"/>
          <w:p w:rsidR="00B812C1" w:rsidRDefault="00B812C1">
            <w:r>
              <w:t xml:space="preserve">να πω </w:t>
            </w:r>
          </w:p>
          <w:p w:rsidR="00B812C1" w:rsidRDefault="00B812C1">
            <w:r>
              <w:t>ψήνω</w:t>
            </w:r>
          </w:p>
          <w:p w:rsidR="00B812C1" w:rsidRDefault="00B812C1">
            <w:r>
              <w:t>κόβω</w:t>
            </w:r>
          </w:p>
          <w:p w:rsidR="00B812C1" w:rsidRDefault="00B812C1">
            <w:r>
              <w:t>ρέω</w:t>
            </w:r>
          </w:p>
          <w:p w:rsidR="00B812C1" w:rsidRDefault="00B812C1">
            <w:r>
              <w:t xml:space="preserve">σέρνω     </w:t>
            </w:r>
          </w:p>
          <w:p w:rsidR="00B812C1" w:rsidRDefault="00B812C1"/>
          <w:p w:rsidR="00B812C1" w:rsidRPr="00634477" w:rsidRDefault="00B812C1">
            <w:r>
              <w:lastRenderedPageBreak/>
              <w:t xml:space="preserve"> </w:t>
            </w:r>
          </w:p>
        </w:tc>
      </w:tr>
      <w:tr w:rsidR="00D065A2" w:rsidTr="007153D3">
        <w:trPr>
          <w:trHeight w:val="2250"/>
        </w:trPr>
        <w:tc>
          <w:tcPr>
            <w:tcW w:w="993" w:type="dxa"/>
            <w:tcBorders>
              <w:top w:val="single" w:sz="4" w:space="0" w:color="auto"/>
            </w:tcBorders>
          </w:tcPr>
          <w:p w:rsidR="00B812C1" w:rsidRDefault="00B812C1">
            <w:pPr>
              <w:rPr>
                <w:lang w:val="bg-BG"/>
              </w:rPr>
            </w:pPr>
          </w:p>
          <w:p w:rsidR="00B812C1" w:rsidRPr="007153D3" w:rsidRDefault="00B812C1" w:rsidP="002705EA">
            <w:r>
              <w:rPr>
                <w:lang w:val="bg-BG"/>
              </w:rPr>
              <w:t>1</w:t>
            </w:r>
            <w:r w:rsidRPr="007153D3">
              <w:t>.2.</w:t>
            </w:r>
          </w:p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>
            <w:r w:rsidRPr="007153D3">
              <w:t>1.2.1</w:t>
            </w:r>
          </w:p>
          <w:p w:rsidR="00B812C1" w:rsidRPr="007153D3" w:rsidRDefault="00B812C1" w:rsidP="002705EA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>
            <w:r w:rsidRPr="007153D3">
              <w:t>1.2.2.</w:t>
            </w:r>
          </w:p>
          <w:p w:rsidR="00B812C1" w:rsidRPr="007153D3" w:rsidRDefault="00B812C1" w:rsidP="002705EA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Pr="007153D3" w:rsidRDefault="00B812C1" w:rsidP="002705EA"/>
          <w:p w:rsidR="00B812C1" w:rsidRPr="007153D3" w:rsidRDefault="00B812C1" w:rsidP="002705EA"/>
          <w:p w:rsidR="00B812C1" w:rsidRPr="007153D3" w:rsidRDefault="00B812C1" w:rsidP="002705EA">
            <w:r w:rsidRPr="007153D3">
              <w:t>1.2.3.</w:t>
            </w:r>
          </w:p>
          <w:p w:rsidR="00B812C1" w:rsidRPr="007153D3" w:rsidRDefault="00B812C1" w:rsidP="002705EA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 w:rsidP="002705EA">
            <w:pPr>
              <w:rPr>
                <w:lang w:val="en-US"/>
              </w:rPr>
            </w:pPr>
          </w:p>
          <w:p w:rsidR="00B812C1" w:rsidRDefault="00B812C1" w:rsidP="002705EA">
            <w:pPr>
              <w:rPr>
                <w:lang w:val="en-US"/>
              </w:rPr>
            </w:pPr>
          </w:p>
          <w:p w:rsidR="00B812C1" w:rsidRDefault="00B812C1" w:rsidP="002705EA">
            <w:pPr>
              <w:rPr>
                <w:lang w:val="bg-BG"/>
              </w:rPr>
            </w:pPr>
          </w:p>
          <w:p w:rsidR="00D065A2" w:rsidRDefault="00D065A2" w:rsidP="002705EA">
            <w:pPr>
              <w:rPr>
                <w:lang w:val="bg-BG"/>
              </w:rPr>
            </w:pPr>
          </w:p>
          <w:p w:rsidR="00B812C1" w:rsidRDefault="00B812C1" w:rsidP="002705EA">
            <w:r>
              <w:rPr>
                <w:lang w:val="en-US"/>
              </w:rPr>
              <w:t>1.2.4.</w:t>
            </w:r>
          </w:p>
          <w:p w:rsidR="007153D3" w:rsidRDefault="007153D3" w:rsidP="002705EA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7153D3" w:rsidRPr="007153D3" w:rsidRDefault="007153D3" w:rsidP="002705EA"/>
        </w:tc>
        <w:tc>
          <w:tcPr>
            <w:tcW w:w="5387" w:type="dxa"/>
            <w:tcBorders>
              <w:top w:val="single" w:sz="4" w:space="0" w:color="auto"/>
            </w:tcBorders>
          </w:tcPr>
          <w:p w:rsidR="00B812C1" w:rsidRDefault="00B812C1">
            <w:pPr>
              <w:rPr>
                <w:lang w:val="bg-BG"/>
              </w:rPr>
            </w:pPr>
          </w:p>
          <w:p w:rsidR="00C82A13" w:rsidRDefault="00601068" w:rsidP="00363616">
            <w:pPr>
              <w:rPr>
                <w:b/>
                <w:color w:val="0070C0"/>
                <w:sz w:val="24"/>
                <w:szCs w:val="24"/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t>αοριστος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 xml:space="preserve"> –х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ах-а-а-ахме-ахте-а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      </w:t>
            </w:r>
            <w:r w:rsidRPr="002705EA">
              <w:rPr>
                <w:i/>
                <w:color w:val="0070C0"/>
                <w:sz w:val="24"/>
                <w:szCs w:val="24"/>
                <w:lang w:val="bg-BG"/>
              </w:rPr>
              <w:t xml:space="preserve"> </w:t>
            </w:r>
          </w:p>
          <w:p w:rsidR="00B812C1" w:rsidRDefault="00B812C1" w:rsidP="00363616">
            <w:pPr>
              <w:rPr>
                <w:b/>
                <w:color w:val="0070C0"/>
                <w:sz w:val="24"/>
                <w:szCs w:val="24"/>
                <w:lang w:val="bg-BG"/>
              </w:rPr>
            </w:pPr>
          </w:p>
          <w:p w:rsidR="00B812C1" w:rsidRPr="00C82A13" w:rsidRDefault="00601068" w:rsidP="00363616">
            <w:pPr>
              <w:rPr>
                <w:i/>
                <w:color w:val="0070C0"/>
                <w:sz w:val="24"/>
                <w:szCs w:val="24"/>
                <w:lang w:val="bg-BG"/>
              </w:rPr>
            </w:pPr>
            <w:r w:rsidRPr="00C82A13">
              <w:rPr>
                <w:i/>
                <w:color w:val="0070C0"/>
                <w:sz w:val="24"/>
                <w:szCs w:val="24"/>
                <w:lang w:val="bg-BG"/>
              </w:rPr>
              <w:t xml:space="preserve">                                    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860860">
              <w:rPr>
                <w:lang w:val="bg-BG"/>
              </w:rPr>
              <w:t xml:space="preserve">- </w:t>
            </w:r>
            <w:r w:rsidRPr="005D3563">
              <w:rPr>
                <w:b/>
                <w:lang w:val="bg-BG"/>
              </w:rPr>
              <w:t xml:space="preserve"> </w:t>
            </w:r>
            <w:r w:rsidRPr="00363616">
              <w:rPr>
                <w:b/>
                <w:lang w:val="bg-BG"/>
              </w:rPr>
              <w:t>на</w:t>
            </w:r>
            <w:r>
              <w:rPr>
                <w:lang w:val="bg-BG"/>
              </w:rPr>
              <w:t xml:space="preserve"> </w:t>
            </w:r>
          </w:p>
          <w:p w:rsidR="00B812C1" w:rsidRDefault="00B812C1">
            <w:pPr>
              <w:rPr>
                <w:lang w:val="bg-BG"/>
              </w:rPr>
            </w:pPr>
          </w:p>
          <w:p w:rsidR="00592C16" w:rsidRPr="00EC27BD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л</w:t>
            </w:r>
            <w:r w:rsidRPr="00363616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</w:t>
            </w:r>
            <w:r w:rsidRPr="00592C16">
              <w:rPr>
                <w:b/>
                <w:lang w:val="bg-BG"/>
              </w:rPr>
              <w:t>а</w:t>
            </w:r>
            <w:r>
              <w:rPr>
                <w:lang w:val="bg-BG"/>
              </w:rPr>
              <w:t>, бл</w:t>
            </w:r>
            <w:r w:rsidRPr="00363616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еш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е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ем, бл</w:t>
            </w:r>
            <w:r w:rsidRPr="00860860">
              <w:rPr>
                <w:u w:val="single"/>
                <w:lang w:val="bg-BG"/>
              </w:rPr>
              <w:t>ес</w:t>
            </w:r>
            <w:r>
              <w:rPr>
                <w:lang w:val="bg-BG"/>
              </w:rPr>
              <w:t>нете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т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 бл</w:t>
            </w:r>
            <w:r w:rsidRPr="00363616">
              <w:rPr>
                <w:u w:val="single"/>
                <w:lang w:val="bg-BG"/>
              </w:rPr>
              <w:t>ес</w:t>
            </w:r>
            <w:r>
              <w:rPr>
                <w:lang w:val="bg-BG"/>
              </w:rPr>
              <w:t>н</w:t>
            </w:r>
            <w:r w:rsidRPr="00592C16">
              <w:rPr>
                <w:b/>
                <w:lang w:val="bg-BG"/>
              </w:rPr>
              <w:t>а</w:t>
            </w:r>
            <w:r>
              <w:rPr>
                <w:lang w:val="bg-BG"/>
              </w:rPr>
              <w:t>х, бл</w:t>
            </w:r>
            <w:r w:rsidRPr="00363616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хме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хте, бл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 xml:space="preserve">снаха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600C4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 w:rsidP="00AE7B2C">
            <w:pPr>
              <w:rPr>
                <w:lang w:val="bg-BG"/>
              </w:rPr>
            </w:pPr>
            <w:r w:rsidRPr="00860860">
              <w:rPr>
                <w:lang w:val="bg-BG"/>
              </w:rPr>
              <w:t xml:space="preserve"> </w:t>
            </w: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860860">
              <w:rPr>
                <w:b/>
                <w:lang w:val="bg-BG"/>
              </w:rPr>
              <w:t xml:space="preserve">- </w:t>
            </w:r>
            <w:r w:rsidRPr="00363616">
              <w:rPr>
                <w:b/>
                <w:lang w:val="bg-BG"/>
              </w:rPr>
              <w:t>н</w:t>
            </w:r>
            <w:r w:rsidRPr="00AE7B2C">
              <w:rPr>
                <w:b/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</w:p>
          <w:p w:rsidR="00B812C1" w:rsidRDefault="00B812C1" w:rsidP="00AE7B2C">
            <w:pPr>
              <w:rPr>
                <w:lang w:val="bg-BG"/>
              </w:rPr>
            </w:pPr>
          </w:p>
          <w:p w:rsidR="00860860" w:rsidRDefault="00601068" w:rsidP="00AE7B2C">
            <w:pPr>
              <w:rPr>
                <w:lang w:val="bg-BG"/>
              </w:rPr>
            </w:pPr>
            <w:r>
              <w:rPr>
                <w:lang w:val="bg-BG"/>
              </w:rPr>
              <w:t>кълн</w:t>
            </w:r>
            <w:r w:rsidRPr="00AE7B2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кълн</w:t>
            </w:r>
            <w:r w:rsidRPr="00AE7B2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 кълн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кълн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кълн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кълн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т </w:t>
            </w:r>
          </w:p>
          <w:p w:rsidR="00B812C1" w:rsidRDefault="00601068" w:rsidP="00AE7B2C">
            <w:pPr>
              <w:rPr>
                <w:lang w:val="bg-BG"/>
              </w:rPr>
            </w:pPr>
            <w:r>
              <w:rPr>
                <w:lang w:val="bg-BG"/>
              </w:rPr>
              <w:t>кълн</w:t>
            </w:r>
            <w:r w:rsidRPr="00AE7B2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, кълн</w:t>
            </w:r>
            <w:r w:rsidRPr="00AE7B2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 , кълн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кълн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ме, кълн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те, кълн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ха </w:t>
            </w:r>
          </w:p>
          <w:p w:rsidR="00B812C1" w:rsidRDefault="00B812C1" w:rsidP="00AE7B2C">
            <w:pPr>
              <w:rPr>
                <w:lang w:val="bg-BG"/>
              </w:rPr>
            </w:pPr>
          </w:p>
          <w:p w:rsidR="00B812C1" w:rsidRDefault="00B812C1" w:rsidP="00AE7B2C">
            <w:pPr>
              <w:rPr>
                <w:lang w:val="bg-BG"/>
              </w:rPr>
            </w:pPr>
          </w:p>
          <w:p w:rsidR="00B812C1" w:rsidRDefault="00601068" w:rsidP="00AE7B2C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860860">
              <w:rPr>
                <w:lang w:val="bg-BG"/>
              </w:rPr>
              <w:t>-</w:t>
            </w:r>
            <w:r w:rsidRPr="005D3563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в</w:t>
            </w:r>
            <w:r w:rsidRPr="00AE7B2C">
              <w:rPr>
                <w:b/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  <w:r w:rsidRPr="00AE7B2C">
              <w:rPr>
                <w:b/>
                <w:lang w:val="bg-BG"/>
              </w:rPr>
              <w:t>/-ра</w:t>
            </w:r>
          </w:p>
          <w:p w:rsidR="00B812C1" w:rsidRDefault="00B812C1" w:rsidP="00AE7B2C">
            <w:pPr>
              <w:rPr>
                <w:b/>
                <w:lang w:val="bg-BG"/>
              </w:rPr>
            </w:pPr>
          </w:p>
          <w:p w:rsidR="00860860" w:rsidRDefault="00601068" w:rsidP="00AE7B2C">
            <w:pPr>
              <w:rPr>
                <w:lang w:val="bg-BG"/>
              </w:rPr>
            </w:pPr>
            <w:r w:rsidRPr="00AE7B2C">
              <w:rPr>
                <w:lang w:val="bg-BG"/>
              </w:rPr>
              <w:t>рев</w:t>
            </w:r>
            <w:r w:rsidRPr="00AE7B2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рев</w:t>
            </w:r>
            <w:r w:rsidRPr="00AE7B2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 рев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рев</w:t>
            </w:r>
            <w:r w:rsidRPr="0086086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рев</w:t>
            </w:r>
            <w:r w:rsidRPr="00860860">
              <w:rPr>
                <w:u w:val="single"/>
                <w:lang w:val="bg-BG"/>
              </w:rPr>
              <w:t>ет</w:t>
            </w:r>
            <w:r>
              <w:rPr>
                <w:lang w:val="bg-BG"/>
              </w:rPr>
              <w:t>е, рев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т </w:t>
            </w:r>
          </w:p>
          <w:p w:rsidR="00B812C1" w:rsidRPr="00860860" w:rsidRDefault="00601068" w:rsidP="00AE7B2C">
            <w:pPr>
              <w:rPr>
                <w:lang w:val="bg-BG"/>
              </w:rPr>
            </w:pPr>
            <w:r>
              <w:rPr>
                <w:lang w:val="bg-BG"/>
              </w:rPr>
              <w:t>рев</w:t>
            </w:r>
            <w:r w:rsidRPr="00AE7B2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, рев</w:t>
            </w:r>
            <w:r w:rsidRPr="00AE7B2C">
              <w:rPr>
                <w:u w:val="single"/>
                <w:lang w:val="bg-BG"/>
              </w:rPr>
              <w:t>а</w:t>
            </w:r>
            <w:r w:rsidRPr="00860860">
              <w:rPr>
                <w:lang w:val="bg-BG"/>
              </w:rPr>
              <w:t>, рев</w:t>
            </w:r>
            <w:r w:rsidRPr="00860860">
              <w:rPr>
                <w:u w:val="single"/>
                <w:lang w:val="bg-BG"/>
              </w:rPr>
              <w:t>а</w:t>
            </w:r>
            <w:r w:rsidRPr="00860860">
              <w:rPr>
                <w:lang w:val="bg-BG"/>
              </w:rPr>
              <w:t>, рев</w:t>
            </w:r>
            <w:r w:rsidRPr="0086086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м</w:t>
            </w:r>
            <w:r w:rsidRPr="00860860">
              <w:rPr>
                <w:lang w:val="bg-BG"/>
              </w:rPr>
              <w:t>е, рев</w:t>
            </w:r>
            <w:r w:rsidRPr="00860860">
              <w:rPr>
                <w:u w:val="single"/>
                <w:lang w:val="bg-BG"/>
              </w:rPr>
              <w:t>а</w:t>
            </w:r>
            <w:r w:rsidRPr="00860860">
              <w:rPr>
                <w:lang w:val="bg-BG"/>
              </w:rPr>
              <w:t>хте, рев</w:t>
            </w:r>
            <w:r w:rsidRPr="00860860">
              <w:rPr>
                <w:u w:val="single"/>
                <w:lang w:val="bg-BG"/>
              </w:rPr>
              <w:t>а</w:t>
            </w:r>
            <w:r w:rsidRPr="00860860">
              <w:rPr>
                <w:lang w:val="bg-BG"/>
              </w:rPr>
              <w:t xml:space="preserve">ха </w:t>
            </w:r>
          </w:p>
          <w:p w:rsidR="00B812C1" w:rsidRDefault="00B812C1" w:rsidP="00AE7B2C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D065A2" w:rsidRDefault="00D065A2">
            <w:pPr>
              <w:rPr>
                <w:lang w:val="bg-BG"/>
              </w:rPr>
            </w:pPr>
          </w:p>
          <w:p w:rsidR="00D065A2" w:rsidRDefault="00D065A2">
            <w:pPr>
              <w:rPr>
                <w:lang w:val="bg-BG"/>
              </w:rPr>
            </w:pPr>
          </w:p>
          <w:p w:rsidR="00B812C1" w:rsidRPr="00600C41" w:rsidRDefault="00601068">
            <w:pPr>
              <w:rPr>
                <w:b/>
                <w:u w:val="single"/>
              </w:rPr>
            </w:pPr>
            <w:r>
              <w:t>τα</w:t>
            </w:r>
            <w:r w:rsidRPr="00860860">
              <w:rPr>
                <w:lang w:val="bg-BG"/>
              </w:rPr>
              <w:t xml:space="preserve"> </w:t>
            </w:r>
            <w:r>
              <w:t>ρήματα</w:t>
            </w:r>
            <w:r w:rsidRPr="005E70A8">
              <w:rPr>
                <w:lang w:val="bg-BG"/>
              </w:rPr>
              <w:t xml:space="preserve">  </w:t>
            </w:r>
            <w:r w:rsidRPr="005D3563">
              <w:rPr>
                <w:b/>
                <w:lang w:val="bg-BG"/>
              </w:rPr>
              <w:t xml:space="preserve"> </w:t>
            </w:r>
            <w:r w:rsidRPr="00573BE1">
              <w:rPr>
                <w:b/>
                <w:lang w:val="bg-BG"/>
              </w:rPr>
              <w:t>б</w:t>
            </w:r>
            <w:r w:rsidRPr="00600C41">
              <w:rPr>
                <w:b/>
                <w:color w:val="0070C0"/>
                <w:lang w:val="bg-BG"/>
              </w:rPr>
              <w:t>е</w:t>
            </w:r>
            <w:r w:rsidRPr="00573BE1">
              <w:rPr>
                <w:b/>
                <w:lang w:val="bg-BG"/>
              </w:rPr>
              <w:t>р</w:t>
            </w:r>
            <w:r w:rsidRPr="00573BE1">
              <w:rPr>
                <w:b/>
                <w:u w:val="single"/>
                <w:lang w:val="bg-BG"/>
              </w:rPr>
              <w:t>а</w:t>
            </w:r>
            <w:r w:rsidRPr="00573BE1">
              <w:rPr>
                <w:b/>
                <w:lang w:val="bg-BG"/>
              </w:rPr>
              <w:t>, п</w:t>
            </w:r>
            <w:r w:rsidRPr="00600C41">
              <w:rPr>
                <w:b/>
                <w:color w:val="0070C0"/>
                <w:lang w:val="bg-BG"/>
              </w:rPr>
              <w:t>е</w:t>
            </w:r>
            <w:r w:rsidRPr="00573BE1">
              <w:rPr>
                <w:b/>
                <w:lang w:val="bg-BG"/>
              </w:rPr>
              <w:t>р</w:t>
            </w:r>
            <w:r w:rsidRPr="00573BE1">
              <w:rPr>
                <w:b/>
                <w:u w:val="single"/>
                <w:lang w:val="bg-BG"/>
              </w:rPr>
              <w:t>а</w:t>
            </w:r>
            <w:r>
              <w:rPr>
                <w:b/>
                <w:u w:val="single"/>
                <w:lang w:val="bg-BG"/>
              </w:rPr>
              <w:t xml:space="preserve"> </w:t>
            </w:r>
            <w:r w:rsidRPr="00600C41">
              <w:rPr>
                <w:b/>
                <w:lang w:val="bg-BG"/>
              </w:rPr>
              <w:t>*</w:t>
            </w:r>
            <w:r>
              <w:rPr>
                <w:b/>
              </w:rPr>
              <w:t xml:space="preserve">εκπίπτει  </w:t>
            </w:r>
            <w:r w:rsidRPr="002D6434">
              <w:rPr>
                <w:b/>
              </w:rPr>
              <w:t>το ε</w:t>
            </w:r>
            <w:r>
              <w:rPr>
                <w:b/>
              </w:rPr>
              <w:t xml:space="preserve"> </w:t>
            </w:r>
          </w:p>
          <w:p w:rsidR="00B812C1" w:rsidRDefault="00B812C1">
            <w:pPr>
              <w:rPr>
                <w:b/>
                <w:u w:val="single"/>
                <w:lang w:val="bg-BG"/>
              </w:rPr>
            </w:pPr>
          </w:p>
          <w:p w:rsidR="00860860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е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б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б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б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б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бе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т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 брах, бра , бра, б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ме, б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те, б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ха </w:t>
            </w:r>
          </w:p>
          <w:p w:rsidR="00860860" w:rsidRDefault="00601068" w:rsidP="002705EA">
            <w:pPr>
              <w:rPr>
                <w:lang w:val="bg-BG"/>
              </w:rPr>
            </w:pPr>
            <w:r>
              <w:rPr>
                <w:lang w:val="bg-BG"/>
              </w:rPr>
              <w:t>пе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п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 п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п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пер</w:t>
            </w:r>
            <w:r w:rsidRPr="00DC38F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пе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т</w:t>
            </w:r>
          </w:p>
          <w:p w:rsidR="00B812C1" w:rsidRPr="00860860" w:rsidRDefault="00601068" w:rsidP="002705EA">
            <w:pPr>
              <w:rPr>
                <w:lang w:val="bg-BG"/>
              </w:rPr>
            </w:pPr>
            <w:r>
              <w:rPr>
                <w:lang w:val="bg-BG"/>
              </w:rPr>
              <w:t>прах, пра , пра, п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ме, п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те, пр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ха </w:t>
            </w:r>
          </w:p>
          <w:p w:rsidR="00B812C1" w:rsidRPr="00860860" w:rsidRDefault="00B812C1" w:rsidP="002705EA">
            <w:pPr>
              <w:rPr>
                <w:lang w:val="bg-BG"/>
              </w:rPr>
            </w:pPr>
          </w:p>
          <w:p w:rsidR="00B812C1" w:rsidRPr="00860860" w:rsidRDefault="00B812C1" w:rsidP="002705EA">
            <w:pPr>
              <w:rPr>
                <w:color w:val="0070C0"/>
                <w:sz w:val="24"/>
                <w:szCs w:val="24"/>
                <w:lang w:val="bg-BG"/>
              </w:rPr>
            </w:pPr>
          </w:p>
          <w:p w:rsidR="00B812C1" w:rsidRPr="00860860" w:rsidRDefault="00B812C1" w:rsidP="002705EA">
            <w:pPr>
              <w:rPr>
                <w:color w:val="0070C0"/>
                <w:sz w:val="24"/>
                <w:szCs w:val="24"/>
                <w:lang w:val="bg-BG"/>
              </w:rPr>
            </w:pPr>
          </w:p>
          <w:p w:rsidR="00B812C1" w:rsidRPr="00860860" w:rsidRDefault="00B812C1" w:rsidP="002705EA">
            <w:pPr>
              <w:rPr>
                <w:color w:val="0070C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12C1" w:rsidRDefault="00B812C1">
            <w:pPr>
              <w:rPr>
                <w:u w:val="single"/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C82A13" w:rsidRDefault="00C82A13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л</w:t>
            </w:r>
            <w:r w:rsidRPr="00363616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363616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г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Pr="007E5C45" w:rsidRDefault="00601068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363616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д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363616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т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вд</w:t>
            </w:r>
            <w:r w:rsidRPr="00363616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г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Pr="007E5C45" w:rsidRDefault="00601068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4A74C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к</w:t>
            </w:r>
            <w:r w:rsidRPr="004A74C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4A74C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Pr="006B4C14" w:rsidRDefault="00601068">
            <w:pPr>
              <w:rPr>
                <w:i/>
                <w:color w:val="0070C0"/>
                <w:sz w:val="20"/>
                <w:szCs w:val="20"/>
                <w:lang w:val="bg-BG"/>
              </w:rPr>
            </w:pPr>
            <w:r>
              <w:rPr>
                <w:lang w:val="bg-BG"/>
              </w:rPr>
              <w:t>п</w:t>
            </w:r>
            <w:r w:rsidRPr="004A74C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4A74C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4A74C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Pr="007E5C45" w:rsidRDefault="00601068">
            <w:pPr>
              <w:rPr>
                <w:lang w:val="bg-BG"/>
              </w:rPr>
            </w:pPr>
            <w:r>
              <w:rPr>
                <w:lang w:val="bg-BG"/>
              </w:rPr>
              <w:t>хвр</w:t>
            </w:r>
            <w:r w:rsidRPr="004A74C1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к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Pr="004A74C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в</w:t>
            </w:r>
            <w:r w:rsidRPr="004A74C1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н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Pr="007E5C45" w:rsidRDefault="00601068">
            <w:pPr>
              <w:rPr>
                <w:lang w:val="bg-BG"/>
              </w:rPr>
            </w:pPr>
            <w:r>
              <w:rPr>
                <w:lang w:val="bg-BG"/>
              </w:rPr>
              <w:t>щ</w:t>
            </w:r>
            <w:r w:rsidRPr="004A74C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пн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Pr="00AE7B2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на</w:t>
            </w:r>
            <w:r w:rsidRPr="008432D2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8432D2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600C41" w:rsidRDefault="00600C41">
            <w:pPr>
              <w:rPr>
                <w:lang w:val="bg-BG"/>
              </w:rPr>
            </w:pPr>
          </w:p>
          <w:p w:rsidR="00600C41" w:rsidRDefault="00600C4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кълн</w:t>
            </w:r>
            <w:r w:rsidRPr="00AE7B2C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8432D2" w:rsidRDefault="00B812C1">
            <w:pPr>
              <w:rPr>
                <w:lang w:val="bg-BG"/>
              </w:rPr>
            </w:pPr>
          </w:p>
          <w:p w:rsidR="00B812C1" w:rsidRPr="00A71B4A" w:rsidRDefault="00601068">
            <w:pPr>
              <w:rPr>
                <w:u w:val="single"/>
                <w:lang w:val="en-US"/>
              </w:rPr>
            </w:pPr>
            <w:r>
              <w:rPr>
                <w:lang w:val="bg-BG"/>
              </w:rPr>
              <w:t>рев</w:t>
            </w:r>
            <w:r w:rsidRPr="00573BE1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ов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кълв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р</w:t>
            </w:r>
            <w:r w:rsidRPr="00573BE1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 w:rsidP="00573BE1">
            <w:pPr>
              <w:rPr>
                <w:lang w:val="bg-BG"/>
              </w:rPr>
            </w:pPr>
          </w:p>
          <w:p w:rsidR="00B812C1" w:rsidRDefault="00B812C1" w:rsidP="00573BE1">
            <w:pPr>
              <w:rPr>
                <w:lang w:val="bg-BG"/>
              </w:rPr>
            </w:pPr>
          </w:p>
          <w:p w:rsidR="00EC27BD" w:rsidRPr="00B9577B" w:rsidRDefault="00EC27BD" w:rsidP="00573BE1">
            <w:pPr>
              <w:rPr>
                <w:lang w:val="en-US"/>
              </w:rPr>
            </w:pPr>
          </w:p>
          <w:p w:rsidR="00EC27BD" w:rsidRDefault="00EC27BD" w:rsidP="00573BE1">
            <w:pPr>
              <w:rPr>
                <w:lang w:val="en-US"/>
              </w:rPr>
            </w:pPr>
          </w:p>
          <w:p w:rsidR="005C5A9E" w:rsidRPr="00B9577B" w:rsidRDefault="005C5A9E" w:rsidP="00573BE1">
            <w:pPr>
              <w:rPr>
                <w:lang w:val="en-US"/>
              </w:rPr>
            </w:pPr>
          </w:p>
          <w:p w:rsidR="00B812C1" w:rsidRDefault="00601068" w:rsidP="00573BE1">
            <w:pPr>
              <w:rPr>
                <w:lang w:val="bg-BG"/>
              </w:rPr>
            </w:pPr>
            <w:r>
              <w:rPr>
                <w:lang w:val="bg-BG"/>
              </w:rPr>
              <w:t>бер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Pr="00E1707A" w:rsidRDefault="00601068" w:rsidP="00573BE1">
            <w:pPr>
              <w:rPr>
                <w:lang w:val="en-US"/>
              </w:rPr>
            </w:pPr>
            <w:r>
              <w:rPr>
                <w:lang w:val="bg-BG"/>
              </w:rPr>
              <w:t>пера</w:t>
            </w:r>
            <w:r w:rsidRPr="00E1707A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Pr="00E1707A" w:rsidRDefault="00B812C1" w:rsidP="00573BE1">
            <w:pPr>
              <w:rPr>
                <w:lang w:val="en-US"/>
              </w:rPr>
            </w:pPr>
          </w:p>
          <w:p w:rsidR="00B812C1" w:rsidRPr="00E1707A" w:rsidRDefault="00B812C1" w:rsidP="00573BE1">
            <w:pPr>
              <w:rPr>
                <w:lang w:val="en-US"/>
              </w:rPr>
            </w:pPr>
          </w:p>
          <w:p w:rsidR="00B812C1" w:rsidRPr="00E1707A" w:rsidRDefault="00B812C1" w:rsidP="00573BE1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об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гна, по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г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ос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д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б</w:t>
            </w:r>
            <w:r w:rsidRPr="00573BE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т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д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гна,повд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г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ов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з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пя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за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, от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, при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отп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на, зап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на, прип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ем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на, зам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на,отм</w:t>
            </w:r>
            <w:r w:rsidRPr="00600C4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отл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рехвр</w:t>
            </w:r>
            <w:r w:rsidRPr="00573BE1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к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оч</w:t>
            </w:r>
            <w:r w:rsidRPr="00573BE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ощ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пн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подр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на</w:t>
            </w:r>
          </w:p>
          <w:p w:rsidR="00B812C1" w:rsidRDefault="00B812C1" w:rsidP="00C10DAF">
            <w:pPr>
              <w:rPr>
                <w:lang w:val="bg-BG"/>
              </w:rPr>
            </w:pPr>
          </w:p>
          <w:p w:rsidR="00600C41" w:rsidRDefault="00600C41" w:rsidP="00C10DAF">
            <w:pPr>
              <w:rPr>
                <w:lang w:val="bg-BG"/>
              </w:rPr>
            </w:pPr>
          </w:p>
          <w:p w:rsidR="00600C41" w:rsidRDefault="00600C41" w:rsidP="00C10DAF">
            <w:pPr>
              <w:rPr>
                <w:lang w:val="bg-BG"/>
              </w:rPr>
            </w:pPr>
          </w:p>
          <w:p w:rsidR="00B812C1" w:rsidRDefault="00601068" w:rsidP="00C10DAF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рокълн</w:t>
            </w:r>
            <w:r w:rsidRPr="00573BE1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B812C1" w:rsidP="00C10DAF">
            <w:pPr>
              <w:rPr>
                <w:u w:val="single"/>
                <w:lang w:val="bg-BG"/>
              </w:rPr>
            </w:pPr>
          </w:p>
          <w:p w:rsidR="00B812C1" w:rsidRDefault="00B812C1" w:rsidP="00C10DAF">
            <w:pPr>
              <w:rPr>
                <w:u w:val="single"/>
                <w:lang w:val="bg-BG"/>
              </w:rPr>
            </w:pPr>
          </w:p>
          <w:p w:rsidR="00B812C1" w:rsidRPr="00B9577B" w:rsidRDefault="00B812C1" w:rsidP="00C10DAF">
            <w:pPr>
              <w:rPr>
                <w:u w:val="single"/>
                <w:lang w:val="bg-BG"/>
              </w:rPr>
            </w:pPr>
          </w:p>
          <w:p w:rsidR="00EC27BD" w:rsidRPr="00B9577B" w:rsidRDefault="00EC27BD" w:rsidP="00C10DAF">
            <w:pPr>
              <w:rPr>
                <w:u w:val="single"/>
                <w:lang w:val="bg-BG"/>
              </w:rPr>
            </w:pPr>
          </w:p>
          <w:p w:rsidR="00EC27BD" w:rsidRPr="00600C41" w:rsidRDefault="00EC27BD" w:rsidP="00C10DAF">
            <w:pPr>
              <w:rPr>
                <w:u w:val="single"/>
                <w:lang w:val="bg-BG"/>
              </w:rPr>
            </w:pPr>
          </w:p>
          <w:p w:rsidR="00B812C1" w:rsidRPr="00EC27BD" w:rsidRDefault="00601068" w:rsidP="00C10DAF">
            <w:pPr>
              <w:rPr>
                <w:lang w:val="bg-BG"/>
              </w:rPr>
            </w:pPr>
            <w:r w:rsidRPr="00573BE1">
              <w:rPr>
                <w:lang w:val="bg-BG"/>
              </w:rPr>
              <w:t>зарев</w:t>
            </w:r>
            <w:r w:rsidRPr="00573BE1">
              <w:rPr>
                <w:u w:val="single"/>
                <w:lang w:val="bg-BG"/>
              </w:rPr>
              <w:t>а</w:t>
            </w:r>
            <w:r w:rsidRPr="00573BE1">
              <w:rPr>
                <w:lang w:val="bg-BG"/>
              </w:rPr>
              <w:t>, изре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, </w:t>
            </w:r>
            <w:r w:rsidRPr="00573BE1">
              <w:rPr>
                <w:lang w:val="bg-BG"/>
              </w:rPr>
              <w:t>порев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назо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призо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, </w:t>
            </w:r>
            <w:r w:rsidRPr="00032DFC">
              <w:rPr>
                <w:lang w:val="bg-BG"/>
              </w:rPr>
              <w:t>отзов</w:t>
            </w:r>
            <w:r w:rsidRPr="00032DFC">
              <w:rPr>
                <w:u w:val="single"/>
                <w:lang w:val="bg-BG"/>
              </w:rPr>
              <w:t>а</w:t>
            </w: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изкъл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, </w:t>
            </w:r>
            <w:r w:rsidRPr="00573BE1">
              <w:rPr>
                <w:lang w:val="bg-BG"/>
              </w:rPr>
              <w:t>накълв</w:t>
            </w:r>
            <w:r w:rsidRPr="00573BE1">
              <w:rPr>
                <w:u w:val="single"/>
                <w:lang w:val="bg-BG"/>
              </w:rPr>
              <w:t>а</w:t>
            </w:r>
          </w:p>
          <w:p w:rsidR="00B812C1" w:rsidRPr="00032DFC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заор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, </w:t>
            </w:r>
            <w:r w:rsidRPr="00032DFC">
              <w:rPr>
                <w:lang w:val="bg-BG"/>
              </w:rPr>
              <w:t>преор</w:t>
            </w:r>
            <w:r w:rsidRPr="00032DFC">
              <w:rPr>
                <w:u w:val="single"/>
                <w:lang w:val="bg-BG"/>
              </w:rPr>
              <w:t>а</w:t>
            </w:r>
          </w:p>
          <w:p w:rsidR="00B812C1" w:rsidRDefault="00B812C1" w:rsidP="00C10DAF">
            <w:pPr>
              <w:rPr>
                <w:lang w:val="bg-BG"/>
              </w:rPr>
            </w:pPr>
          </w:p>
          <w:p w:rsidR="00B812C1" w:rsidRDefault="00B812C1" w:rsidP="00C10DAF">
            <w:pPr>
              <w:rPr>
                <w:lang w:val="bg-BG"/>
              </w:rPr>
            </w:pPr>
          </w:p>
          <w:p w:rsidR="00EC27BD" w:rsidRPr="00B9577B" w:rsidRDefault="00EC27BD" w:rsidP="00C10DAF">
            <w:pPr>
              <w:rPr>
                <w:lang w:val="bg-BG"/>
              </w:rPr>
            </w:pPr>
          </w:p>
          <w:p w:rsidR="00EC27BD" w:rsidRPr="00601068" w:rsidRDefault="00EC27BD" w:rsidP="00C10DAF">
            <w:pPr>
              <w:rPr>
                <w:lang w:val="bg-BG"/>
              </w:rPr>
            </w:pPr>
          </w:p>
          <w:p w:rsidR="005C5A9E" w:rsidRPr="00601068" w:rsidRDefault="005C5A9E" w:rsidP="00C10DAF">
            <w:pPr>
              <w:rPr>
                <w:lang w:val="bg-BG"/>
              </w:rPr>
            </w:pPr>
          </w:p>
          <w:p w:rsidR="00B812C1" w:rsidRDefault="00601068" w:rsidP="00C10DAF">
            <w:pPr>
              <w:rPr>
                <w:lang w:val="bg-BG"/>
              </w:rPr>
            </w:pPr>
            <w:r>
              <w:rPr>
                <w:lang w:val="bg-BG"/>
              </w:rPr>
              <w:t>набер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избер</w:t>
            </w:r>
            <w:r w:rsidRPr="00E53FE0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прибер</w:t>
            </w:r>
            <w:r w:rsidRPr="00E53FE0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Pr="00AF6453" w:rsidRDefault="00601068" w:rsidP="00C10DAF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изпер</w:t>
            </w:r>
            <w:r w:rsidRPr="00E53FE0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Pr="00AF6453" w:rsidRDefault="00B812C1" w:rsidP="00C10DAF">
            <w:pPr>
              <w:rPr>
                <w:u w:val="single"/>
                <w:lang w:val="bg-BG"/>
              </w:rPr>
            </w:pPr>
          </w:p>
          <w:p w:rsidR="00B812C1" w:rsidRPr="00AF6453" w:rsidRDefault="00B812C1" w:rsidP="00C10DAF">
            <w:pPr>
              <w:rPr>
                <w:lang w:val="bg-BG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B812C1" w:rsidRPr="00AF6453" w:rsidRDefault="00B812C1">
            <w:pPr>
              <w:rPr>
                <w:lang w:val="bg-BG"/>
              </w:rPr>
            </w:pPr>
          </w:p>
          <w:p w:rsidR="00B812C1" w:rsidRPr="00AF6453" w:rsidRDefault="00B812C1">
            <w:pPr>
              <w:rPr>
                <w:lang w:val="bg-BG"/>
              </w:rPr>
            </w:pPr>
          </w:p>
          <w:p w:rsidR="00B812C1" w:rsidRPr="00AF6453" w:rsidRDefault="00B812C1">
            <w:pPr>
              <w:rPr>
                <w:lang w:val="bg-BG"/>
              </w:rPr>
            </w:pPr>
          </w:p>
          <w:p w:rsidR="00B812C1" w:rsidRPr="00AF6453" w:rsidRDefault="00B812C1">
            <w:pPr>
              <w:rPr>
                <w:lang w:val="bg-BG"/>
              </w:rPr>
            </w:pPr>
          </w:p>
          <w:p w:rsidR="00B812C1" w:rsidRPr="00AF6453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C82A13" w:rsidRPr="00C82A13" w:rsidRDefault="00C82A13">
            <w:pPr>
              <w:rPr>
                <w:lang w:val="bg-BG"/>
              </w:rPr>
            </w:pPr>
          </w:p>
          <w:p w:rsidR="00B812C1" w:rsidRDefault="00B812C1">
            <w:r>
              <w:t xml:space="preserve">να λάμψω </w:t>
            </w:r>
          </w:p>
          <w:p w:rsidR="00B812C1" w:rsidRDefault="00B812C1">
            <w:r>
              <w:t>να ξαπλώσω</w:t>
            </w:r>
          </w:p>
          <w:p w:rsidR="00B812C1" w:rsidRDefault="00B812C1">
            <w:r>
              <w:t>να κάτσω</w:t>
            </w:r>
          </w:p>
          <w:p w:rsidR="00B812C1" w:rsidRDefault="00B812C1">
            <w:r>
              <w:t>να σπρώξω</w:t>
            </w:r>
          </w:p>
          <w:p w:rsidR="00B812C1" w:rsidRDefault="00B812C1">
            <w:r>
              <w:t>να σηκώσω</w:t>
            </w:r>
          </w:p>
          <w:p w:rsidR="00B812C1" w:rsidRDefault="00B812C1">
            <w:r>
              <w:t>να κρεμαστώ</w:t>
            </w:r>
          </w:p>
          <w:p w:rsidR="00B812C1" w:rsidRDefault="00B812C1">
            <w:r>
              <w:lastRenderedPageBreak/>
              <w:t>να στάξω</w:t>
            </w:r>
          </w:p>
          <w:p w:rsidR="00B812C1" w:rsidRDefault="00B812C1" w:rsidP="00B76BC4">
            <w:r>
              <w:t xml:space="preserve">να  κολλήσω </w:t>
            </w:r>
          </w:p>
          <w:p w:rsidR="00B812C1" w:rsidRDefault="00B812C1" w:rsidP="00B76BC4">
            <w:r>
              <w:t>να πέσω</w:t>
            </w:r>
          </w:p>
          <w:p w:rsidR="00B812C1" w:rsidRDefault="00B812C1" w:rsidP="00B76BC4">
            <w:r>
              <w:t>να βγάλω</w:t>
            </w:r>
          </w:p>
          <w:p w:rsidR="00B812C1" w:rsidRDefault="00B812C1" w:rsidP="00B76BC4">
            <w:r>
              <w:t xml:space="preserve">να πετάξω </w:t>
            </w:r>
          </w:p>
          <w:p w:rsidR="00B812C1" w:rsidRDefault="00B812C1" w:rsidP="00B76BC4">
            <w:r>
              <w:t xml:space="preserve">να πετάξω    </w:t>
            </w:r>
          </w:p>
          <w:p w:rsidR="00B812C1" w:rsidRDefault="00B812C1" w:rsidP="00B76BC4">
            <w:r>
              <w:t xml:space="preserve">να </w:t>
            </w:r>
            <w:r>
              <w:rPr>
                <w:bCs/>
              </w:rPr>
              <w:t xml:space="preserve">σφυρηλατώ </w:t>
            </w:r>
          </w:p>
          <w:p w:rsidR="00B812C1" w:rsidRDefault="00B812C1" w:rsidP="00B76BC4">
            <w:r>
              <w:t xml:space="preserve">να κουδουνίσω   </w:t>
            </w:r>
          </w:p>
          <w:p w:rsidR="00B812C1" w:rsidRDefault="00B812C1" w:rsidP="00B76BC4">
            <w:r>
              <w:t xml:space="preserve">να τσιμπήσω </w:t>
            </w:r>
          </w:p>
          <w:p w:rsidR="00B812C1" w:rsidRDefault="00B812C1" w:rsidP="00B76BC4">
            <w:r>
              <w:t xml:space="preserve">να κλοτσήσω </w:t>
            </w:r>
          </w:p>
          <w:p w:rsidR="00B812C1" w:rsidRDefault="00B812C1" w:rsidP="00B76BC4"/>
          <w:p w:rsidR="00B812C1" w:rsidRDefault="00B812C1" w:rsidP="00B76BC4"/>
          <w:p w:rsidR="00600C41" w:rsidRPr="00601068" w:rsidRDefault="00600C41" w:rsidP="00B76BC4"/>
          <w:p w:rsidR="00B812C1" w:rsidRDefault="00B812C1" w:rsidP="00B76BC4">
            <w:r>
              <w:t xml:space="preserve"> καταριέμαι </w:t>
            </w:r>
          </w:p>
          <w:p w:rsidR="00B812C1" w:rsidRDefault="00B812C1" w:rsidP="00B76BC4"/>
          <w:p w:rsidR="00B812C1" w:rsidRDefault="00B812C1" w:rsidP="00B76BC4"/>
          <w:p w:rsidR="00B812C1" w:rsidRDefault="00B812C1" w:rsidP="00B76BC4"/>
          <w:p w:rsidR="00B812C1" w:rsidRPr="00600C41" w:rsidRDefault="00B812C1" w:rsidP="00B76BC4"/>
          <w:p w:rsidR="006B4C14" w:rsidRPr="00600C41" w:rsidRDefault="006B4C14" w:rsidP="00B76BC4"/>
          <w:p w:rsidR="00B812C1" w:rsidRDefault="00B812C1" w:rsidP="00B76BC4">
            <w:r>
              <w:t xml:space="preserve">κλαίω  , γκαρίζω, γρυλίζω  </w:t>
            </w:r>
          </w:p>
          <w:p w:rsidR="00B812C1" w:rsidRDefault="00B812C1" w:rsidP="00B76BC4">
            <w:r>
              <w:t>ονομάζω</w:t>
            </w:r>
          </w:p>
          <w:p w:rsidR="00B812C1" w:rsidRDefault="00B812C1" w:rsidP="00B76BC4">
            <w:r>
              <w:t xml:space="preserve">τσιμπώ( για πτηνά)  </w:t>
            </w:r>
          </w:p>
          <w:p w:rsidR="00B812C1" w:rsidRDefault="00B812C1" w:rsidP="00B76BC4">
            <w:r>
              <w:t xml:space="preserve">οργώνω    </w:t>
            </w:r>
          </w:p>
          <w:p w:rsidR="00B812C1" w:rsidRDefault="00B812C1" w:rsidP="00B76BC4"/>
          <w:p w:rsidR="00B812C1" w:rsidRDefault="00B812C1" w:rsidP="00B76BC4"/>
          <w:p w:rsidR="00EC27BD" w:rsidRDefault="00EC27BD" w:rsidP="00B76BC4"/>
          <w:p w:rsidR="00EC27BD" w:rsidRPr="00601068" w:rsidRDefault="00EC27BD" w:rsidP="00B76BC4"/>
          <w:p w:rsidR="005C5A9E" w:rsidRPr="00601068" w:rsidRDefault="005C5A9E" w:rsidP="00B76BC4"/>
          <w:p w:rsidR="00B812C1" w:rsidRDefault="00B812C1" w:rsidP="00B76BC4">
            <w:r>
              <w:t>συγκομίζω</w:t>
            </w:r>
          </w:p>
          <w:p w:rsidR="00B812C1" w:rsidRDefault="00B812C1" w:rsidP="00B76BC4">
            <w:r>
              <w:t>πλένω</w:t>
            </w:r>
          </w:p>
          <w:p w:rsidR="00B812C1" w:rsidRDefault="00B812C1" w:rsidP="00B76BC4"/>
          <w:p w:rsidR="00B812C1" w:rsidRDefault="00B812C1" w:rsidP="00B76BC4">
            <w:r>
              <w:t xml:space="preserve">   </w:t>
            </w:r>
          </w:p>
          <w:p w:rsidR="00B812C1" w:rsidRDefault="00B812C1" w:rsidP="00B76BC4"/>
          <w:p w:rsidR="00B812C1" w:rsidRDefault="00B812C1" w:rsidP="00B76BC4"/>
          <w:p w:rsidR="00B812C1" w:rsidRDefault="00B812C1" w:rsidP="00B76BC4"/>
          <w:p w:rsidR="00B812C1" w:rsidRDefault="00B812C1" w:rsidP="00B76BC4"/>
          <w:p w:rsidR="00B812C1" w:rsidRPr="00634477" w:rsidRDefault="00B812C1" w:rsidP="00B76BC4"/>
        </w:tc>
      </w:tr>
      <w:tr w:rsidR="00D065A2" w:rsidTr="007153D3">
        <w:tc>
          <w:tcPr>
            <w:tcW w:w="993" w:type="dxa"/>
          </w:tcPr>
          <w:p w:rsidR="003C5686" w:rsidRDefault="003C5686"/>
          <w:p w:rsidR="00B812C1" w:rsidRDefault="00B812C1">
            <w:pPr>
              <w:rPr>
                <w:lang w:val="en-US"/>
              </w:rPr>
            </w:pPr>
            <w:r>
              <w:rPr>
                <w:lang w:val="bg-BG"/>
              </w:rPr>
              <w:lastRenderedPageBreak/>
              <w:t>1</w:t>
            </w:r>
            <w:r>
              <w:rPr>
                <w:lang w:val="en-US"/>
              </w:rPr>
              <w:t>.3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r>
              <w:rPr>
                <w:lang w:val="en-US"/>
              </w:rPr>
              <w:t>1.3.1.</w:t>
            </w:r>
          </w:p>
          <w:p w:rsidR="007153D3" w:rsidRDefault="007153D3"/>
          <w:p w:rsidR="007153D3" w:rsidRDefault="007153D3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7153D3" w:rsidRPr="007153D3" w:rsidRDefault="007153D3"/>
        </w:tc>
        <w:tc>
          <w:tcPr>
            <w:tcW w:w="5387" w:type="dxa"/>
          </w:tcPr>
          <w:p w:rsidR="003C5686" w:rsidRPr="00E605F1" w:rsidRDefault="003C5686" w:rsidP="002705EA">
            <w:pPr>
              <w:rPr>
                <w:color w:val="0070C0"/>
                <w:sz w:val="24"/>
                <w:szCs w:val="24"/>
                <w:lang w:val="en-US"/>
              </w:rPr>
            </w:pPr>
          </w:p>
          <w:p w:rsidR="00B812C1" w:rsidRPr="002D6434" w:rsidRDefault="00601068" w:rsidP="002705EA">
            <w:p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αοριστος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 xml:space="preserve"> –ах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ах-а-а-ахме-ахте-а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</w:t>
            </w:r>
            <w:r w:rsidRPr="002D6434">
              <w:rPr>
                <w:i/>
                <w:sz w:val="24"/>
                <w:szCs w:val="24"/>
                <w:lang w:val="bg-BG"/>
              </w:rPr>
              <w:t>*</w:t>
            </w:r>
            <w:r w:rsidRPr="002D6434">
              <w:rPr>
                <w:i/>
                <w:sz w:val="24"/>
                <w:szCs w:val="24"/>
              </w:rPr>
              <w:t>εναλλαγή</w:t>
            </w:r>
            <w:r w:rsidRPr="002D64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D6434">
              <w:rPr>
                <w:i/>
                <w:sz w:val="24"/>
                <w:szCs w:val="24"/>
                <w:lang w:val="bg-BG"/>
              </w:rPr>
              <w:t>–я/-а</w:t>
            </w:r>
            <w:r w:rsidRPr="002D643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D6434">
              <w:rPr>
                <w:i/>
                <w:sz w:val="24"/>
                <w:szCs w:val="24"/>
              </w:rPr>
              <w:t>εν</w:t>
            </w:r>
            <w:r w:rsidRPr="002D6434">
              <w:rPr>
                <w:i/>
                <w:sz w:val="24"/>
                <w:szCs w:val="24"/>
                <w:lang w:val="en-US"/>
              </w:rPr>
              <w:t>./</w:t>
            </w:r>
            <w:r w:rsidRPr="002D6434">
              <w:rPr>
                <w:i/>
                <w:sz w:val="24"/>
                <w:szCs w:val="24"/>
              </w:rPr>
              <w:t>αόρ</w:t>
            </w:r>
            <w:r w:rsidRPr="002D6434">
              <w:rPr>
                <w:i/>
                <w:sz w:val="24"/>
                <w:szCs w:val="24"/>
                <w:lang w:val="en-US"/>
              </w:rPr>
              <w:t>.</w:t>
            </w:r>
          </w:p>
          <w:p w:rsidR="00B812C1" w:rsidRDefault="00601068" w:rsidP="002705EA">
            <w:pPr>
              <w:rPr>
                <w:i/>
                <w:color w:val="0070C0"/>
                <w:sz w:val="24"/>
                <w:szCs w:val="24"/>
                <w:lang w:val="bg-BG"/>
              </w:rPr>
            </w:pPr>
            <w:r>
              <w:rPr>
                <w:i/>
                <w:color w:val="0070C0"/>
                <w:sz w:val="24"/>
                <w:szCs w:val="24"/>
                <w:lang w:val="bg-BG"/>
              </w:rPr>
              <w:t xml:space="preserve">                               </w:t>
            </w:r>
          </w:p>
          <w:p w:rsidR="00B812C1" w:rsidRDefault="00B812C1" w:rsidP="002705EA">
            <w:pPr>
              <w:rPr>
                <w:i/>
                <w:color w:val="0070C0"/>
                <w:sz w:val="24"/>
                <w:szCs w:val="24"/>
                <w:lang w:val="bg-BG"/>
              </w:rPr>
            </w:pPr>
          </w:p>
          <w:p w:rsidR="00B812C1" w:rsidRDefault="00601068" w:rsidP="002705EA">
            <w:pPr>
              <w:rPr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363616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>я</w:t>
            </w:r>
            <w:r>
              <w:rPr>
                <w:lang w:val="bg-BG"/>
              </w:rPr>
              <w:t xml:space="preserve"> </w:t>
            </w:r>
          </w:p>
          <w:p w:rsidR="00B812C1" w:rsidRDefault="00B812C1" w:rsidP="002705EA">
            <w:pPr>
              <w:rPr>
                <w:lang w:val="bg-BG"/>
              </w:rPr>
            </w:pPr>
          </w:p>
          <w:p w:rsidR="00D065A2" w:rsidRDefault="00601068" w:rsidP="002705EA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600C41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</w:t>
            </w:r>
            <w:r w:rsidRPr="00600C41">
              <w:rPr>
                <w:lang w:val="bg-BG"/>
              </w:rPr>
              <w:t>я</w:t>
            </w:r>
            <w:r>
              <w:rPr>
                <w:lang w:val="bg-BG"/>
              </w:rPr>
              <w:t>, к</w:t>
            </w:r>
            <w:r w:rsidRPr="00600C41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</w:t>
            </w:r>
            <w:r w:rsidRPr="00600C41">
              <w:rPr>
                <w:lang w:val="bg-BG"/>
              </w:rPr>
              <w:t>е</w:t>
            </w:r>
            <w:r>
              <w:rPr>
                <w:lang w:val="bg-BG"/>
              </w:rPr>
              <w:t>ш,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е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ем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ете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ят</w:t>
            </w:r>
          </w:p>
          <w:p w:rsidR="00B812C1" w:rsidRDefault="00601068" w:rsidP="002705EA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2705EA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ах, к</w:t>
            </w:r>
            <w:r w:rsidRPr="002705EA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а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а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ахме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ахте, к</w:t>
            </w:r>
            <w:r w:rsidRPr="00D065A2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 xml:space="preserve">паха  </w:t>
            </w:r>
          </w:p>
          <w:p w:rsidR="00B812C1" w:rsidRDefault="00B812C1" w:rsidP="002705EA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E53FE0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д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реп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х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06242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к</w:t>
            </w:r>
            <w:r w:rsidRPr="00E53FE0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б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3969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</w:t>
            </w:r>
            <w:r w:rsidRPr="00E53FE0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изк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д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я, под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треп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я, потреп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х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, отх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</w:p>
          <w:p w:rsidR="00B812C1" w:rsidRPr="00353226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ск</w:t>
            </w:r>
            <w:r w:rsidRPr="00E53FE0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б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т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B812C1" w:rsidRPr="00353226" w:rsidRDefault="00B812C1">
            <w:pPr>
              <w:rPr>
                <w:lang w:val="bg-BG"/>
              </w:rPr>
            </w:pPr>
          </w:p>
          <w:p w:rsidR="00B812C1" w:rsidRPr="00353226" w:rsidRDefault="00B812C1">
            <w:pPr>
              <w:rPr>
                <w:lang w:val="bg-BG"/>
              </w:rPr>
            </w:pPr>
          </w:p>
          <w:p w:rsidR="00B812C1" w:rsidRPr="00353226" w:rsidRDefault="00B812C1">
            <w:pPr>
              <w:rPr>
                <w:lang w:val="bg-BG"/>
              </w:rPr>
            </w:pPr>
          </w:p>
          <w:p w:rsidR="00B812C1" w:rsidRPr="00353226" w:rsidRDefault="00B812C1">
            <w:pPr>
              <w:rPr>
                <w:lang w:val="bg-BG"/>
              </w:rPr>
            </w:pPr>
          </w:p>
          <w:p w:rsidR="00B812C1" w:rsidRPr="00353226" w:rsidRDefault="00B812C1">
            <w:pPr>
              <w:rPr>
                <w:lang w:val="bg-BG"/>
              </w:rPr>
            </w:pPr>
          </w:p>
          <w:p w:rsidR="00B812C1" w:rsidRPr="00353226" w:rsidRDefault="00B812C1">
            <w:pPr>
              <w:rPr>
                <w:lang w:val="bg-BG"/>
              </w:rPr>
            </w:pPr>
          </w:p>
          <w:p w:rsidR="00B812C1" w:rsidRDefault="00B812C1">
            <w:r>
              <w:t xml:space="preserve">κάνω μπάνιο κάποιον </w:t>
            </w:r>
          </w:p>
          <w:p w:rsidR="00B812C1" w:rsidRDefault="00B812C1">
            <w:r>
              <w:t>στάζω</w:t>
            </w:r>
          </w:p>
          <w:p w:rsidR="00B812C1" w:rsidRDefault="00B812C1">
            <w:r>
              <w:t>λαγοκοιμάμαι ,παίρν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 xml:space="preserve">υπνάκο   </w:t>
            </w:r>
          </w:p>
          <w:p w:rsidR="00B812C1" w:rsidRDefault="00B812C1">
            <w:r>
              <w:t>τρέμω</w:t>
            </w:r>
          </w:p>
          <w:p w:rsidR="00B812C1" w:rsidRDefault="00B812C1" w:rsidP="00C6244C">
            <w:r>
              <w:t>δαγκώνω</w:t>
            </w:r>
          </w:p>
          <w:p w:rsidR="00B812C1" w:rsidRDefault="00B812C1" w:rsidP="008662B1">
            <w:pPr>
              <w:rPr>
                <w:rStyle w:val="lexfultran"/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6244C">
              <w:rPr>
                <w:rStyle w:val="lexfultran"/>
                <w:rFonts w:cs="Arial"/>
                <w:bCs/>
                <w:color w:val="000000"/>
                <w:sz w:val="21"/>
                <w:szCs w:val="21"/>
              </w:rPr>
              <w:t>ξεπουπουλιάζω</w:t>
            </w:r>
            <w:r>
              <w:rPr>
                <w:rStyle w:val="lexfultran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, </w:t>
            </w:r>
            <w:r w:rsidRPr="008662B1">
              <w:rPr>
                <w:rStyle w:val="lexfultran"/>
                <w:rFonts w:cs="Arial"/>
                <w:bCs/>
                <w:color w:val="000000"/>
                <w:sz w:val="21"/>
                <w:szCs w:val="21"/>
              </w:rPr>
              <w:t>ξεχορταριάζω</w:t>
            </w:r>
            <w:r>
              <w:rPr>
                <w:rStyle w:val="lexfultran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  <w:p w:rsidR="00B812C1" w:rsidRPr="008662B1" w:rsidRDefault="00B812C1" w:rsidP="008662B1">
            <w:r w:rsidRPr="008662B1">
              <w:rPr>
                <w:rStyle w:val="lexfultran"/>
                <w:rFonts w:cs="Arial"/>
                <w:bCs/>
                <w:color w:val="000000"/>
                <w:sz w:val="21"/>
                <w:szCs w:val="21"/>
              </w:rPr>
              <w:t xml:space="preserve">σκοτώνω </w:t>
            </w:r>
          </w:p>
        </w:tc>
      </w:tr>
      <w:tr w:rsidR="00D065A2" w:rsidRPr="00733152" w:rsidTr="007153D3">
        <w:tc>
          <w:tcPr>
            <w:tcW w:w="993" w:type="dxa"/>
          </w:tcPr>
          <w:p w:rsidR="00B812C1" w:rsidRPr="007153D3" w:rsidRDefault="00B812C1">
            <w:r>
              <w:rPr>
                <w:lang w:val="bg-BG"/>
              </w:rPr>
              <w:lastRenderedPageBreak/>
              <w:t>1</w:t>
            </w:r>
            <w:r w:rsidRPr="007153D3">
              <w:t>.4.1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>
            <w:r w:rsidRPr="007153D3">
              <w:t>1.4.2.</w:t>
            </w:r>
          </w:p>
          <w:p w:rsidR="00B812C1" w:rsidRPr="007153D3" w:rsidRDefault="00B812C1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Default="00B812C1"/>
          <w:p w:rsidR="00B812C1" w:rsidRDefault="00B812C1"/>
          <w:p w:rsidR="00B812C1" w:rsidRDefault="00B812C1"/>
          <w:p w:rsidR="00B812C1" w:rsidRDefault="00B812C1"/>
          <w:p w:rsidR="00B812C1" w:rsidRPr="00136D07" w:rsidRDefault="00B812C1"/>
          <w:p w:rsidR="00B812C1" w:rsidRPr="007153D3" w:rsidRDefault="00B812C1">
            <w:r w:rsidRPr="007153D3">
              <w:t>1.4.3.</w:t>
            </w:r>
          </w:p>
          <w:p w:rsidR="00B812C1" w:rsidRPr="007153D3" w:rsidRDefault="00B812C1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Pr="00733152" w:rsidRDefault="00B812C1">
            <w:pPr>
              <w:rPr>
                <w:lang w:val="en-US"/>
              </w:rPr>
            </w:pPr>
          </w:p>
        </w:tc>
        <w:tc>
          <w:tcPr>
            <w:tcW w:w="5387" w:type="dxa"/>
          </w:tcPr>
          <w:p w:rsidR="00B812C1" w:rsidRDefault="00601068" w:rsidP="006D51C7">
            <w:pPr>
              <w:rPr>
                <w:b/>
                <w:color w:val="0070C0"/>
                <w:sz w:val="24"/>
                <w:szCs w:val="24"/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αοριστος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 xml:space="preserve"> –ах</w:t>
            </w:r>
            <w:r w:rsidRPr="00C82A13"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ах-а-а-ахме-ахте-а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      </w:t>
            </w:r>
            <w:r w:rsidRPr="002705EA">
              <w:rPr>
                <w:i/>
                <w:color w:val="0070C0"/>
                <w:sz w:val="24"/>
                <w:szCs w:val="24"/>
                <w:lang w:val="bg-BG"/>
              </w:rPr>
              <w:t xml:space="preserve"> </w:t>
            </w:r>
            <w:r w:rsidRPr="00C82A13">
              <w:rPr>
                <w:b/>
                <w:color w:val="0070C0"/>
                <w:sz w:val="24"/>
                <w:szCs w:val="24"/>
                <w:lang w:val="en-US"/>
              </w:rPr>
              <w:t xml:space="preserve">  </w:t>
            </w:r>
          </w:p>
          <w:p w:rsidR="00B812C1" w:rsidRPr="00C82A13" w:rsidRDefault="00601068">
            <w:pPr>
              <w:rPr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i/>
                <w:color w:val="0070C0"/>
                <w:sz w:val="24"/>
                <w:szCs w:val="24"/>
                <w:lang w:val="bg-BG"/>
              </w:rPr>
              <w:t xml:space="preserve">                                     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i/>
                <w:color w:val="0070C0"/>
                <w:sz w:val="24"/>
                <w:szCs w:val="24"/>
                <w:lang w:val="bg-BG"/>
              </w:rPr>
              <w:t xml:space="preserve">                                        </w:t>
            </w:r>
          </w:p>
          <w:p w:rsidR="00B812C1" w:rsidRPr="001878BE" w:rsidRDefault="00601068">
            <w:pPr>
              <w:rPr>
                <w:i/>
                <w:sz w:val="24"/>
                <w:szCs w:val="24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жа</w:t>
            </w:r>
            <w:r>
              <w:rPr>
                <w:lang w:val="bg-BG"/>
              </w:rPr>
              <w:t xml:space="preserve">            </w:t>
            </w:r>
            <w:r w:rsidRPr="006D51C7">
              <w:rPr>
                <w:i/>
                <w:sz w:val="24"/>
                <w:szCs w:val="24"/>
                <w:lang w:val="bg-BG"/>
              </w:rPr>
              <w:t xml:space="preserve">* </w:t>
            </w:r>
            <w:r>
              <w:rPr>
                <w:i/>
                <w:sz w:val="24"/>
                <w:szCs w:val="24"/>
              </w:rPr>
              <w:t xml:space="preserve">εναλλαγή </w:t>
            </w:r>
            <w:r w:rsidRPr="00C61994">
              <w:rPr>
                <w:b/>
                <w:i/>
                <w:sz w:val="24"/>
                <w:szCs w:val="24"/>
                <w:lang w:val="bg-BG"/>
              </w:rPr>
              <w:t>ж-з</w:t>
            </w:r>
            <w:r>
              <w:rPr>
                <w:b/>
                <w:i/>
                <w:sz w:val="24"/>
                <w:szCs w:val="24"/>
              </w:rPr>
              <w:t xml:space="preserve">   εν./αόρ.</w:t>
            </w:r>
          </w:p>
          <w:p w:rsidR="00B812C1" w:rsidRDefault="00B812C1">
            <w:pPr>
              <w:rPr>
                <w:i/>
                <w:sz w:val="24"/>
                <w:szCs w:val="24"/>
                <w:lang w:val="bg-BG"/>
              </w:rPr>
            </w:pPr>
          </w:p>
          <w:p w:rsidR="00DC38FC" w:rsidRDefault="00601068">
            <w:pPr>
              <w:rPr>
                <w:lang w:val="bg-BG"/>
              </w:rPr>
            </w:pPr>
            <w:r w:rsidRPr="00DC38FC">
              <w:rPr>
                <w:lang w:val="bg-BG"/>
              </w:rPr>
              <w:t>к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жа, к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жеш</w:t>
            </w:r>
            <w:r>
              <w:rPr>
                <w:lang w:val="bg-BG"/>
              </w:rPr>
              <w:t>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е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ем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ете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жат </w:t>
            </w:r>
          </w:p>
          <w:p w:rsidR="00B812C1" w:rsidRPr="00DC38FC" w:rsidRDefault="00601068">
            <w:pPr>
              <w:rPr>
                <w:lang w:val="bg-BG"/>
              </w:rPr>
            </w:pPr>
            <w:r w:rsidRPr="00DC38FC">
              <w:rPr>
                <w:lang w:val="bg-BG"/>
              </w:rPr>
              <w:t>к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зах, к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за</w:t>
            </w:r>
            <w:r>
              <w:rPr>
                <w:lang w:val="bg-BG"/>
              </w:rPr>
              <w:t>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за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захме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захте, к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заха </w:t>
            </w:r>
            <w:r w:rsidRPr="00DC38FC">
              <w:rPr>
                <w:lang w:val="bg-BG"/>
              </w:rPr>
              <w:t xml:space="preserve">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 w:rsidP="006D51C7">
            <w:pPr>
              <w:rPr>
                <w:i/>
                <w:sz w:val="24"/>
                <w:szCs w:val="24"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ша</w:t>
            </w:r>
            <w:r>
              <w:rPr>
                <w:lang w:val="bg-BG"/>
              </w:rPr>
              <w:t xml:space="preserve">            </w:t>
            </w:r>
            <w:r w:rsidRPr="006D51C7">
              <w:rPr>
                <w:i/>
                <w:sz w:val="24"/>
                <w:szCs w:val="24"/>
                <w:lang w:val="bg-BG"/>
              </w:rPr>
              <w:t xml:space="preserve">* </w:t>
            </w:r>
            <w:r>
              <w:rPr>
                <w:i/>
                <w:sz w:val="24"/>
                <w:szCs w:val="24"/>
              </w:rPr>
              <w:t>εναλλαγή</w:t>
            </w:r>
            <w:r w:rsidRPr="00C61994">
              <w:rPr>
                <w:b/>
                <w:i/>
                <w:sz w:val="24"/>
                <w:szCs w:val="24"/>
                <w:lang w:val="bg-BG"/>
              </w:rPr>
              <w:t xml:space="preserve"> ш-с</w:t>
            </w:r>
            <w:r>
              <w:rPr>
                <w:b/>
                <w:i/>
                <w:sz w:val="24"/>
                <w:szCs w:val="24"/>
              </w:rPr>
              <w:t xml:space="preserve">    εν./αόρ.</w:t>
            </w:r>
          </w:p>
          <w:p w:rsidR="00B812C1" w:rsidRDefault="00B812C1" w:rsidP="006D51C7">
            <w:pPr>
              <w:rPr>
                <w:sz w:val="24"/>
                <w:szCs w:val="24"/>
                <w:lang w:val="bg-BG"/>
              </w:rPr>
            </w:pPr>
          </w:p>
          <w:p w:rsidR="00DC38FC" w:rsidRDefault="00601068" w:rsidP="006D51C7">
            <w:pPr>
              <w:rPr>
                <w:lang w:val="bg-BG"/>
              </w:rPr>
            </w:pPr>
            <w:r w:rsidRPr="00DC38FC">
              <w:rPr>
                <w:lang w:val="bg-BG"/>
              </w:rPr>
              <w:t>п</w:t>
            </w:r>
            <w:r w:rsidRPr="00DC38FC">
              <w:rPr>
                <w:u w:val="single"/>
                <w:lang w:val="bg-BG"/>
              </w:rPr>
              <w:t>и</w:t>
            </w:r>
            <w:r w:rsidRPr="00DC38FC">
              <w:rPr>
                <w:lang w:val="bg-BG"/>
              </w:rPr>
              <w:t>ша, п</w:t>
            </w:r>
            <w:r w:rsidRPr="00DC38FC">
              <w:rPr>
                <w:u w:val="single"/>
                <w:lang w:val="bg-BG"/>
              </w:rPr>
              <w:t>и</w:t>
            </w:r>
            <w:r w:rsidRPr="00DC38FC">
              <w:rPr>
                <w:lang w:val="bg-BG"/>
              </w:rPr>
              <w:t>шеш</w:t>
            </w:r>
            <w:r>
              <w:rPr>
                <w:lang w:val="bg-BG"/>
              </w:rPr>
              <w:t>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е ,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ем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ете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т</w:t>
            </w:r>
          </w:p>
          <w:p w:rsidR="00B812C1" w:rsidRPr="00DC38FC" w:rsidRDefault="00601068" w:rsidP="006D51C7">
            <w:pPr>
              <w:rPr>
                <w:lang w:val="bg-BG"/>
              </w:rPr>
            </w:pPr>
            <w:r w:rsidRPr="00DC38FC">
              <w:rPr>
                <w:lang w:val="bg-BG"/>
              </w:rPr>
              <w:t>п</w:t>
            </w:r>
            <w:r w:rsidRPr="00DC38FC">
              <w:rPr>
                <w:u w:val="single"/>
                <w:lang w:val="bg-BG"/>
              </w:rPr>
              <w:t>и</w:t>
            </w:r>
            <w:r w:rsidRPr="00DC38FC">
              <w:rPr>
                <w:lang w:val="bg-BG"/>
              </w:rPr>
              <w:t>сах, п</w:t>
            </w:r>
            <w:r w:rsidRPr="00DC38FC">
              <w:rPr>
                <w:u w:val="single"/>
                <w:lang w:val="bg-BG"/>
              </w:rPr>
              <w:t>и</w:t>
            </w:r>
            <w:r w:rsidRPr="00DC38FC">
              <w:rPr>
                <w:lang w:val="bg-BG"/>
              </w:rPr>
              <w:t>са</w:t>
            </w:r>
            <w:r>
              <w:rPr>
                <w:lang w:val="bg-BG"/>
              </w:rPr>
              <w:t>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хме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хте, п</w:t>
            </w:r>
            <w:r w:rsidRPr="00DC38FC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саха </w:t>
            </w:r>
          </w:p>
          <w:p w:rsidR="00B812C1" w:rsidRPr="00DC38FC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DC38FC" w:rsidRDefault="00B812C1">
            <w:pPr>
              <w:rPr>
                <w:lang w:val="bg-BG"/>
              </w:rPr>
            </w:pPr>
          </w:p>
          <w:p w:rsidR="00B812C1" w:rsidRPr="00DC38FC" w:rsidRDefault="00B812C1">
            <w:pPr>
              <w:rPr>
                <w:lang w:val="bg-BG"/>
              </w:rPr>
            </w:pPr>
          </w:p>
          <w:p w:rsidR="00B812C1" w:rsidRPr="00DC38FC" w:rsidRDefault="00B812C1">
            <w:pPr>
              <w:rPr>
                <w:lang w:val="bg-BG"/>
              </w:rPr>
            </w:pPr>
          </w:p>
          <w:p w:rsidR="00B812C1" w:rsidRPr="00DC38FC" w:rsidRDefault="00B812C1">
            <w:pPr>
              <w:rPr>
                <w:lang w:val="bg-BG"/>
              </w:rPr>
            </w:pPr>
          </w:p>
          <w:p w:rsidR="00B812C1" w:rsidRPr="00600C41" w:rsidRDefault="00B812C1">
            <w:pPr>
              <w:rPr>
                <w:lang w:val="bg-BG"/>
              </w:rPr>
            </w:pPr>
          </w:p>
          <w:p w:rsidR="006B4C14" w:rsidRPr="00600C41" w:rsidRDefault="006B4C14">
            <w:pPr>
              <w:rPr>
                <w:lang w:val="bg-BG"/>
              </w:rPr>
            </w:pPr>
          </w:p>
          <w:p w:rsidR="00B812C1" w:rsidRDefault="00601068" w:rsidP="00C61994">
            <w:pPr>
              <w:rPr>
                <w:b/>
                <w:i/>
                <w:sz w:val="24"/>
                <w:szCs w:val="24"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>ч</w:t>
            </w:r>
            <w:r w:rsidRPr="00C61994">
              <w:rPr>
                <w:b/>
                <w:lang w:val="bg-BG"/>
              </w:rPr>
              <w:t>а</w:t>
            </w:r>
            <w:r>
              <w:rPr>
                <w:lang w:val="bg-BG"/>
              </w:rPr>
              <w:t xml:space="preserve">            </w:t>
            </w:r>
            <w:r w:rsidRPr="006D51C7">
              <w:rPr>
                <w:i/>
                <w:sz w:val="24"/>
                <w:szCs w:val="24"/>
                <w:lang w:val="bg-BG"/>
              </w:rPr>
              <w:t xml:space="preserve">* </w:t>
            </w:r>
            <w:r>
              <w:rPr>
                <w:i/>
                <w:sz w:val="24"/>
                <w:szCs w:val="24"/>
              </w:rPr>
              <w:t>εναλλαγή</w:t>
            </w:r>
            <w:r>
              <w:rPr>
                <w:b/>
                <w:i/>
                <w:sz w:val="24"/>
                <w:szCs w:val="24"/>
                <w:lang w:val="bg-BG"/>
              </w:rPr>
              <w:t xml:space="preserve"> ч-к</w:t>
            </w:r>
            <w:r>
              <w:rPr>
                <w:b/>
                <w:i/>
                <w:sz w:val="24"/>
                <w:szCs w:val="24"/>
              </w:rPr>
              <w:t xml:space="preserve">  εν./αόρ</w:t>
            </w:r>
          </w:p>
          <w:p w:rsidR="00B812C1" w:rsidRDefault="00B812C1" w:rsidP="00C61994">
            <w:pPr>
              <w:rPr>
                <w:b/>
                <w:i/>
                <w:sz w:val="24"/>
                <w:szCs w:val="24"/>
              </w:rPr>
            </w:pPr>
          </w:p>
          <w:p w:rsidR="00DC38FC" w:rsidRDefault="00601068" w:rsidP="00C61994">
            <w:pPr>
              <w:rPr>
                <w:lang w:val="bg-BG"/>
              </w:rPr>
            </w:pPr>
            <w:r w:rsidRPr="00DC38FC">
              <w:rPr>
                <w:lang w:val="bg-BG"/>
              </w:rPr>
              <w:t>пл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ча, пл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чеш</w:t>
            </w:r>
            <w:r>
              <w:rPr>
                <w:lang w:val="bg-BG"/>
              </w:rPr>
              <w:t>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че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чем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чете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чат</w:t>
            </w:r>
          </w:p>
          <w:p w:rsidR="00B812C1" w:rsidRPr="00DC38FC" w:rsidRDefault="00601068" w:rsidP="00C61994">
            <w:pPr>
              <w:rPr>
                <w:lang w:val="bg-BG"/>
              </w:rPr>
            </w:pPr>
            <w:r w:rsidRPr="00DC38FC">
              <w:rPr>
                <w:lang w:val="bg-BG"/>
              </w:rPr>
              <w:t>пл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ках, пл</w:t>
            </w:r>
            <w:r w:rsidRPr="00DC38FC">
              <w:rPr>
                <w:u w:val="single"/>
                <w:lang w:val="bg-BG"/>
              </w:rPr>
              <w:t>а</w:t>
            </w:r>
            <w:r w:rsidRPr="00DC38FC">
              <w:rPr>
                <w:lang w:val="bg-BG"/>
              </w:rPr>
              <w:t>ка</w:t>
            </w:r>
            <w:r>
              <w:rPr>
                <w:lang w:val="bg-BG"/>
              </w:rPr>
              <w:t>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ка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кахме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кахте, пл</w:t>
            </w:r>
            <w:r w:rsidRPr="00DC38F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каха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lang w:val="bg-BG"/>
              </w:rPr>
              <w:t>к</w:t>
            </w:r>
            <w:r w:rsidRPr="006D51C7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жа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л</w:t>
            </w:r>
            <w:r w:rsidRPr="006D51C7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жа</w:t>
            </w:r>
            <w:r w:rsidRPr="00E1707A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Pr="008432D2" w:rsidRDefault="00601068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6D51C7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>.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6D51C7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8432D2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</w:t>
            </w:r>
            <w:r w:rsidRPr="006D51C7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6D51C7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жа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тр</w:t>
            </w:r>
            <w:r w:rsidRPr="006D51C7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жа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062421" w:rsidRDefault="00B812C1">
            <w:pPr>
              <w:rPr>
                <w:lang w:val="bg-BG"/>
              </w:rPr>
            </w:pPr>
          </w:p>
          <w:p w:rsidR="00196E0C" w:rsidRDefault="00196E0C">
            <w:pPr>
              <w:rPr>
                <w:lang w:val="bg-BG"/>
              </w:rPr>
            </w:pPr>
          </w:p>
          <w:p w:rsidR="00B812C1" w:rsidRPr="00196E0C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п</w:t>
            </w:r>
            <w:r w:rsidRPr="00196E0C">
              <w:rPr>
                <w:u w:val="single"/>
                <w:lang w:val="bg-BG"/>
              </w:rPr>
              <w:t>и</w:t>
            </w:r>
            <w:r w:rsidRPr="00196E0C">
              <w:rPr>
                <w:lang w:val="bg-BG"/>
              </w:rPr>
              <w:t>ша</w:t>
            </w:r>
            <w:r w:rsidRPr="00196E0C">
              <w:rPr>
                <w:i/>
                <w:color w:val="0070C0"/>
                <w:lang w:val="bg-BG"/>
              </w:rPr>
              <w:t xml:space="preserve">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Pr="00196E0C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б</w:t>
            </w:r>
            <w:r w:rsidRPr="00196E0C">
              <w:rPr>
                <w:u w:val="single"/>
                <w:lang w:val="bg-BG"/>
              </w:rPr>
              <w:t>ъ</w:t>
            </w:r>
            <w:r w:rsidRPr="00196E0C">
              <w:rPr>
                <w:lang w:val="bg-BG"/>
              </w:rPr>
              <w:t>рша</w:t>
            </w:r>
            <w:r w:rsidRPr="00E1707A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196E0C">
              <w:rPr>
                <w:i/>
                <w:color w:val="0070C0"/>
                <w:lang w:val="en-US"/>
              </w:rPr>
              <w:t xml:space="preserve">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.</w:t>
            </w:r>
          </w:p>
          <w:p w:rsidR="00B812C1" w:rsidRPr="00196E0C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мир</w:t>
            </w:r>
            <w:r w:rsidRPr="00196E0C">
              <w:rPr>
                <w:u w:val="single"/>
                <w:lang w:val="bg-BG"/>
              </w:rPr>
              <w:t>и</w:t>
            </w:r>
            <w:r w:rsidRPr="00196E0C">
              <w:rPr>
                <w:lang w:val="bg-BG"/>
              </w:rPr>
              <w:t>ша</w:t>
            </w:r>
            <w:r w:rsidRPr="00E1707A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196E0C">
              <w:rPr>
                <w:i/>
                <w:color w:val="0070C0"/>
                <w:lang w:val="bg-BG"/>
              </w:rPr>
              <w:t xml:space="preserve"> </w:t>
            </w:r>
            <w:r w:rsidRPr="00196E0C">
              <w:rPr>
                <w:rFonts w:cs="Arial"/>
                <w:i/>
                <w:iCs/>
                <w:color w:val="0070C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 w:rsidRPr="00196E0C">
              <w:rPr>
                <w:lang w:val="bg-BG"/>
              </w:rPr>
              <w:t>ч</w:t>
            </w:r>
            <w:r w:rsidRPr="00196E0C">
              <w:rPr>
                <w:u w:val="single"/>
                <w:lang w:val="bg-BG"/>
              </w:rPr>
              <w:t>е</w:t>
            </w:r>
            <w:r w:rsidRPr="00196E0C">
              <w:rPr>
                <w:lang w:val="bg-BG"/>
              </w:rPr>
              <w:t>ша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Pr="00062421" w:rsidRDefault="00B812C1">
            <w:pPr>
              <w:rPr>
                <w:lang w:val="bg-BG"/>
              </w:rPr>
            </w:pPr>
          </w:p>
          <w:p w:rsidR="00B812C1" w:rsidRPr="00062421" w:rsidRDefault="00B812C1">
            <w:pPr>
              <w:rPr>
                <w:lang w:val="bg-BG"/>
              </w:rPr>
            </w:pPr>
          </w:p>
          <w:p w:rsidR="00B812C1" w:rsidRPr="00062421" w:rsidRDefault="00B812C1">
            <w:pPr>
              <w:rPr>
                <w:lang w:val="bg-BG"/>
              </w:rPr>
            </w:pPr>
          </w:p>
          <w:p w:rsidR="00B812C1" w:rsidRPr="00062421" w:rsidRDefault="00B812C1">
            <w:pPr>
              <w:rPr>
                <w:lang w:val="bg-BG"/>
              </w:rPr>
            </w:pPr>
          </w:p>
          <w:p w:rsidR="00B812C1" w:rsidRPr="0006242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л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ч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м</w:t>
            </w:r>
            <w:r w:rsidRPr="00C61994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ч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C61994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ч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A71B4A" w:rsidRDefault="00601068">
            <w:pPr>
              <w:rPr>
                <w:i/>
                <w:color w:val="0070C0"/>
                <w:lang w:val="en-US"/>
              </w:rPr>
            </w:pPr>
            <w:r>
              <w:rPr>
                <w:lang w:val="bg-BG"/>
              </w:rPr>
              <w:t>т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 xml:space="preserve">пча 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вч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 w:rsidP="00A71B4A">
            <w:pPr>
              <w:rPr>
                <w:lang w:val="bg-BG"/>
              </w:rPr>
            </w:pPr>
          </w:p>
        </w:tc>
        <w:tc>
          <w:tcPr>
            <w:tcW w:w="3969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, из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, до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, от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</w:t>
            </w:r>
          </w:p>
          <w:p w:rsidR="00B812C1" w:rsidRPr="00EC27B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л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обл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Pr="00EC27B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м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, нам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в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зав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р</w:t>
            </w:r>
            <w:r w:rsidRPr="00C61994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а, изр</w:t>
            </w:r>
            <w:r w:rsidRPr="00C61994">
              <w:rPr>
                <w:u w:val="single"/>
                <w:lang w:val="bg-BG"/>
              </w:rPr>
              <w:t>еж</w:t>
            </w:r>
            <w:r>
              <w:rPr>
                <w:lang w:val="bg-BG"/>
              </w:rPr>
              <w:t>а, прер</w:t>
            </w:r>
            <w:r w:rsidRPr="00C61994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а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ж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дстр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жа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, за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, пре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, пред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, до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, от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ш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мир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замир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ч</w:t>
            </w:r>
            <w:r w:rsidRPr="00C61994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 xml:space="preserve">ша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BF049A" w:rsidRDefault="00B812C1">
            <w:pPr>
              <w:rPr>
                <w:lang w:val="bg-BG"/>
              </w:rPr>
            </w:pPr>
          </w:p>
          <w:p w:rsidR="00B812C1" w:rsidRPr="001878BE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плача, изплача, проплача,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смуча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суча, усуча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тъпч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потъпч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дъвча, издъвча, сдъвча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3685" w:type="dxa"/>
            <w:gridSpan w:val="2"/>
          </w:tcPr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Pr="00EC27BD" w:rsidRDefault="00B812C1">
            <w:pPr>
              <w:rPr>
                <w:lang w:val="bg-BG"/>
              </w:rPr>
            </w:pPr>
          </w:p>
          <w:p w:rsidR="00B812C1" w:rsidRDefault="00B812C1">
            <w:r>
              <w:t xml:space="preserve">να πω </w:t>
            </w:r>
          </w:p>
          <w:p w:rsidR="00B812C1" w:rsidRDefault="00B812C1">
            <w:r>
              <w:t>γλύφω</w:t>
            </w:r>
          </w:p>
          <w:p w:rsidR="00B812C1" w:rsidRPr="008662B1" w:rsidRDefault="00B812C1">
            <w:r w:rsidRPr="008662B1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αλείφω</w:t>
            </w:r>
          </w:p>
          <w:p w:rsidR="00B812C1" w:rsidRDefault="00B812C1">
            <w:r>
              <w:t xml:space="preserve"> δένω</w:t>
            </w:r>
          </w:p>
          <w:p w:rsidR="00B812C1" w:rsidRDefault="00B812C1" w:rsidP="00136D07">
            <w:r>
              <w:t xml:space="preserve">κόβω  , </w:t>
            </w:r>
            <w:r w:rsidRPr="00136D07">
              <w:t>τεμαχίζω</w:t>
            </w:r>
          </w:p>
          <w:p w:rsidR="00B812C1" w:rsidRDefault="00B812C1" w:rsidP="00136D07">
            <w:r>
              <w:t xml:space="preserve">ψεύδομαι , λέω ψέματα </w:t>
            </w:r>
          </w:p>
          <w:p w:rsidR="00B812C1" w:rsidRDefault="00B812C1" w:rsidP="00136D07">
            <w:r>
              <w:t>κουρεύω</w:t>
            </w:r>
          </w:p>
          <w:p w:rsidR="00B812C1" w:rsidRDefault="00B812C1" w:rsidP="00136D07"/>
          <w:p w:rsidR="00B812C1" w:rsidRDefault="00B812C1" w:rsidP="00136D07"/>
          <w:p w:rsidR="004E3B23" w:rsidRDefault="004E3B23" w:rsidP="00136D07"/>
          <w:p w:rsidR="00B812C1" w:rsidRDefault="00B812C1" w:rsidP="00136D07">
            <w:r>
              <w:t>γράφω</w:t>
            </w:r>
          </w:p>
          <w:p w:rsidR="00B812C1" w:rsidRDefault="00B812C1" w:rsidP="00136D07"/>
          <w:p w:rsidR="00B812C1" w:rsidRDefault="00B812C1" w:rsidP="00136D07">
            <w:r>
              <w:t>σκουπίζω με πανί</w:t>
            </w:r>
          </w:p>
          <w:p w:rsidR="00B812C1" w:rsidRDefault="00B812C1" w:rsidP="00136D07">
            <w:r>
              <w:t>μυρίζω</w:t>
            </w:r>
          </w:p>
          <w:p w:rsidR="00B812C1" w:rsidRDefault="00B812C1" w:rsidP="00136D07">
            <w:r>
              <w:t xml:space="preserve">ξύνω  </w:t>
            </w:r>
          </w:p>
          <w:p w:rsidR="00B812C1" w:rsidRDefault="00B812C1" w:rsidP="00136D07"/>
          <w:p w:rsidR="00B812C1" w:rsidRDefault="00B812C1" w:rsidP="00136D07"/>
          <w:p w:rsidR="00B812C1" w:rsidRDefault="00B812C1" w:rsidP="00136D07"/>
          <w:p w:rsidR="00B812C1" w:rsidRDefault="00B812C1" w:rsidP="00136D07"/>
          <w:p w:rsidR="00E605F1" w:rsidRDefault="00E605F1" w:rsidP="00136D07">
            <w:pPr>
              <w:rPr>
                <w:lang w:val="bg-BG"/>
              </w:rPr>
            </w:pPr>
          </w:p>
          <w:p w:rsidR="00E605F1" w:rsidRDefault="00E605F1" w:rsidP="00136D07">
            <w:pPr>
              <w:rPr>
                <w:lang w:val="bg-BG"/>
              </w:rPr>
            </w:pPr>
          </w:p>
          <w:p w:rsidR="00B812C1" w:rsidRDefault="00B812C1" w:rsidP="00136D07">
            <w:r>
              <w:t>κλαίω</w:t>
            </w:r>
          </w:p>
          <w:p w:rsidR="00B812C1" w:rsidRDefault="00B812C1" w:rsidP="00136D07">
            <w:r>
              <w:t xml:space="preserve">γλύφω </w:t>
            </w:r>
          </w:p>
          <w:p w:rsidR="00B812C1" w:rsidRDefault="00B812C1" w:rsidP="00136D07">
            <w:r>
              <w:t>βυζαίνω</w:t>
            </w:r>
          </w:p>
          <w:p w:rsidR="00B812C1" w:rsidRDefault="00B812C1" w:rsidP="00136D07">
            <w:r>
              <w:t xml:space="preserve"> </w:t>
            </w:r>
            <w:r w:rsidRPr="00B812C1">
              <w:t>χώνω</w:t>
            </w:r>
            <w:r w:rsidRPr="00B812C1">
              <w:rPr>
                <w:b/>
                <w:bCs/>
              </w:rPr>
              <w:t> </w:t>
            </w:r>
            <w:r w:rsidRPr="00B812C1">
              <w:rPr>
                <w:i/>
                <w:iCs/>
              </w:rPr>
              <w:t>κάτι κάπου</w:t>
            </w:r>
            <w:r w:rsidRPr="00B812C1">
              <w:rPr>
                <w:b/>
                <w:bCs/>
              </w:rPr>
              <w:t>, </w:t>
            </w:r>
            <w:r w:rsidRPr="00B812C1">
              <w:t>παραγεμίζω</w:t>
            </w:r>
          </w:p>
          <w:p w:rsidR="00B812C1" w:rsidRPr="008662B1" w:rsidRDefault="00B812C1" w:rsidP="00136D07">
            <w:r>
              <w:t xml:space="preserve"> μασώ     </w:t>
            </w:r>
          </w:p>
        </w:tc>
      </w:tr>
      <w:tr w:rsidR="00D065A2" w:rsidTr="007153D3">
        <w:tc>
          <w:tcPr>
            <w:tcW w:w="993" w:type="dxa"/>
          </w:tcPr>
          <w:p w:rsidR="00B812C1" w:rsidRDefault="00B812C1">
            <w:pPr>
              <w:rPr>
                <w:lang w:val="en-US"/>
              </w:rPr>
            </w:pPr>
            <w:r>
              <w:rPr>
                <w:lang w:val="bg-BG"/>
              </w:rPr>
              <w:lastRenderedPageBreak/>
              <w:t>1</w:t>
            </w:r>
            <w:r>
              <w:rPr>
                <w:lang w:val="en-US"/>
              </w:rPr>
              <w:t>.5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  <w:r>
              <w:rPr>
                <w:lang w:val="en-US"/>
              </w:rPr>
              <w:t>1.5.1.</w:t>
            </w:r>
          </w:p>
          <w:p w:rsidR="00B812C1" w:rsidRDefault="00B812C1">
            <w:pPr>
              <w:rPr>
                <w:lang w:val="en-US"/>
              </w:rPr>
            </w:pP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r>
              <w:rPr>
                <w:lang w:val="en-US"/>
              </w:rPr>
              <w:t>1.5.2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7153D3" w:rsidRPr="007153D3" w:rsidRDefault="007153D3"/>
        </w:tc>
        <w:tc>
          <w:tcPr>
            <w:tcW w:w="5387" w:type="dxa"/>
          </w:tcPr>
          <w:p w:rsidR="00B812C1" w:rsidRDefault="00601068" w:rsidP="00266CBD">
            <w:pPr>
              <w:rPr>
                <w:b/>
                <w:color w:val="0070C0"/>
                <w:sz w:val="24"/>
                <w:szCs w:val="24"/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t>αοριστος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 xml:space="preserve"> –я</w:t>
            </w:r>
            <w:r w:rsidRPr="007153D3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ях-я-я-яхме-яхте-я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  </w:t>
            </w:r>
            <w:r w:rsidRPr="002D6434">
              <w:rPr>
                <w:i/>
                <w:sz w:val="24"/>
                <w:szCs w:val="24"/>
                <w:lang w:val="bg-BG"/>
              </w:rPr>
              <w:t xml:space="preserve">* </w:t>
            </w:r>
            <w:r w:rsidRPr="002D6434">
              <w:rPr>
                <w:i/>
                <w:sz w:val="24"/>
                <w:szCs w:val="24"/>
              </w:rPr>
              <w:t>εναλλαγή</w:t>
            </w:r>
            <w:r w:rsidRPr="002D6434">
              <w:rPr>
                <w:i/>
                <w:sz w:val="24"/>
                <w:szCs w:val="24"/>
                <w:lang w:val="bg-BG"/>
              </w:rPr>
              <w:t xml:space="preserve"> –а/-я</w:t>
            </w:r>
            <w:r w:rsidRPr="007153D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εν</w:t>
            </w:r>
            <w:r w:rsidRPr="007153D3">
              <w:rPr>
                <w:b/>
                <w:i/>
                <w:sz w:val="24"/>
                <w:szCs w:val="24"/>
              </w:rPr>
              <w:t>./</w:t>
            </w:r>
            <w:r>
              <w:rPr>
                <w:b/>
                <w:i/>
                <w:sz w:val="24"/>
                <w:szCs w:val="24"/>
              </w:rPr>
              <w:t>αόρ</w:t>
            </w:r>
          </w:p>
          <w:p w:rsidR="00B812C1" w:rsidRDefault="00601068" w:rsidP="00266CBD">
            <w:pPr>
              <w:rPr>
                <w:i/>
                <w:color w:val="0070C0"/>
                <w:sz w:val="24"/>
                <w:szCs w:val="24"/>
                <w:lang w:val="bg-BG"/>
              </w:rPr>
            </w:pPr>
            <w:r>
              <w:rPr>
                <w:i/>
                <w:color w:val="0070C0"/>
                <w:sz w:val="24"/>
                <w:szCs w:val="24"/>
                <w:lang w:val="bg-BG"/>
              </w:rPr>
              <w:t xml:space="preserve">                                      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 w:rsidRPr="00266CBD">
              <w:rPr>
                <w:b/>
                <w:u w:val="single"/>
                <w:lang w:val="bg-BG"/>
              </w:rPr>
              <w:t>а</w:t>
            </w:r>
          </w:p>
          <w:p w:rsidR="00B812C1" w:rsidRPr="00D065A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стр</w:t>
            </w:r>
            <w:r w:rsidRPr="00266CBD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простр</w:t>
            </w:r>
            <w:r w:rsidRPr="00266CBD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ш,простр</w:t>
            </w:r>
            <w:r w:rsidRPr="00196E0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, простр</w:t>
            </w:r>
            <w:r w:rsidRPr="00196E0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, простр</w:t>
            </w:r>
            <w:r w:rsidRPr="00196E0C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простр</w:t>
            </w:r>
            <w:r w:rsidRPr="00196E0C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т простр</w:t>
            </w:r>
            <w:r w:rsidRPr="00266CBD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х, простр</w:t>
            </w:r>
            <w:r w:rsidRPr="00266CBD">
              <w:rPr>
                <w:u w:val="single"/>
                <w:lang w:val="bg-BG"/>
              </w:rPr>
              <w:t>я</w:t>
            </w:r>
            <w:r w:rsidRPr="00D065A2">
              <w:rPr>
                <w:lang w:val="bg-BG"/>
              </w:rPr>
              <w:t xml:space="preserve">, простря, простряхме, простряхте, простряха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D065A2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ща, ще, </w:t>
            </w:r>
            <w:r w:rsidRPr="00D65ACD">
              <w:rPr>
                <w:b/>
                <w:lang w:val="bg-BG"/>
              </w:rPr>
              <w:t>ще</w:t>
            </w:r>
            <w:r>
              <w:rPr>
                <w:lang w:val="bg-BG"/>
              </w:rPr>
              <w:t xml:space="preserve"> , щем, щ</w:t>
            </w:r>
            <w:r w:rsidRPr="00D065A2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те, щет</w:t>
            </w:r>
            <w:r w:rsidRPr="00D065A2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т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щях, щя, щя, щ</w:t>
            </w:r>
            <w:r w:rsidRPr="00D065A2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хме, щ</w:t>
            </w:r>
            <w:r w:rsidRPr="00D065A2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хте, щ</w:t>
            </w:r>
            <w:r w:rsidRPr="00D065A2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 xml:space="preserve">ха </w:t>
            </w:r>
          </w:p>
          <w:p w:rsidR="00D065A2" w:rsidRDefault="00D065A2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стр</w:t>
            </w:r>
            <w:r w:rsidRPr="00266CBD">
              <w:rPr>
                <w:u w:val="single"/>
                <w:lang w:val="bg-BG"/>
              </w:rPr>
              <w:t>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мр</w:t>
            </w:r>
            <w:r w:rsidRPr="00266CBD">
              <w:rPr>
                <w:u w:val="single"/>
                <w:lang w:val="bg-BG"/>
              </w:rPr>
              <w:t>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Pr="007E5C45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пр</w:t>
            </w:r>
            <w:r w:rsidRPr="00266CBD">
              <w:rPr>
                <w:u w:val="single"/>
                <w:lang w:val="bg-BG"/>
              </w:rPr>
              <w:t>а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7E5C45">
              <w:rPr>
                <w:i/>
                <w:color w:val="0070C0"/>
                <w:sz w:val="20"/>
                <w:szCs w:val="20"/>
                <w:lang w:val="en-US"/>
              </w:rPr>
              <w:t>perf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р</w:t>
            </w:r>
            <w:r w:rsidRPr="00266CBD">
              <w:rPr>
                <w:u w:val="single"/>
                <w:lang w:val="bg-BG"/>
              </w:rPr>
              <w:t>а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вр</w:t>
            </w:r>
            <w:r w:rsidRPr="00266CBD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D065A2" w:rsidRDefault="00D065A2">
            <w:pPr>
              <w:rPr>
                <w:lang w:val="bg-BG"/>
              </w:rPr>
            </w:pPr>
          </w:p>
          <w:p w:rsidR="00D065A2" w:rsidRDefault="00D065A2">
            <w:pPr>
              <w:rPr>
                <w:lang w:val="bg-BG"/>
              </w:rPr>
            </w:pPr>
          </w:p>
        </w:tc>
        <w:tc>
          <w:tcPr>
            <w:tcW w:w="3969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умр</w:t>
            </w:r>
            <w:r w:rsidRPr="00266CBD">
              <w:rPr>
                <w:u w:val="single"/>
                <w:lang w:val="bg-BG"/>
              </w:rPr>
              <w:t>а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ъзр</w:t>
            </w:r>
            <w:r w:rsidRPr="00266CBD">
              <w:rPr>
                <w:u w:val="single"/>
                <w:lang w:val="bg-BG"/>
              </w:rPr>
              <w:t>а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вр</w:t>
            </w:r>
            <w:r w:rsidRPr="00266CBD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 извр</w:t>
            </w:r>
            <w:r w:rsidRPr="00266CBD">
              <w:rPr>
                <w:u w:val="single"/>
                <w:lang w:val="bg-BG"/>
              </w:rPr>
              <w:t>а</w:t>
            </w: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3685" w:type="dxa"/>
            <w:gridSpan w:val="2"/>
          </w:tcPr>
          <w:p w:rsidR="00B812C1" w:rsidRPr="004E3B23" w:rsidRDefault="00B812C1">
            <w:pPr>
              <w:rPr>
                <w:lang w:val="bg-BG"/>
              </w:rPr>
            </w:pPr>
          </w:p>
          <w:p w:rsidR="00B812C1" w:rsidRPr="004E3B23" w:rsidRDefault="00B812C1">
            <w:pPr>
              <w:rPr>
                <w:lang w:val="bg-BG"/>
              </w:rPr>
            </w:pPr>
          </w:p>
          <w:p w:rsidR="00B812C1" w:rsidRPr="004E3B23" w:rsidRDefault="00B812C1">
            <w:pPr>
              <w:rPr>
                <w:lang w:val="bg-BG"/>
              </w:rPr>
            </w:pPr>
          </w:p>
          <w:p w:rsidR="00B812C1" w:rsidRPr="004E3B23" w:rsidRDefault="00B812C1">
            <w:pPr>
              <w:rPr>
                <w:lang w:val="bg-BG"/>
              </w:rPr>
            </w:pPr>
          </w:p>
          <w:p w:rsidR="00B812C1" w:rsidRDefault="00B812C1">
            <w:r>
              <w:t>απλώνω</w:t>
            </w:r>
          </w:p>
          <w:p w:rsidR="00B812C1" w:rsidRDefault="00B812C1">
            <w:r>
              <w:t>πεθαίνω</w:t>
            </w:r>
          </w:p>
          <w:p w:rsidR="00B812C1" w:rsidRDefault="00B812C1">
            <w:r>
              <w:t>ακουμπώ</w:t>
            </w:r>
          </w:p>
          <w:p w:rsidR="00B812C1" w:rsidRDefault="00B812C1" w:rsidP="00B812C1">
            <w:r>
              <w:t>βλέπ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, </w:t>
            </w:r>
            <w:r>
              <w:t>βλέπ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φευγαλέα</w:t>
            </w:r>
          </w:p>
          <w:p w:rsidR="00B812C1" w:rsidRDefault="00B812C1" w:rsidP="00B812C1">
            <w:r>
              <w:t xml:space="preserve">βράζω  </w:t>
            </w:r>
          </w:p>
          <w:p w:rsidR="00B812C1" w:rsidRDefault="00B812C1" w:rsidP="00B812C1"/>
          <w:p w:rsidR="00B812C1" w:rsidRDefault="00B812C1" w:rsidP="00B812C1"/>
          <w:p w:rsidR="007153D3" w:rsidRDefault="007153D3" w:rsidP="00B812C1"/>
          <w:p w:rsidR="007153D3" w:rsidRDefault="007153D3" w:rsidP="00B812C1"/>
          <w:p w:rsidR="00B812C1" w:rsidRPr="00B812C1" w:rsidRDefault="00B812C1" w:rsidP="00B812C1">
            <w:r>
              <w:t xml:space="preserve">θέλω </w:t>
            </w:r>
          </w:p>
        </w:tc>
      </w:tr>
      <w:tr w:rsidR="00D065A2" w:rsidTr="007153D3">
        <w:tc>
          <w:tcPr>
            <w:tcW w:w="993" w:type="dxa"/>
          </w:tcPr>
          <w:p w:rsidR="00B812C1" w:rsidRDefault="00B812C1">
            <w:pPr>
              <w:rPr>
                <w:lang w:val="en-US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.6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  <w:r>
              <w:rPr>
                <w:lang w:val="en-US"/>
              </w:rPr>
              <w:t>1.6.1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Pr="00733152" w:rsidRDefault="00B812C1">
            <w:pPr>
              <w:rPr>
                <w:lang w:val="en-US"/>
              </w:rPr>
            </w:pPr>
          </w:p>
        </w:tc>
        <w:tc>
          <w:tcPr>
            <w:tcW w:w="5387" w:type="dxa"/>
          </w:tcPr>
          <w:p w:rsidR="003B0C92" w:rsidRPr="003B0C92" w:rsidRDefault="00601068" w:rsidP="003B0C92">
            <w:pPr>
              <w:rPr>
                <w:b/>
                <w:i/>
                <w:color w:val="0070C0"/>
                <w:sz w:val="24"/>
                <w:szCs w:val="24"/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αοριστος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 xml:space="preserve"> –ая</w:t>
            </w:r>
            <w:r w:rsidRPr="00C82A13">
              <w:rPr>
                <w:b/>
                <w:color w:val="0070C0"/>
                <w:sz w:val="24"/>
                <w:szCs w:val="24"/>
                <w:lang w:val="en-US"/>
              </w:rPr>
              <w:t xml:space="preserve">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ях-я-я-яхме-яхте-я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  </w:t>
            </w:r>
            <w:r w:rsidRPr="00C82A13"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0B812C1" w:rsidRPr="00600C41" w:rsidRDefault="00B812C1" w:rsidP="00A51E10">
            <w:pPr>
              <w:rPr>
                <w:b/>
                <w:color w:val="0070C0"/>
                <w:sz w:val="24"/>
                <w:szCs w:val="24"/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 w:rsidP="00A51E10">
            <w:pPr>
              <w:rPr>
                <w:b/>
                <w:u w:val="single"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5E70A8">
              <w:rPr>
                <w:b/>
                <w:lang w:val="bg-BG"/>
              </w:rPr>
              <w:t xml:space="preserve">- </w:t>
            </w:r>
            <w:r w:rsidRPr="00266CBD">
              <w:rPr>
                <w:b/>
                <w:u w:val="single"/>
                <w:lang w:val="bg-BG"/>
              </w:rPr>
              <w:t>а</w:t>
            </w:r>
            <w:r w:rsidRPr="00A51E10">
              <w:rPr>
                <w:b/>
                <w:lang w:val="bg-BG"/>
              </w:rPr>
              <w:t>я</w:t>
            </w:r>
            <w:r>
              <w:rPr>
                <w:b/>
                <w:lang w:val="bg-BG"/>
              </w:rPr>
              <w:t>/-аях</w:t>
            </w:r>
          </w:p>
          <w:p w:rsidR="00B812C1" w:rsidRDefault="00B812C1" w:rsidP="00A51E10">
            <w:pPr>
              <w:rPr>
                <w:b/>
                <w:u w:val="single"/>
                <w:lang w:val="bg-BG"/>
              </w:rPr>
            </w:pPr>
          </w:p>
          <w:p w:rsidR="00B812C1" w:rsidRDefault="00B812C1" w:rsidP="00A51E10">
            <w:pPr>
              <w:rPr>
                <w:lang w:val="bg-BG"/>
              </w:rPr>
            </w:pPr>
          </w:p>
          <w:p w:rsidR="00D065A2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р</w:t>
            </w:r>
            <w:r w:rsidRPr="00592C16">
              <w:rPr>
                <w:b/>
                <w:u w:val="single"/>
                <w:lang w:val="bg-BG"/>
              </w:rPr>
              <w:t>а</w:t>
            </w:r>
            <w:r>
              <w:rPr>
                <w:lang w:val="bg-BG"/>
              </w:rPr>
              <w:t>я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ш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м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те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т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р</w:t>
            </w:r>
            <w:r w:rsidRPr="00592C16">
              <w:rPr>
                <w:b/>
                <w:u w:val="single"/>
                <w:lang w:val="bg-BG"/>
              </w:rPr>
              <w:t>а</w:t>
            </w:r>
            <w:r>
              <w:rPr>
                <w:lang w:val="bg-BG"/>
              </w:rPr>
              <w:t>ях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хме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хте, тр</w:t>
            </w:r>
            <w:r w:rsidRPr="00592C16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яха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5E70A8" w:rsidRDefault="00B812C1">
            <w:pPr>
              <w:rPr>
                <w:lang w:val="bg-BG"/>
              </w:rPr>
            </w:pPr>
          </w:p>
          <w:p w:rsidR="00B812C1" w:rsidRPr="007E5C45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р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ех</w:t>
            </w:r>
            <w:r w:rsidRPr="00A51E1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7E5C45" w:rsidRPr="00EC27BD" w:rsidRDefault="00601068">
            <w:pPr>
              <w:rPr>
                <w:i/>
                <w:color w:val="0070C0"/>
                <w:sz w:val="20"/>
                <w:szCs w:val="20"/>
                <w:lang w:val="bg-BG"/>
              </w:rPr>
            </w:pPr>
            <w:r>
              <w:rPr>
                <w:lang w:val="bg-BG"/>
              </w:rPr>
              <w:lastRenderedPageBreak/>
              <w:t>отч</w:t>
            </w:r>
            <w:r w:rsidRPr="00A51E1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 се</w:t>
            </w:r>
            <w:r w:rsidRPr="007E5C45">
              <w:rPr>
                <w:i/>
                <w:color w:val="0070C0"/>
                <w:sz w:val="20"/>
                <w:szCs w:val="2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A51E1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шляя се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3969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трая</w:t>
            </w:r>
          </w:p>
          <w:p w:rsidR="00B812C1" w:rsidRDefault="00601068">
            <w:r>
              <w:rPr>
                <w:lang w:val="bg-BG"/>
              </w:rPr>
              <w:t>-</w:t>
            </w:r>
          </w:p>
          <w:p w:rsidR="00B812C1" w:rsidRPr="00B812C1" w:rsidRDefault="00601068">
            <w:r>
              <w:lastRenderedPageBreak/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</w:t>
            </w:r>
            <w:r w:rsidRPr="00A51E1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шл</w:t>
            </w:r>
            <w:r w:rsidRPr="00A51E10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я се</w:t>
            </w:r>
          </w:p>
          <w:p w:rsidR="00B812C1" w:rsidRDefault="00B812C1">
            <w:pPr>
              <w:rPr>
                <w:lang w:val="bg-BG"/>
              </w:rPr>
            </w:pPr>
          </w:p>
        </w:tc>
        <w:tc>
          <w:tcPr>
            <w:tcW w:w="3685" w:type="dxa"/>
            <w:gridSpan w:val="2"/>
          </w:tcPr>
          <w:p w:rsidR="00B812C1" w:rsidRDefault="00B812C1"/>
          <w:p w:rsidR="00B812C1" w:rsidRDefault="00B812C1"/>
          <w:p w:rsidR="00B812C1" w:rsidRDefault="00B812C1"/>
          <w:p w:rsidR="00B812C1" w:rsidRDefault="00B812C1"/>
          <w:p w:rsidR="00B812C1" w:rsidRDefault="00B812C1"/>
          <w:p w:rsidR="00B812C1" w:rsidRDefault="00B812C1"/>
          <w:p w:rsidR="00B812C1" w:rsidRDefault="00B812C1">
            <w:r>
              <w:t xml:space="preserve">αντέχω </w:t>
            </w:r>
          </w:p>
          <w:p w:rsidR="00B812C1" w:rsidRDefault="00B812C1">
            <w:r>
              <w:t>αδιαφορώ</w:t>
            </w:r>
          </w:p>
          <w:p w:rsidR="002128F8" w:rsidRDefault="002128F8">
            <w:r>
              <w:lastRenderedPageBreak/>
              <w:t>απογοητεύομαι</w:t>
            </w:r>
          </w:p>
          <w:p w:rsidR="002128F8" w:rsidRDefault="002128F8">
            <w:r>
              <w:t>γαβγίζω</w:t>
            </w:r>
          </w:p>
          <w:p w:rsidR="002128F8" w:rsidRDefault="002128F8">
            <w:r>
              <w:t xml:space="preserve">στριφογυρνάω </w:t>
            </w:r>
            <w:r w:rsidR="006B27CA">
              <w:t xml:space="preserve">, κάνω βόλτα   </w:t>
            </w:r>
          </w:p>
          <w:p w:rsidR="00B812C1" w:rsidRDefault="002128F8">
            <w:r>
              <w:t xml:space="preserve">   </w:t>
            </w:r>
          </w:p>
          <w:p w:rsidR="00B812C1" w:rsidRPr="00B812C1" w:rsidRDefault="00B812C1">
            <w:r>
              <w:t xml:space="preserve"> </w:t>
            </w:r>
          </w:p>
        </w:tc>
      </w:tr>
      <w:tr w:rsidR="00D065A2" w:rsidTr="007153D3">
        <w:trPr>
          <w:gridAfter w:val="1"/>
          <w:wAfter w:w="141" w:type="dxa"/>
        </w:trPr>
        <w:tc>
          <w:tcPr>
            <w:tcW w:w="993" w:type="dxa"/>
          </w:tcPr>
          <w:p w:rsidR="00B812C1" w:rsidRPr="007153D3" w:rsidRDefault="00B812C1">
            <w:r>
              <w:rPr>
                <w:lang w:val="bg-BG"/>
              </w:rPr>
              <w:lastRenderedPageBreak/>
              <w:t>1</w:t>
            </w:r>
            <w:r w:rsidRPr="007153D3">
              <w:t>.7.</w:t>
            </w:r>
          </w:p>
          <w:p w:rsidR="00B812C1" w:rsidRPr="007153D3" w:rsidRDefault="00B812C1"/>
          <w:p w:rsidR="00B812C1" w:rsidRPr="007153D3" w:rsidRDefault="00B812C1"/>
          <w:p w:rsidR="00B812C1" w:rsidRDefault="00B812C1"/>
          <w:p w:rsidR="002D6434" w:rsidRDefault="002D6434"/>
          <w:p w:rsidR="00B812C1" w:rsidRPr="007153D3" w:rsidRDefault="00B812C1">
            <w:r w:rsidRPr="007153D3">
              <w:t>1.7.1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>
            <w:r w:rsidRPr="007153D3">
              <w:lastRenderedPageBreak/>
              <w:t>1.7.2.</w:t>
            </w:r>
          </w:p>
          <w:p w:rsidR="00B812C1" w:rsidRPr="007153D3" w:rsidRDefault="00B812C1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>
            <w:r w:rsidRPr="007153D3">
              <w:t>1.7.3.</w:t>
            </w:r>
          </w:p>
          <w:p w:rsidR="00B812C1" w:rsidRPr="007153D3" w:rsidRDefault="00B812C1"/>
          <w:p w:rsidR="00B812C1" w:rsidRPr="007153D3" w:rsidRDefault="00B812C1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/>
          <w:p w:rsidR="009F11CC" w:rsidRPr="009F11CC" w:rsidRDefault="009F11CC"/>
          <w:p w:rsidR="00B812C1" w:rsidRDefault="00B812C1">
            <w:pPr>
              <w:rPr>
                <w:lang w:val="en-US"/>
              </w:rPr>
            </w:pPr>
            <w:r>
              <w:rPr>
                <w:lang w:val="en-US"/>
              </w:rPr>
              <w:t>1.7.4.</w:t>
            </w:r>
          </w:p>
          <w:p w:rsidR="00B812C1" w:rsidRDefault="00B812C1">
            <w:pPr>
              <w:rPr>
                <w:lang w:val="en-US"/>
              </w:rPr>
            </w:pP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417B8F" w:rsidRPr="00417B8F" w:rsidRDefault="00417B8F">
            <w:pPr>
              <w:rPr>
                <w:lang w:val="bg-BG"/>
              </w:rPr>
            </w:pPr>
          </w:p>
          <w:p w:rsidR="00A70538" w:rsidRPr="007153D3" w:rsidRDefault="00A70538"/>
          <w:p w:rsidR="00A70538" w:rsidRPr="007153D3" w:rsidRDefault="00A70538"/>
          <w:p w:rsidR="00B812C1" w:rsidRPr="007153D3" w:rsidRDefault="00B812C1">
            <w:r w:rsidRPr="007153D3">
              <w:t>1.7.5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A70538" w:rsidRPr="007153D3" w:rsidRDefault="00A70538"/>
          <w:p w:rsidR="00A70538" w:rsidRPr="007153D3" w:rsidRDefault="00A70538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A70538" w:rsidRPr="007153D3" w:rsidRDefault="00A70538"/>
          <w:p w:rsidR="00A70538" w:rsidRPr="007153D3" w:rsidRDefault="00A70538"/>
          <w:p w:rsidR="00A70538" w:rsidRPr="007153D3" w:rsidRDefault="00A70538"/>
          <w:p w:rsidR="00B812C1" w:rsidRPr="007153D3" w:rsidRDefault="00B812C1">
            <w:r w:rsidRPr="007153D3">
              <w:t>1.7.6.</w:t>
            </w:r>
          </w:p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Pr="007153D3" w:rsidRDefault="00B812C1"/>
          <w:p w:rsidR="00B812C1" w:rsidRDefault="00B812C1"/>
          <w:p w:rsidR="007153D3" w:rsidRPr="007153D3" w:rsidRDefault="007153D3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417B8F" w:rsidRDefault="00417B8F">
            <w:pPr>
              <w:rPr>
                <w:lang w:val="bg-BG"/>
              </w:rPr>
            </w:pPr>
          </w:p>
          <w:p w:rsidR="00417B8F" w:rsidRDefault="00417B8F">
            <w:pPr>
              <w:rPr>
                <w:lang w:val="bg-BG"/>
              </w:rPr>
            </w:pPr>
          </w:p>
          <w:p w:rsidR="00417B8F" w:rsidRPr="00417B8F" w:rsidRDefault="00417B8F">
            <w:pPr>
              <w:rPr>
                <w:lang w:val="bg-BG"/>
              </w:rPr>
            </w:pPr>
          </w:p>
          <w:p w:rsidR="00B812C1" w:rsidRDefault="00B812C1">
            <w:r>
              <w:rPr>
                <w:lang w:val="en-US"/>
              </w:rPr>
              <w:t>1.8.</w:t>
            </w:r>
          </w:p>
          <w:p w:rsidR="007153D3" w:rsidRDefault="007153D3"/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Ενεστ.</w:t>
            </w:r>
          </w:p>
          <w:p w:rsidR="007153D3" w:rsidRPr="007153D3" w:rsidRDefault="007153D3" w:rsidP="007153D3">
            <w:pPr>
              <w:rPr>
                <w:i/>
              </w:rPr>
            </w:pPr>
            <w:r w:rsidRPr="007153D3">
              <w:rPr>
                <w:i/>
              </w:rPr>
              <w:t>Αοριστ.</w:t>
            </w:r>
          </w:p>
          <w:p w:rsidR="007153D3" w:rsidRPr="007153D3" w:rsidRDefault="007153D3"/>
        </w:tc>
        <w:tc>
          <w:tcPr>
            <w:tcW w:w="5387" w:type="dxa"/>
          </w:tcPr>
          <w:p w:rsidR="00B812C1" w:rsidRDefault="00601068" w:rsidP="00A51E10">
            <w:pPr>
              <w:rPr>
                <w:b/>
                <w:color w:val="0070C0"/>
                <w:sz w:val="24"/>
                <w:szCs w:val="24"/>
                <w:lang w:val="bg-BG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αοριστος</w:t>
            </w:r>
            <w:r>
              <w:rPr>
                <w:b/>
                <w:color w:val="0070C0"/>
                <w:sz w:val="24"/>
                <w:szCs w:val="24"/>
                <w:lang w:val="bg-BG"/>
              </w:rPr>
              <w:t xml:space="preserve"> –ах</w:t>
            </w:r>
            <w:r w:rsidRPr="007153D3">
              <w:rPr>
                <w:b/>
                <w:color w:val="0070C0"/>
                <w:sz w:val="24"/>
                <w:szCs w:val="24"/>
              </w:rPr>
              <w:t xml:space="preserve"> 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ах-а-а-ахме-ахте-а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</w:t>
            </w:r>
            <w:r w:rsidRPr="00E605F1">
              <w:rPr>
                <w:b/>
                <w:color w:val="0070C0"/>
                <w:sz w:val="24"/>
                <w:szCs w:val="24"/>
                <w:lang w:val="bg-BG"/>
              </w:rPr>
              <w:t xml:space="preserve"> )  </w:t>
            </w:r>
            <w:r>
              <w:rPr>
                <w:b/>
                <w:lang w:val="bg-BG"/>
              </w:rPr>
              <w:t xml:space="preserve">        </w:t>
            </w:r>
          </w:p>
          <w:p w:rsidR="00B812C1" w:rsidRPr="00592C16" w:rsidRDefault="00601068" w:rsidP="00C80CB8">
            <w:pPr>
              <w:ind w:left="2100"/>
              <w:rPr>
                <w:i/>
                <w:color w:val="0070C0"/>
                <w:sz w:val="24"/>
                <w:szCs w:val="24"/>
                <w:lang w:val="bg-BG"/>
              </w:rPr>
            </w:pPr>
            <w:r>
              <w:rPr>
                <w:i/>
                <w:color w:val="0070C0"/>
                <w:sz w:val="24"/>
                <w:szCs w:val="24"/>
                <w:lang w:val="bg-BG"/>
              </w:rPr>
              <w:t xml:space="preserve">                             </w:t>
            </w:r>
          </w:p>
          <w:p w:rsidR="00B812C1" w:rsidRDefault="00B812C1" w:rsidP="00C80CB8">
            <w:pPr>
              <w:ind w:left="2100"/>
              <w:rPr>
                <w:i/>
                <w:color w:val="0070C0"/>
                <w:sz w:val="24"/>
                <w:szCs w:val="24"/>
                <w:lang w:val="bg-BG"/>
              </w:rPr>
            </w:pPr>
          </w:p>
          <w:p w:rsidR="00B812C1" w:rsidRPr="007153D3" w:rsidRDefault="00B812C1" w:rsidP="00C80CB8">
            <w:pPr>
              <w:ind w:left="2100"/>
              <w:rPr>
                <w:color w:val="0070C0"/>
                <w:sz w:val="24"/>
                <w:szCs w:val="24"/>
              </w:rPr>
            </w:pPr>
          </w:p>
          <w:p w:rsidR="002D6434" w:rsidRPr="007153D3" w:rsidRDefault="002D6434" w:rsidP="00C80CB8">
            <w:pPr>
              <w:ind w:left="2100"/>
              <w:rPr>
                <w:color w:val="0070C0"/>
                <w:sz w:val="24"/>
                <w:szCs w:val="24"/>
              </w:rPr>
            </w:pPr>
          </w:p>
          <w:p w:rsidR="00B812C1" w:rsidRDefault="00601068" w:rsidP="00C80CB8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D065A2">
              <w:rPr>
                <w:b/>
                <w:lang w:val="bg-BG"/>
              </w:rPr>
              <w:t xml:space="preserve">- </w:t>
            </w:r>
            <w:r w:rsidRPr="00C80CB8">
              <w:rPr>
                <w:b/>
                <w:lang w:val="bg-BG"/>
              </w:rPr>
              <w:t>ая</w:t>
            </w:r>
            <w:r>
              <w:rPr>
                <w:b/>
                <w:lang w:val="bg-BG"/>
              </w:rPr>
              <w:t xml:space="preserve">/-ах </w:t>
            </w:r>
          </w:p>
          <w:p w:rsidR="00D065A2" w:rsidRDefault="00601068" w:rsidP="00C80CB8">
            <w:pPr>
              <w:rPr>
                <w:lang w:val="bg-BG"/>
              </w:rPr>
            </w:pPr>
            <w:r w:rsidRPr="00C80CB8">
              <w:rPr>
                <w:lang w:val="bg-BG"/>
              </w:rPr>
              <w:t>жел</w:t>
            </w:r>
            <w:r w:rsidRPr="00C80CB8">
              <w:rPr>
                <w:u w:val="single"/>
                <w:lang w:val="bg-BG"/>
              </w:rPr>
              <w:t>а</w:t>
            </w:r>
            <w:r w:rsidRPr="00E605F1">
              <w:rPr>
                <w:b/>
                <w:color w:val="548DD4" w:themeColor="text2" w:themeTint="99"/>
                <w:lang w:val="bg-BG"/>
              </w:rPr>
              <w:t>я</w:t>
            </w:r>
            <w:r w:rsidRPr="00C80CB8">
              <w:rPr>
                <w:lang w:val="bg-BG"/>
              </w:rPr>
              <w:t>, жел</w:t>
            </w:r>
            <w:r w:rsidRPr="00C80CB8">
              <w:rPr>
                <w:u w:val="single"/>
                <w:lang w:val="bg-BG"/>
              </w:rPr>
              <w:t>а</w:t>
            </w:r>
            <w:r w:rsidRPr="00C80CB8">
              <w:rPr>
                <w:lang w:val="bg-BG"/>
              </w:rPr>
              <w:t>еш</w:t>
            </w:r>
            <w:r>
              <w:rPr>
                <w:lang w:val="bg-BG"/>
              </w:rPr>
              <w:t>, жел</w:t>
            </w:r>
            <w:r w:rsidRPr="00D065A2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, жел</w:t>
            </w:r>
            <w:r w:rsidRPr="00D065A2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м, жел</w:t>
            </w:r>
            <w:r w:rsidRPr="00D065A2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ете, жел</w:t>
            </w:r>
            <w:r w:rsidRPr="00D065A2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ят </w:t>
            </w:r>
          </w:p>
          <w:p w:rsidR="00B812C1" w:rsidRPr="00C80CB8" w:rsidRDefault="00601068" w:rsidP="00C80CB8">
            <w:pPr>
              <w:rPr>
                <w:u w:val="single"/>
                <w:lang w:val="bg-BG"/>
              </w:rPr>
            </w:pPr>
            <w:r w:rsidRPr="00C80CB8">
              <w:rPr>
                <w:lang w:val="bg-BG"/>
              </w:rPr>
              <w:t>жел</w:t>
            </w:r>
            <w:r w:rsidRPr="00C80CB8">
              <w:rPr>
                <w:u w:val="single"/>
                <w:lang w:val="bg-BG"/>
              </w:rPr>
              <w:t>а</w:t>
            </w:r>
            <w:r w:rsidRPr="00C80CB8">
              <w:rPr>
                <w:lang w:val="bg-BG"/>
              </w:rPr>
              <w:t>х, жел</w:t>
            </w:r>
            <w:r w:rsidRPr="00C80CB8">
              <w:rPr>
                <w:u w:val="single"/>
                <w:lang w:val="bg-BG"/>
              </w:rPr>
              <w:t>а</w:t>
            </w:r>
            <w:r w:rsidRPr="00D065A2">
              <w:rPr>
                <w:lang w:val="bg-BG"/>
              </w:rPr>
              <w:t>, жел</w:t>
            </w:r>
            <w:r w:rsidRPr="00D065A2">
              <w:rPr>
                <w:u w:val="single"/>
                <w:lang w:val="bg-BG"/>
              </w:rPr>
              <w:t>а</w:t>
            </w:r>
            <w:r w:rsidRPr="00D065A2">
              <w:rPr>
                <w:lang w:val="bg-BG"/>
              </w:rPr>
              <w:t>, жел</w:t>
            </w:r>
            <w:r w:rsidRPr="00D065A2">
              <w:rPr>
                <w:u w:val="single"/>
                <w:lang w:val="bg-BG"/>
              </w:rPr>
              <w:t>а</w:t>
            </w:r>
            <w:r w:rsidRPr="00D065A2">
              <w:rPr>
                <w:lang w:val="bg-BG"/>
              </w:rPr>
              <w:t>хме, жел</w:t>
            </w:r>
            <w:r w:rsidRPr="00D065A2">
              <w:rPr>
                <w:u w:val="single"/>
                <w:lang w:val="bg-BG"/>
              </w:rPr>
              <w:t>а</w:t>
            </w:r>
            <w:r w:rsidRPr="00D065A2">
              <w:rPr>
                <w:lang w:val="bg-BG"/>
              </w:rPr>
              <w:t>хте, жел</w:t>
            </w:r>
            <w:r w:rsidRPr="00D065A2">
              <w:rPr>
                <w:u w:val="single"/>
                <w:lang w:val="bg-BG"/>
              </w:rPr>
              <w:t>а</w:t>
            </w:r>
            <w:r w:rsidRPr="00D065A2">
              <w:rPr>
                <w:lang w:val="bg-BG"/>
              </w:rPr>
              <w:t>ха</w:t>
            </w:r>
            <w:r>
              <w:rPr>
                <w:u w:val="single"/>
                <w:lang w:val="bg-BG"/>
              </w:rPr>
              <w:t xml:space="preserve"> </w:t>
            </w:r>
          </w:p>
          <w:p w:rsidR="00B812C1" w:rsidRPr="00C80CB8" w:rsidRDefault="00B812C1" w:rsidP="00C80CB8">
            <w:pPr>
              <w:ind w:left="2100"/>
              <w:jc w:val="both"/>
              <w:rPr>
                <w:color w:val="0070C0"/>
                <w:sz w:val="24"/>
                <w:szCs w:val="24"/>
                <w:lang w:val="bg-BG"/>
              </w:rPr>
            </w:pPr>
          </w:p>
          <w:p w:rsidR="00B812C1" w:rsidRDefault="00B812C1" w:rsidP="00C80CB8">
            <w:pPr>
              <w:ind w:left="2100"/>
              <w:rPr>
                <w:i/>
                <w:color w:val="0070C0"/>
                <w:sz w:val="24"/>
                <w:szCs w:val="24"/>
                <w:lang w:val="bg-BG"/>
              </w:rPr>
            </w:pPr>
          </w:p>
          <w:p w:rsidR="00B812C1" w:rsidRDefault="00B812C1" w:rsidP="00C80CB8">
            <w:pPr>
              <w:ind w:left="2100"/>
              <w:rPr>
                <w:i/>
                <w:color w:val="0070C0"/>
                <w:sz w:val="24"/>
                <w:szCs w:val="24"/>
                <w:lang w:val="bg-BG"/>
              </w:rPr>
            </w:pPr>
          </w:p>
          <w:p w:rsidR="00B812C1" w:rsidRPr="00A51E10" w:rsidRDefault="00B812C1" w:rsidP="00C80CB8">
            <w:pPr>
              <w:ind w:left="2100"/>
              <w:rPr>
                <w:i/>
                <w:color w:val="0070C0"/>
                <w:sz w:val="24"/>
                <w:szCs w:val="24"/>
                <w:lang w:val="bg-BG"/>
              </w:rPr>
            </w:pPr>
          </w:p>
          <w:p w:rsidR="00B812C1" w:rsidRDefault="00B812C1" w:rsidP="00A51E10">
            <w:pPr>
              <w:rPr>
                <w:b/>
                <w:color w:val="0070C0"/>
                <w:sz w:val="24"/>
                <w:szCs w:val="24"/>
                <w:lang w:val="bg-BG"/>
              </w:rPr>
            </w:pPr>
          </w:p>
          <w:p w:rsidR="00B812C1" w:rsidRDefault="00B812C1" w:rsidP="00A51E10">
            <w:pPr>
              <w:rPr>
                <w:b/>
                <w:color w:val="0070C0"/>
                <w:sz w:val="24"/>
                <w:szCs w:val="24"/>
                <w:lang w:val="bg-BG"/>
              </w:rPr>
            </w:pPr>
          </w:p>
          <w:p w:rsidR="00B812C1" w:rsidRDefault="00B812C1" w:rsidP="00A51E10">
            <w:pPr>
              <w:rPr>
                <w:b/>
                <w:color w:val="0070C0"/>
                <w:sz w:val="24"/>
                <w:szCs w:val="24"/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/>
          <w:p w:rsidR="007153D3" w:rsidRDefault="007153D3"/>
          <w:p w:rsidR="007153D3" w:rsidRPr="007153D3" w:rsidRDefault="007153D3"/>
          <w:p w:rsidR="00B812C1" w:rsidRDefault="00601068" w:rsidP="00C80CB8">
            <w:pPr>
              <w:rPr>
                <w:b/>
                <w:lang w:val="bg-BG"/>
              </w:rPr>
            </w:pPr>
            <w:r>
              <w:lastRenderedPageBreak/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>я</w:t>
            </w:r>
            <w:r w:rsidRPr="00C80CB8">
              <w:rPr>
                <w:b/>
                <w:lang w:val="bg-BG"/>
              </w:rPr>
              <w:t>я</w:t>
            </w:r>
            <w:r>
              <w:rPr>
                <w:b/>
                <w:lang w:val="bg-BG"/>
              </w:rPr>
              <w:t xml:space="preserve">/-ях  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ях-я-я-яхме-яхте-я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     </w:t>
            </w:r>
          </w:p>
          <w:p w:rsidR="00B812C1" w:rsidRDefault="00B812C1" w:rsidP="00C80CB8">
            <w:pPr>
              <w:rPr>
                <w:b/>
                <w:lang w:val="bg-BG"/>
              </w:rPr>
            </w:pPr>
          </w:p>
          <w:p w:rsidR="00417B8F" w:rsidRDefault="00601068" w:rsidP="00C80CB8">
            <w:pPr>
              <w:rPr>
                <w:lang w:val="bg-BG"/>
              </w:rPr>
            </w:pPr>
            <w:r w:rsidRPr="00C80CB8">
              <w:rPr>
                <w:lang w:val="bg-BG"/>
              </w:rPr>
              <w:t>вли</w:t>
            </w:r>
            <w:r w:rsidRPr="00592C16">
              <w:rPr>
                <w:b/>
                <w:u w:val="single"/>
                <w:lang w:val="bg-BG"/>
              </w:rPr>
              <w:t>я</w:t>
            </w:r>
            <w:r w:rsidRPr="00C80CB8">
              <w:rPr>
                <w:lang w:val="bg-BG"/>
              </w:rPr>
              <w:t>я, вли</w:t>
            </w:r>
            <w:r w:rsidRPr="004C371C">
              <w:rPr>
                <w:u w:val="single"/>
                <w:lang w:val="bg-BG"/>
              </w:rPr>
              <w:t>я</w:t>
            </w:r>
            <w:r w:rsidRPr="00E605F1">
              <w:rPr>
                <w:lang w:val="bg-BG"/>
              </w:rPr>
              <w:t>е</w:t>
            </w:r>
            <w:r w:rsidRPr="00C80CB8">
              <w:rPr>
                <w:lang w:val="bg-BG"/>
              </w:rPr>
              <w:t>ш</w:t>
            </w:r>
            <w:r>
              <w:rPr>
                <w:lang w:val="bg-BG"/>
              </w:rPr>
              <w:t>, вли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е, вли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ем, вли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ете, вли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ят</w:t>
            </w:r>
          </w:p>
          <w:p w:rsidR="00B812C1" w:rsidRPr="00417B8F" w:rsidRDefault="00601068" w:rsidP="00C80CB8">
            <w:pPr>
              <w:rPr>
                <w:lang w:val="bg-BG"/>
              </w:rPr>
            </w:pPr>
            <w:r w:rsidRPr="00C80CB8">
              <w:rPr>
                <w:lang w:val="bg-BG"/>
              </w:rPr>
              <w:t>вли</w:t>
            </w:r>
            <w:r w:rsidRPr="004C371C">
              <w:rPr>
                <w:u w:val="single"/>
                <w:lang w:val="bg-BG"/>
              </w:rPr>
              <w:t>я</w:t>
            </w:r>
            <w:r w:rsidRPr="00C80CB8">
              <w:rPr>
                <w:lang w:val="bg-BG"/>
              </w:rPr>
              <w:t>х, вли</w:t>
            </w:r>
            <w:r w:rsidRPr="004C371C">
              <w:rPr>
                <w:u w:val="single"/>
                <w:lang w:val="bg-BG"/>
              </w:rPr>
              <w:t>я</w:t>
            </w:r>
            <w:r w:rsidRPr="00417B8F">
              <w:rPr>
                <w:lang w:val="bg-BG"/>
              </w:rPr>
              <w:t>, вли</w:t>
            </w:r>
            <w:r w:rsidRPr="00417B8F">
              <w:rPr>
                <w:u w:val="single"/>
                <w:lang w:val="bg-BG"/>
              </w:rPr>
              <w:t>я</w:t>
            </w:r>
            <w:r w:rsidRPr="00417B8F">
              <w:rPr>
                <w:lang w:val="bg-BG"/>
              </w:rPr>
              <w:t>, вли</w:t>
            </w:r>
            <w:r w:rsidRPr="00417B8F">
              <w:rPr>
                <w:u w:val="single"/>
                <w:lang w:val="bg-BG"/>
              </w:rPr>
              <w:t>я</w:t>
            </w:r>
            <w:r w:rsidRPr="00417B8F">
              <w:rPr>
                <w:lang w:val="bg-BG"/>
              </w:rPr>
              <w:t>хме, вли</w:t>
            </w:r>
            <w:r w:rsidRPr="00417B8F">
              <w:rPr>
                <w:u w:val="single"/>
                <w:lang w:val="bg-BG"/>
              </w:rPr>
              <w:t>я</w:t>
            </w:r>
            <w:r w:rsidRPr="00417B8F">
              <w:rPr>
                <w:lang w:val="bg-BG"/>
              </w:rPr>
              <w:t>хте, вли</w:t>
            </w:r>
            <w:r w:rsidRPr="00417B8F">
              <w:rPr>
                <w:u w:val="single"/>
                <w:lang w:val="bg-BG"/>
              </w:rPr>
              <w:t>я</w:t>
            </w:r>
            <w:r w:rsidRPr="00417B8F">
              <w:rPr>
                <w:lang w:val="bg-BG"/>
              </w:rPr>
              <w:t xml:space="preserve">ха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C82A13" w:rsidRDefault="00C82A13">
            <w:pPr>
              <w:rPr>
                <w:lang w:val="bg-BG"/>
              </w:rPr>
            </w:pPr>
          </w:p>
          <w:p w:rsidR="00B812C1" w:rsidRDefault="00601068" w:rsidP="007C2BB1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417B8F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>е</w:t>
            </w:r>
            <w:r w:rsidRPr="00C80CB8">
              <w:rPr>
                <w:b/>
                <w:lang w:val="bg-BG"/>
              </w:rPr>
              <w:t>я</w:t>
            </w:r>
            <w:r>
              <w:rPr>
                <w:b/>
                <w:lang w:val="bg-BG"/>
              </w:rPr>
              <w:t>/-ях</w:t>
            </w:r>
            <w:r w:rsidRPr="00E605F1">
              <w:rPr>
                <w:b/>
                <w:lang w:val="bg-BG"/>
              </w:rPr>
              <w:t xml:space="preserve">  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ях-я-я-яхме-яхте-я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 xml:space="preserve"> </w:t>
            </w:r>
            <w:r w:rsidRPr="00E605F1">
              <w:rPr>
                <w:b/>
                <w:lang w:val="bg-BG"/>
              </w:rPr>
              <w:t xml:space="preserve">       </w:t>
            </w:r>
          </w:p>
          <w:p w:rsidR="00B812C1" w:rsidRDefault="00B812C1" w:rsidP="007C2BB1">
            <w:pPr>
              <w:rPr>
                <w:b/>
                <w:lang w:val="bg-BG"/>
              </w:rPr>
            </w:pPr>
          </w:p>
          <w:p w:rsidR="00417B8F" w:rsidRDefault="00601068" w:rsidP="007C2BB1">
            <w:pPr>
              <w:rPr>
                <w:lang w:val="bg-BG"/>
              </w:rPr>
            </w:pPr>
            <w:r w:rsidRPr="007C2BB1">
              <w:rPr>
                <w:lang w:val="bg-BG"/>
              </w:rPr>
              <w:t>жив</w:t>
            </w:r>
            <w:r w:rsidRPr="00592C16">
              <w:rPr>
                <w:b/>
                <w:u w:val="single"/>
                <w:lang w:val="bg-BG"/>
              </w:rPr>
              <w:t>е</w:t>
            </w:r>
            <w:r w:rsidRPr="007C2BB1">
              <w:rPr>
                <w:lang w:val="bg-BG"/>
              </w:rPr>
              <w:t>я, жив</w:t>
            </w:r>
            <w:r w:rsidRPr="00417B8F">
              <w:rPr>
                <w:u w:val="single"/>
                <w:lang w:val="bg-BG"/>
              </w:rPr>
              <w:t>е</w:t>
            </w:r>
            <w:r w:rsidRPr="007C2BB1">
              <w:rPr>
                <w:lang w:val="bg-BG"/>
              </w:rPr>
              <w:t>еш</w:t>
            </w:r>
            <w:r>
              <w:rPr>
                <w:lang w:val="bg-BG"/>
              </w:rPr>
              <w:t>, жив</w:t>
            </w:r>
            <w:r w:rsidRPr="00417B8F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е, жив</w:t>
            </w:r>
            <w:r w:rsidRPr="00417B8F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ем, жив</w:t>
            </w:r>
            <w:r w:rsidRPr="00417B8F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ете, жив</w:t>
            </w:r>
            <w:r w:rsidRPr="00417B8F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т</w:t>
            </w:r>
          </w:p>
          <w:p w:rsidR="00B812C1" w:rsidRPr="007C2BB1" w:rsidRDefault="00601068" w:rsidP="007C2BB1">
            <w:pPr>
              <w:rPr>
                <w:lang w:val="bg-BG"/>
              </w:rPr>
            </w:pPr>
            <w:r w:rsidRPr="007C2BB1">
              <w:rPr>
                <w:lang w:val="bg-BG"/>
              </w:rPr>
              <w:t>жив</w:t>
            </w:r>
            <w:r w:rsidRPr="00417B8F">
              <w:rPr>
                <w:u w:val="single"/>
                <w:lang w:val="bg-BG"/>
              </w:rPr>
              <w:t>я</w:t>
            </w:r>
            <w:r w:rsidRPr="007C2BB1">
              <w:rPr>
                <w:lang w:val="bg-BG"/>
              </w:rPr>
              <w:t>х, жив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, жив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, жив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хме, жив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хте, жив</w:t>
            </w:r>
            <w:r w:rsidRPr="00417B8F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ха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BF049A" w:rsidRDefault="00B812C1">
            <w:pPr>
              <w:rPr>
                <w:lang w:val="bg-BG"/>
              </w:rPr>
            </w:pPr>
          </w:p>
          <w:p w:rsidR="003C5686" w:rsidRDefault="003C5686">
            <w:pPr>
              <w:rPr>
                <w:lang w:val="bg-BG"/>
              </w:rPr>
            </w:pPr>
          </w:p>
          <w:p w:rsidR="00B812C1" w:rsidRDefault="00601068" w:rsidP="006925AF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>е</w:t>
            </w:r>
            <w:r w:rsidRPr="00C80CB8">
              <w:rPr>
                <w:b/>
                <w:lang w:val="bg-BG"/>
              </w:rPr>
              <w:t>я</w:t>
            </w:r>
            <w:r>
              <w:rPr>
                <w:b/>
                <w:lang w:val="bg-BG"/>
              </w:rPr>
              <w:t xml:space="preserve">/-ах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ах-а-а-ахме-ахте-а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</w:t>
            </w:r>
            <w:r w:rsidRPr="00E605F1">
              <w:rPr>
                <w:b/>
                <w:color w:val="0070C0"/>
                <w:sz w:val="24"/>
                <w:szCs w:val="24"/>
                <w:lang w:val="bg-BG"/>
              </w:rPr>
              <w:t xml:space="preserve"> )  </w:t>
            </w:r>
            <w:r>
              <w:rPr>
                <w:b/>
                <w:lang w:val="bg-BG"/>
              </w:rPr>
              <w:t xml:space="preserve">  </w:t>
            </w:r>
          </w:p>
          <w:p w:rsidR="00417B8F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6925AF">
              <w:rPr>
                <w:lang w:val="bg-BG"/>
              </w:rPr>
              <w:t>глуш</w:t>
            </w:r>
            <w:r w:rsidRPr="00592C16">
              <w:rPr>
                <w:b/>
                <w:lang w:val="bg-BG"/>
              </w:rPr>
              <w:t>е</w:t>
            </w:r>
            <w:r w:rsidRPr="006925AF">
              <w:rPr>
                <w:lang w:val="bg-BG"/>
              </w:rPr>
              <w:t xml:space="preserve">я, </w:t>
            </w:r>
            <w:r>
              <w:rPr>
                <w:lang w:val="bg-BG"/>
              </w:rPr>
              <w:t>о</w:t>
            </w:r>
            <w:r w:rsidRPr="006925AF">
              <w:rPr>
                <w:lang w:val="bg-BG"/>
              </w:rPr>
              <w:t>глушееш</w:t>
            </w:r>
            <w:r>
              <w:rPr>
                <w:lang w:val="bg-BG"/>
              </w:rPr>
              <w:t xml:space="preserve">, оглушее, оглушем, оглушеете,о глушеят </w:t>
            </w:r>
          </w:p>
          <w:p w:rsidR="00B812C1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6925AF">
              <w:rPr>
                <w:lang w:val="bg-BG"/>
              </w:rPr>
              <w:t xml:space="preserve">глушах, </w:t>
            </w:r>
            <w:r>
              <w:rPr>
                <w:lang w:val="bg-BG"/>
              </w:rPr>
              <w:t>о</w:t>
            </w:r>
            <w:r w:rsidRPr="006925AF">
              <w:rPr>
                <w:lang w:val="bg-BG"/>
              </w:rPr>
              <w:t>глуша</w:t>
            </w:r>
            <w:r>
              <w:rPr>
                <w:lang w:val="bg-BG"/>
              </w:rPr>
              <w:t xml:space="preserve">,оглуша,о глушахме, оглушахте, </w:t>
            </w:r>
            <w:r>
              <w:rPr>
                <w:lang w:val="bg-BG"/>
              </w:rPr>
              <w:lastRenderedPageBreak/>
              <w:t xml:space="preserve">оглушаха </w:t>
            </w: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601068" w:rsidP="006925AF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 xml:space="preserve">ия/-их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их-и-и-ихме-ихте-и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</w:t>
            </w:r>
            <w:r w:rsidRPr="00E605F1">
              <w:rPr>
                <w:b/>
                <w:color w:val="0070C0"/>
                <w:sz w:val="24"/>
                <w:szCs w:val="24"/>
                <w:lang w:val="bg-BG"/>
              </w:rPr>
              <w:t xml:space="preserve"> )  </w:t>
            </w:r>
          </w:p>
          <w:p w:rsidR="00417B8F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6925AF">
              <w:rPr>
                <w:lang w:val="bg-BG"/>
              </w:rPr>
              <w:t>ия, биеш</w:t>
            </w:r>
            <w:r>
              <w:rPr>
                <w:lang w:val="bg-BG"/>
              </w:rPr>
              <w:t>, бие, бием, биете, бият</w:t>
            </w:r>
          </w:p>
          <w:p w:rsidR="00B812C1" w:rsidRDefault="00601068" w:rsidP="006925AF">
            <w:pPr>
              <w:rPr>
                <w:lang w:val="bg-BG"/>
              </w:rPr>
            </w:pPr>
            <w:r w:rsidRPr="006925AF">
              <w:rPr>
                <w:lang w:val="bg-BG"/>
              </w:rPr>
              <w:t>бих,би</w:t>
            </w:r>
            <w:r>
              <w:rPr>
                <w:lang w:val="bg-BG"/>
              </w:rPr>
              <w:t>,би, бихме, бихте, биха</w:t>
            </w: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610176" w:rsidRDefault="00610176" w:rsidP="00493FF8">
            <w:pPr>
              <w:rPr>
                <w:lang w:val="bg-BG"/>
              </w:rPr>
            </w:pPr>
          </w:p>
          <w:p w:rsidR="00610176" w:rsidRPr="008F0C1F" w:rsidRDefault="00610176" w:rsidP="00493FF8">
            <w:pPr>
              <w:rPr>
                <w:lang w:val="bg-BG"/>
              </w:rPr>
            </w:pPr>
          </w:p>
          <w:p w:rsidR="00A70538" w:rsidRPr="008F0C1F" w:rsidRDefault="00A70538" w:rsidP="00493FF8">
            <w:pPr>
              <w:rPr>
                <w:lang w:val="bg-BG"/>
              </w:rPr>
            </w:pPr>
          </w:p>
          <w:p w:rsidR="00A70538" w:rsidRPr="008F0C1F" w:rsidRDefault="00A70538" w:rsidP="00493FF8">
            <w:pPr>
              <w:rPr>
                <w:lang w:val="bg-BG"/>
              </w:rPr>
            </w:pPr>
          </w:p>
          <w:p w:rsidR="00A70538" w:rsidRPr="008F0C1F" w:rsidRDefault="00A70538" w:rsidP="00493FF8">
            <w:pPr>
              <w:rPr>
                <w:lang w:val="bg-BG"/>
              </w:rPr>
            </w:pPr>
          </w:p>
          <w:p w:rsidR="00A70538" w:rsidRPr="008F0C1F" w:rsidRDefault="00A70538" w:rsidP="00493FF8">
            <w:pPr>
              <w:rPr>
                <w:lang w:val="bg-BG"/>
              </w:rPr>
            </w:pPr>
          </w:p>
          <w:p w:rsidR="00A70538" w:rsidRPr="008F0C1F" w:rsidRDefault="00A70538" w:rsidP="00493FF8">
            <w:pPr>
              <w:rPr>
                <w:lang w:val="bg-BG"/>
              </w:rPr>
            </w:pPr>
          </w:p>
          <w:p w:rsidR="00B812C1" w:rsidRDefault="00601068" w:rsidP="00493FF8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 xml:space="preserve">уя/-ух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ух-у-у-ухме-ухте-у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</w:t>
            </w:r>
            <w:r w:rsidRPr="00E605F1">
              <w:rPr>
                <w:b/>
                <w:color w:val="0070C0"/>
                <w:sz w:val="24"/>
                <w:szCs w:val="24"/>
                <w:lang w:val="bg-BG"/>
              </w:rPr>
              <w:t xml:space="preserve"> )  </w:t>
            </w:r>
            <w:r>
              <w:rPr>
                <w:b/>
                <w:lang w:val="bg-BG"/>
              </w:rPr>
              <w:t xml:space="preserve">   </w:t>
            </w:r>
          </w:p>
          <w:p w:rsidR="00B812C1" w:rsidRDefault="00B812C1" w:rsidP="00493FF8">
            <w:pPr>
              <w:rPr>
                <w:b/>
                <w:lang w:val="bg-BG"/>
              </w:rPr>
            </w:pPr>
          </w:p>
          <w:p w:rsidR="00417B8F" w:rsidRDefault="00601068" w:rsidP="00493FF8">
            <w:pPr>
              <w:rPr>
                <w:lang w:val="bg-BG"/>
              </w:rPr>
            </w:pPr>
            <w:r w:rsidRPr="00417B8F">
              <w:rPr>
                <w:lang w:val="bg-BG"/>
              </w:rPr>
              <w:t>чуя, чуеш</w:t>
            </w:r>
            <w:r>
              <w:rPr>
                <w:lang w:val="bg-BG"/>
              </w:rPr>
              <w:t xml:space="preserve">, чуе, чуем, чуете, чуят </w:t>
            </w:r>
          </w:p>
          <w:p w:rsidR="00B812C1" w:rsidRPr="00417B8F" w:rsidRDefault="00601068" w:rsidP="00493FF8">
            <w:pPr>
              <w:rPr>
                <w:lang w:val="bg-BG"/>
              </w:rPr>
            </w:pPr>
            <w:r w:rsidRPr="00417B8F">
              <w:rPr>
                <w:lang w:val="bg-BG"/>
              </w:rPr>
              <w:t>чух,чу</w:t>
            </w:r>
            <w:r>
              <w:rPr>
                <w:lang w:val="bg-BG"/>
              </w:rPr>
              <w:t xml:space="preserve">,чу, чухме, чухте, чуха </w:t>
            </w: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Pr="006925AF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417B8F" w:rsidRDefault="00417B8F" w:rsidP="006925AF">
            <w:pPr>
              <w:rPr>
                <w:lang w:val="bg-BG"/>
              </w:rPr>
            </w:pPr>
          </w:p>
          <w:p w:rsidR="00BC6908" w:rsidRDefault="00BC6908" w:rsidP="006925AF">
            <w:pPr>
              <w:rPr>
                <w:lang w:val="bg-BG"/>
              </w:rPr>
            </w:pPr>
          </w:p>
          <w:p w:rsidR="00BC6908" w:rsidRDefault="00BC6908" w:rsidP="006925AF">
            <w:pPr>
              <w:rPr>
                <w:lang w:val="bg-BG"/>
              </w:rPr>
            </w:pPr>
          </w:p>
          <w:p w:rsidR="00B812C1" w:rsidRPr="00101A70" w:rsidRDefault="00601068" w:rsidP="006925AF">
            <w:pPr>
              <w:rPr>
                <w:b/>
                <w:color w:val="0070C0"/>
                <w:lang w:val="bg-BG"/>
              </w:rPr>
            </w:pPr>
            <w:r w:rsidRPr="00101A70">
              <w:rPr>
                <w:b/>
                <w:color w:val="0070C0"/>
                <w:lang w:val="bg-BG"/>
              </w:rPr>
              <w:t xml:space="preserve">особени случаи </w:t>
            </w:r>
          </w:p>
          <w:p w:rsidR="00B812C1" w:rsidRDefault="00B812C1" w:rsidP="006925AF">
            <w:pPr>
              <w:rPr>
                <w:b/>
                <w:lang w:val="bg-BG"/>
              </w:rPr>
            </w:pPr>
          </w:p>
          <w:p w:rsidR="00B812C1" w:rsidRDefault="00601068" w:rsidP="00101A70">
            <w:pPr>
              <w:rPr>
                <w:b/>
                <w:lang w:val="bg-BG"/>
              </w:rPr>
            </w:pPr>
            <w:r>
              <w:t>ρήματα</w:t>
            </w:r>
            <w:r w:rsidRPr="005E70A8">
              <w:rPr>
                <w:lang w:val="bg-BG"/>
              </w:rPr>
              <w:t xml:space="preserve"> </w:t>
            </w:r>
            <w:r>
              <w:t>σε</w:t>
            </w:r>
            <w:r w:rsidRPr="005E70A8">
              <w:rPr>
                <w:lang w:val="bg-BG"/>
              </w:rPr>
              <w:t xml:space="preserve"> </w:t>
            </w:r>
            <w:r w:rsidRPr="005D3563">
              <w:rPr>
                <w:b/>
                <w:lang w:val="bg-BG"/>
              </w:rPr>
              <w:t xml:space="preserve"> </w:t>
            </w:r>
            <w:r w:rsidRPr="00C61994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 xml:space="preserve">ема    </w:t>
            </w:r>
            <w:r w:rsidRPr="00BF049A">
              <w:rPr>
                <w:b/>
                <w:color w:val="0070C0"/>
                <w:sz w:val="24"/>
                <w:szCs w:val="24"/>
                <w:lang w:val="bg-BG"/>
              </w:rPr>
              <w:t>(-</w:t>
            </w:r>
            <w:r w:rsidRPr="002E49E5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color w:val="548DD4" w:themeColor="text2" w:themeTint="99"/>
                <w:lang w:val="bg-BG"/>
              </w:rPr>
              <w:t>ех-е-е-ехме-ехте-е</w:t>
            </w:r>
            <w:r w:rsidRPr="00BF049A">
              <w:rPr>
                <w:rFonts w:cstheme="minorHAnsi"/>
                <w:b/>
                <w:color w:val="548DD4" w:themeColor="text2" w:themeTint="99"/>
                <w:lang w:val="bg-BG"/>
              </w:rPr>
              <w:t>ха)</w:t>
            </w:r>
            <w:r w:rsidRPr="00E605F1">
              <w:rPr>
                <w:b/>
                <w:color w:val="0070C0"/>
                <w:sz w:val="24"/>
                <w:szCs w:val="24"/>
                <w:lang w:val="bg-BG"/>
              </w:rPr>
              <w:t xml:space="preserve">  </w:t>
            </w:r>
            <w:r>
              <w:rPr>
                <w:b/>
                <w:lang w:val="bg-BG"/>
              </w:rPr>
              <w:t xml:space="preserve">   </w:t>
            </w:r>
          </w:p>
          <w:p w:rsidR="00417B8F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 xml:space="preserve">взема,вземеш, вземе, вземем, вземете, вземат </w:t>
            </w:r>
          </w:p>
          <w:p w:rsidR="00B812C1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 xml:space="preserve">взех, взе,взе, взехме, взехте, взеха </w:t>
            </w: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6925AF">
            <w:pPr>
              <w:rPr>
                <w:lang w:val="bg-BG"/>
              </w:rPr>
            </w:pPr>
          </w:p>
          <w:p w:rsidR="003B0C92" w:rsidRPr="00601068" w:rsidRDefault="003B0C92" w:rsidP="006925AF">
            <w:pPr>
              <w:rPr>
                <w:lang w:val="bg-BG"/>
              </w:rPr>
            </w:pPr>
          </w:p>
          <w:p w:rsidR="00417B8F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>мога, можеш,може, можем, можете, могат</w:t>
            </w:r>
          </w:p>
          <w:p w:rsidR="00B812C1" w:rsidRDefault="00601068" w:rsidP="006925AF">
            <w:pPr>
              <w:rPr>
                <w:lang w:val="bg-BG"/>
              </w:rPr>
            </w:pPr>
            <w:r>
              <w:rPr>
                <w:lang w:val="bg-BG"/>
              </w:rPr>
              <w:t xml:space="preserve">можах, можа, можа, можахме, можахте, можаха </w:t>
            </w:r>
          </w:p>
          <w:p w:rsidR="00B812C1" w:rsidRDefault="00B812C1" w:rsidP="006925AF">
            <w:pPr>
              <w:rPr>
                <w:lang w:val="bg-BG"/>
              </w:rPr>
            </w:pPr>
          </w:p>
          <w:p w:rsidR="00B812C1" w:rsidRDefault="00B812C1" w:rsidP="005E70A8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жел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гад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ерз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-про-верга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нимая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D81140" w:rsidRDefault="00601068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>
              <w:rPr>
                <w:lang w:val="bg-BG"/>
              </w:rPr>
              <w:t>по-зная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D65ACD" w:rsidRPr="00D81140" w:rsidRDefault="00D65ACD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грая</w:t>
            </w:r>
            <w:r w:rsidRPr="00062421">
              <w:rPr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колебая се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мечт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аская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нуждая се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A71B4A" w:rsidRPr="00A71B4A" w:rsidRDefault="00601068">
            <w:pPr>
              <w:rPr>
                <w:i/>
                <w:color w:val="0070C0"/>
                <w:lang w:val="bg-BG"/>
              </w:rPr>
            </w:pPr>
            <w:r>
              <w:rPr>
                <w:lang w:val="bg-BG"/>
              </w:rPr>
              <w:t>рид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-правда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A71B4A" w:rsidRPr="00A71B4A" w:rsidRDefault="00601068">
            <w:pPr>
              <w:rPr>
                <w:i/>
                <w:color w:val="0070C0"/>
                <w:lang w:val="bg-BG"/>
              </w:rPr>
            </w:pPr>
            <w:r>
              <w:rPr>
                <w:lang w:val="bg-BG"/>
              </w:rPr>
              <w:t>руг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кучая</w:t>
            </w:r>
            <w:r w:rsidRPr="00EC27BD">
              <w:rPr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бещая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ъ-четая</w:t>
            </w:r>
            <w:r w:rsidRPr="008432D2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ух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тарая се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копа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3B0C92" w:rsidRDefault="003B0C92">
            <w:pPr>
              <w:rPr>
                <w:lang w:val="en-US"/>
              </w:rPr>
            </w:pPr>
          </w:p>
          <w:p w:rsidR="00BB0EE6" w:rsidRPr="00BB0EE6" w:rsidRDefault="00BB0EE6">
            <w:pPr>
              <w:rPr>
                <w:lang w:val="en-US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влияя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A71B4A" w:rsidRDefault="00601068">
            <w:pPr>
              <w:rPr>
                <w:i/>
                <w:color w:val="0070C0"/>
                <w:lang w:val="en-US"/>
              </w:rPr>
            </w:pPr>
            <w:r>
              <w:rPr>
                <w:lang w:val="bg-BG"/>
              </w:rPr>
              <w:t>гуляя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 xml:space="preserve"> 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сияя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C6908" w:rsidRDefault="00BC6908">
            <w:pPr>
              <w:rPr>
                <w:lang w:val="bg-BG"/>
              </w:rPr>
            </w:pPr>
          </w:p>
          <w:p w:rsidR="00A71B4A" w:rsidRPr="00EC27BD" w:rsidRDefault="00601068">
            <w:pPr>
              <w:rPr>
                <w:i/>
                <w:color w:val="0070C0"/>
                <w:lang w:val="bg-BG"/>
              </w:rPr>
            </w:pPr>
            <w:r>
              <w:rPr>
                <w:lang w:val="bg-BG"/>
              </w:rPr>
              <w:t>жив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горд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 се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A71B4A" w:rsidRPr="007E5C45" w:rsidRDefault="00601068">
            <w:pPr>
              <w:rPr>
                <w:i/>
                <w:color w:val="0070C0"/>
                <w:lang w:val="bg-BG"/>
              </w:rPr>
            </w:pPr>
            <w:r>
              <w:rPr>
                <w:lang w:val="bg-BG"/>
              </w:rPr>
              <w:t>дебел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евти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бол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млад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ъл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и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чер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ел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руме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черве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еле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A71B4A" w:rsidRDefault="00601068">
            <w:pPr>
              <w:rPr>
                <w:lang w:val="bg-BG"/>
              </w:rPr>
            </w:pPr>
            <w:r>
              <w:rPr>
                <w:lang w:val="bg-BG"/>
              </w:rPr>
              <w:t>жълт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лед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ъм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ясн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353226" w:rsidRDefault="00601068" w:rsidP="00353226">
            <w:pPr>
              <w:rPr>
                <w:lang w:val="bg-BG"/>
              </w:rPr>
            </w:pP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Pr="00E1707A" w:rsidRDefault="00B812C1">
            <w:pPr>
              <w:rPr>
                <w:lang w:val="bg-BG"/>
              </w:rPr>
            </w:pPr>
          </w:p>
          <w:p w:rsidR="00A71B4A" w:rsidRDefault="00601068">
            <w:pPr>
              <w:rPr>
                <w:i/>
                <w:color w:val="0070C0"/>
                <w:lang w:val="en-US"/>
              </w:rPr>
            </w:pPr>
            <w:r>
              <w:rPr>
                <w:lang w:val="bg-BG"/>
              </w:rPr>
              <w:t>гр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A06316" w:rsidRDefault="00A06316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глуш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-копч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3E5109" w:rsidRDefault="003E5109">
            <w:pPr>
              <w:rPr>
                <w:lang w:val="bg-BG"/>
              </w:rPr>
            </w:pPr>
          </w:p>
          <w:p w:rsidR="003E5109" w:rsidRDefault="003E5109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я</w:t>
            </w:r>
            <w:r w:rsidRPr="00BF049A">
              <w:rPr>
                <w:lang w:val="bg-BG"/>
              </w:rPr>
              <w:t xml:space="preserve"> (</w:t>
            </w:r>
            <w:r>
              <w:rPr>
                <w:lang w:val="bg-BG"/>
              </w:rPr>
              <w:t xml:space="preserve">се </w:t>
            </w:r>
            <w:r w:rsidRPr="00BF049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BF049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062421" w:rsidRPr="002E0F92" w:rsidRDefault="00601068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lang w:val="bg-BG"/>
              </w:rPr>
              <w:t>кр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1707A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353226" w:rsidRPr="002E0F92" w:rsidRDefault="00353226">
            <w:pPr>
              <w:rPr>
                <w:i/>
                <w:color w:val="0070C0"/>
                <w:lang w:val="en-US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я </w:t>
            </w:r>
            <w:r w:rsidRPr="00E1707A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тр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я 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7E5C45" w:rsidRDefault="00601068">
            <w:pPr>
              <w:rPr>
                <w:lang w:val="en-US"/>
              </w:rPr>
            </w:pPr>
            <w:r>
              <w:rPr>
                <w:lang w:val="bg-BG"/>
              </w:rPr>
              <w:t>ш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я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гн</w:t>
            </w:r>
            <w:r w:rsidRPr="00A70538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я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Pr="00353226" w:rsidRDefault="00B812C1">
            <w:pPr>
              <w:rPr>
                <w:lang w:val="en-US"/>
              </w:rPr>
            </w:pPr>
          </w:p>
          <w:p w:rsidR="002D6434" w:rsidRDefault="002D6434">
            <w:pPr>
              <w:rPr>
                <w:lang w:val="en-US"/>
              </w:rPr>
            </w:pPr>
          </w:p>
          <w:p w:rsidR="00A70538" w:rsidRDefault="00A70538">
            <w:pPr>
              <w:rPr>
                <w:lang w:val="en-US"/>
              </w:rPr>
            </w:pPr>
          </w:p>
          <w:p w:rsidR="00A70538" w:rsidRDefault="00A70538">
            <w:pPr>
              <w:rPr>
                <w:lang w:val="en-US"/>
              </w:rPr>
            </w:pPr>
          </w:p>
          <w:p w:rsidR="00A70538" w:rsidRPr="00353226" w:rsidRDefault="00A70538">
            <w:pPr>
              <w:rPr>
                <w:lang w:val="en-US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Pr="00A70538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 xml:space="preserve">я </w:t>
            </w:r>
            <w:r w:rsidRPr="008432D2">
              <w:rPr>
                <w:lang w:val="en-US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en-US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 xml:space="preserve"> 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б-</w:t>
            </w:r>
            <w:r w:rsidRPr="00A70538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я</w:t>
            </w:r>
            <w:r w:rsidRPr="00E1707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ъб-</w:t>
            </w:r>
            <w:r w:rsidRPr="00A70538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 xml:space="preserve">я 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-д</w:t>
            </w:r>
            <w:r w:rsidRPr="00A70538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-хл</w:t>
            </w:r>
            <w:r w:rsidRPr="00A70538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я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3E5109" w:rsidRPr="00600C41" w:rsidRDefault="003E5109">
            <w:pPr>
              <w:rPr>
                <w:lang w:val="bg-BG"/>
              </w:rPr>
            </w:pPr>
          </w:p>
          <w:p w:rsidR="006B4C14" w:rsidRDefault="006B4C14">
            <w:pPr>
              <w:rPr>
                <w:lang w:val="bg-BG"/>
              </w:rPr>
            </w:pPr>
          </w:p>
          <w:p w:rsidR="00BC6908" w:rsidRDefault="00BC6908">
            <w:pPr>
              <w:rPr>
                <w:lang w:val="bg-BG"/>
              </w:rPr>
            </w:pPr>
          </w:p>
          <w:p w:rsidR="00610176" w:rsidRDefault="00610176">
            <w:pPr>
              <w:rPr>
                <w:lang w:val="bg-BG"/>
              </w:rPr>
            </w:pPr>
          </w:p>
          <w:p w:rsidR="00B812C1" w:rsidRDefault="007153D3">
            <w:pPr>
              <w:rPr>
                <w:lang w:val="bg-BG"/>
              </w:rPr>
            </w:pPr>
            <w:r>
              <w:rPr>
                <w:lang w:val="bg-BG"/>
              </w:rPr>
              <w:t>вз</w:t>
            </w:r>
            <w:r w:rsidR="00601068" w:rsidRPr="007153D3">
              <w:rPr>
                <w:u w:val="single"/>
                <w:lang w:val="bg-BG"/>
              </w:rPr>
              <w:t>е</w:t>
            </w:r>
            <w:r w:rsidR="00601068">
              <w:rPr>
                <w:lang w:val="bg-BG"/>
              </w:rPr>
              <w:t>ма</w:t>
            </w:r>
            <w:r w:rsidR="00601068"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="00601068"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="00601068"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</w:t>
            </w:r>
            <w:r w:rsidRPr="007153D3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а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B812C1" w:rsidRDefault="007153D3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>
              <w:rPr>
                <w:lang w:val="bg-BG"/>
              </w:rPr>
              <w:t>предпри</w:t>
            </w:r>
            <w:r w:rsidR="00601068" w:rsidRPr="007153D3">
              <w:rPr>
                <w:u w:val="single"/>
                <w:lang w:val="bg-BG"/>
              </w:rPr>
              <w:t>е</w:t>
            </w:r>
            <w:r w:rsidR="00601068">
              <w:rPr>
                <w:lang w:val="bg-BG"/>
              </w:rPr>
              <w:t>ма</w:t>
            </w:r>
            <w:r w:rsidR="00601068"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="00601068"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="00601068"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E32727" w:rsidRPr="00733152" w:rsidRDefault="00E32727">
            <w:pPr>
              <w:rPr>
                <w:lang w:val="bg-BG"/>
              </w:rPr>
            </w:pPr>
          </w:p>
          <w:p w:rsidR="00B812C1" w:rsidRDefault="007153D3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>
              <w:rPr>
                <w:lang w:val="bg-BG"/>
              </w:rPr>
              <w:t>пре</w:t>
            </w:r>
            <w:r w:rsidR="00601068">
              <w:rPr>
                <w:lang w:val="bg-BG"/>
              </w:rPr>
              <w:t>взема</w:t>
            </w:r>
            <w:r w:rsidR="00601068"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="00601068"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perf</w:t>
            </w:r>
            <w:r w:rsidR="00601068"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  <w:p w:rsidR="00E32727" w:rsidRDefault="00E32727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</w:p>
          <w:p w:rsidR="00E32727" w:rsidRDefault="007153D3" w:rsidP="00E32727">
            <w:pPr>
              <w:rPr>
                <w:lang w:val="bg-BG"/>
              </w:rPr>
            </w:pPr>
            <w:r>
              <w:rPr>
                <w:lang w:val="bg-BG"/>
              </w:rPr>
              <w:t>по</w:t>
            </w:r>
            <w:r w:rsidR="00601068">
              <w:rPr>
                <w:lang w:val="bg-BG"/>
              </w:rPr>
              <w:t>ема</w:t>
            </w:r>
            <w:r w:rsidR="00601068"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 xml:space="preserve"> perf</w:t>
            </w:r>
          </w:p>
          <w:p w:rsidR="00E32727" w:rsidRPr="00733152" w:rsidRDefault="00E32727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D65ACD" w:rsidRPr="00D65ACD" w:rsidRDefault="00D65ACD">
            <w:pPr>
              <w:rPr>
                <w:lang w:val="en-US"/>
              </w:rPr>
            </w:pPr>
          </w:p>
          <w:p w:rsidR="00B812C1" w:rsidRDefault="00601068" w:rsidP="007E5C45">
            <w:pPr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7153D3">
              <w:rPr>
                <w:u w:val="single"/>
                <w:lang w:val="bg-BG"/>
              </w:rPr>
              <w:t>ог</w:t>
            </w:r>
            <w:r>
              <w:rPr>
                <w:lang w:val="bg-BG"/>
              </w:rPr>
              <w:t xml:space="preserve">а </w:t>
            </w:r>
            <w:r w:rsidRPr="00A71B4A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US"/>
              </w:rPr>
              <w:t>imperf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>.</w:t>
            </w:r>
          </w:p>
        </w:tc>
        <w:tc>
          <w:tcPr>
            <w:tcW w:w="3969" w:type="dxa"/>
          </w:tcPr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жел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гад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--------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--------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заним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позна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разпозна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  <w:r>
              <w:rPr>
                <w:lang w:val="bg-BG"/>
              </w:rPr>
              <w:t>, запозна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играя, поигр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колебая се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мечт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ласка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Pr="006B4C14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идая, порид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уг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куча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тарая се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опая</w:t>
            </w:r>
          </w:p>
          <w:p w:rsidR="00B812C1" w:rsidRDefault="00B812C1">
            <w:pPr>
              <w:rPr>
                <w:lang w:val="bg-BG"/>
              </w:rPr>
            </w:pPr>
          </w:p>
          <w:p w:rsidR="00353226" w:rsidRPr="00A70538" w:rsidRDefault="00353226">
            <w:pPr>
              <w:rPr>
                <w:lang w:val="bg-BG"/>
              </w:rPr>
            </w:pPr>
          </w:p>
          <w:p w:rsidR="00BB0EE6" w:rsidRPr="00A70538" w:rsidRDefault="00BB0EE6">
            <w:pPr>
              <w:rPr>
                <w:lang w:val="bg-BG"/>
              </w:rPr>
            </w:pPr>
          </w:p>
          <w:p w:rsidR="00353226" w:rsidRDefault="00601068" w:rsidP="0035322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овлияя 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гуля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сияя</w:t>
            </w:r>
          </w:p>
          <w:p w:rsidR="00B812C1" w:rsidRDefault="00B812C1">
            <w:pPr>
              <w:rPr>
                <w:lang w:val="bg-BG"/>
              </w:rPr>
            </w:pPr>
          </w:p>
          <w:p w:rsidR="00A06316" w:rsidRDefault="00A06316">
            <w:pPr>
              <w:rPr>
                <w:lang w:val="bg-BG"/>
              </w:rPr>
            </w:pPr>
          </w:p>
          <w:p w:rsidR="00A06316" w:rsidRDefault="00A06316">
            <w:pPr>
              <w:rPr>
                <w:lang w:val="bg-BG"/>
              </w:rPr>
            </w:pPr>
          </w:p>
          <w:p w:rsidR="00BC6908" w:rsidRDefault="00BC6908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живея, надживея, дожив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възгордея се</w:t>
            </w:r>
          </w:p>
          <w:p w:rsidR="00B812C1" w:rsidRPr="00EC27BD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дебелея</w:t>
            </w:r>
          </w:p>
          <w:p w:rsidR="007E5C45" w:rsidRPr="00EC27BD" w:rsidRDefault="00601068">
            <w:pPr>
              <w:rPr>
                <w:lang w:val="bg-BG"/>
              </w:rPr>
            </w:pPr>
            <w:r w:rsidRPr="00EC27BD"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боле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дмладея</w:t>
            </w:r>
            <w:r w:rsidRPr="00E1707A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E1707A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пъл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и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чер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бел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руме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черве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зеле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жълт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побледнея, избледнея </w:t>
            </w:r>
          </w:p>
          <w:p w:rsidR="009E5095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тъмн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яснея</w:t>
            </w:r>
          </w:p>
          <w:p w:rsidR="00353226" w:rsidRDefault="00353226">
            <w:pPr>
              <w:rPr>
                <w:lang w:val="bg-BG"/>
              </w:rPr>
            </w:pPr>
          </w:p>
          <w:p w:rsidR="00353226" w:rsidRPr="00353226" w:rsidRDefault="00353226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грея, погрея, нагрея</w:t>
            </w:r>
          </w:p>
          <w:p w:rsidR="00B812C1" w:rsidRPr="004E3B23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изпея, попея, надпея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ея, полея ,нале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ея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Pr="00BF049A" w:rsidRDefault="00B812C1">
            <w:pPr>
              <w:rPr>
                <w:lang w:val="bg-BG"/>
              </w:rPr>
            </w:pPr>
          </w:p>
          <w:p w:rsidR="003C5686" w:rsidRPr="00BF049A" w:rsidRDefault="003C5686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 оглушея</w:t>
            </w:r>
          </w:p>
          <w:p w:rsidR="00353226" w:rsidRDefault="00601068" w:rsidP="00353226">
            <w:pPr>
              <w:rPr>
                <w:lang w:val="bg-BG"/>
              </w:rPr>
            </w:pPr>
            <w:r>
              <w:rPr>
                <w:lang w:val="bg-BG"/>
              </w:rPr>
              <w:t>откопче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</w:t>
            </w:r>
            <w:r w:rsidRPr="00353226">
              <w:rPr>
                <w:i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разкопче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 w:rsidRPr="00062421">
              <w:rPr>
                <w:i/>
                <w:color w:val="0070C0"/>
                <w:lang w:val="bg-BG"/>
              </w:rPr>
              <w:t xml:space="preserve">  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A06316" w:rsidRDefault="00A06316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убия, разбия, отбия, забия,набия..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ия, напия/се/, отпия, впия се.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кри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>
              <w:rPr>
                <w:lang w:val="bg-BG"/>
              </w:rPr>
              <w:t>, открия, разкри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353226">
              <w:rPr>
                <w:lang w:val="bg-BG"/>
              </w:rPr>
              <w:t>)</w:t>
            </w:r>
            <w:r>
              <w:rPr>
                <w:lang w:val="bg-BG"/>
              </w:rPr>
              <w:t xml:space="preserve"> покри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>
              <w:rPr>
                <w:lang w:val="bg-BG"/>
              </w:rPr>
              <w:t>..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ми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  <w:r>
              <w:rPr>
                <w:lang w:val="bg-BG"/>
              </w:rPr>
              <w:t xml:space="preserve">, отмия,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трия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ушия, подшия...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загния , изгния... </w:t>
            </w:r>
          </w:p>
          <w:p w:rsidR="00B812C1" w:rsidRDefault="00B812C1">
            <w:pPr>
              <w:rPr>
                <w:lang w:val="bg-BG"/>
              </w:rPr>
            </w:pPr>
          </w:p>
          <w:p w:rsidR="003E5109" w:rsidRPr="00353226" w:rsidRDefault="003E5109">
            <w:pPr>
              <w:rPr>
                <w:lang w:val="bg-BG"/>
              </w:rPr>
            </w:pPr>
          </w:p>
          <w:p w:rsidR="002D6434" w:rsidRPr="008F0C1F" w:rsidRDefault="002D6434">
            <w:pPr>
              <w:rPr>
                <w:lang w:val="bg-BG"/>
              </w:rPr>
            </w:pPr>
          </w:p>
          <w:p w:rsidR="00A70538" w:rsidRPr="008F0C1F" w:rsidRDefault="00A70538">
            <w:pPr>
              <w:rPr>
                <w:lang w:val="bg-BG"/>
              </w:rPr>
            </w:pPr>
          </w:p>
          <w:p w:rsidR="00A70538" w:rsidRPr="008F0C1F" w:rsidRDefault="00A70538">
            <w:pPr>
              <w:rPr>
                <w:lang w:val="bg-BG"/>
              </w:rPr>
            </w:pPr>
          </w:p>
          <w:p w:rsidR="00A70538" w:rsidRPr="008F0C1F" w:rsidRDefault="00A70538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разчуя се, 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обуя</w:t>
            </w:r>
            <w:r w:rsidRPr="008432D2">
              <w:rPr>
                <w:lang w:val="bg-BG"/>
              </w:rPr>
              <w:t>(</w:t>
            </w:r>
            <w:r>
              <w:rPr>
                <w:lang w:val="bg-BG"/>
              </w:rPr>
              <w:t xml:space="preserve">се </w:t>
            </w:r>
            <w:r w:rsidRPr="008432D2">
              <w:rPr>
                <w:lang w:val="bg-BG"/>
              </w:rPr>
              <w:t>)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417B8F" w:rsidRDefault="00417B8F">
            <w:pPr>
              <w:rPr>
                <w:lang w:val="bg-BG"/>
              </w:rPr>
            </w:pPr>
          </w:p>
          <w:p w:rsidR="00417B8F" w:rsidRPr="00600C41" w:rsidRDefault="00417B8F">
            <w:pPr>
              <w:rPr>
                <w:lang w:val="bg-BG"/>
              </w:rPr>
            </w:pPr>
          </w:p>
          <w:p w:rsidR="006B4C14" w:rsidRPr="00600C41" w:rsidRDefault="006B4C14">
            <w:pPr>
              <w:rPr>
                <w:lang w:val="bg-BG"/>
              </w:rPr>
            </w:pPr>
          </w:p>
          <w:p w:rsidR="006B4C14" w:rsidRPr="00600C41" w:rsidRDefault="006B4C14">
            <w:pPr>
              <w:rPr>
                <w:lang w:val="bg-BG"/>
              </w:rPr>
            </w:pPr>
          </w:p>
          <w:p w:rsidR="006B4C14" w:rsidRPr="00600C41" w:rsidRDefault="006B4C14">
            <w:pPr>
              <w:rPr>
                <w:lang w:val="bg-BG"/>
              </w:rPr>
            </w:pPr>
          </w:p>
          <w:p w:rsidR="00E32727" w:rsidRDefault="00E32727" w:rsidP="006B27CA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bg-BG"/>
              </w:rPr>
            </w:pPr>
          </w:p>
          <w:p w:rsidR="00B812C1" w:rsidRDefault="00B812C1">
            <w:pPr>
              <w:rPr>
                <w:lang w:val="en-US"/>
              </w:rPr>
            </w:pPr>
          </w:p>
          <w:p w:rsidR="00D65ACD" w:rsidRPr="00D65ACD" w:rsidRDefault="00D65ACD">
            <w:pPr>
              <w:rPr>
                <w:lang w:val="en-US"/>
              </w:rPr>
            </w:pPr>
          </w:p>
          <w:p w:rsidR="00B812C1" w:rsidRPr="00BC6908" w:rsidRDefault="00601068">
            <w:pPr>
              <w:rPr>
                <w:lang w:val="bg-BG"/>
              </w:rPr>
            </w:pPr>
            <w:r w:rsidRPr="00BC6908">
              <w:rPr>
                <w:lang w:val="bg-BG"/>
              </w:rPr>
              <w:t>----------------------------------------------</w:t>
            </w:r>
          </w:p>
          <w:p w:rsidR="00B812C1" w:rsidRDefault="00B812C1">
            <w:pPr>
              <w:rPr>
                <w:lang w:val="bg-BG"/>
              </w:rPr>
            </w:pPr>
          </w:p>
          <w:p w:rsidR="00B812C1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3544" w:type="dxa"/>
          </w:tcPr>
          <w:p w:rsidR="00B812C1" w:rsidRPr="00BC6908" w:rsidRDefault="00B812C1">
            <w:pPr>
              <w:rPr>
                <w:lang w:val="bg-BG"/>
              </w:rPr>
            </w:pPr>
          </w:p>
          <w:p w:rsidR="002128F8" w:rsidRPr="00BC6908" w:rsidRDefault="002128F8">
            <w:pPr>
              <w:rPr>
                <w:lang w:val="bg-BG"/>
              </w:rPr>
            </w:pPr>
          </w:p>
          <w:p w:rsidR="002128F8" w:rsidRPr="00BC6908" w:rsidRDefault="002128F8">
            <w:pPr>
              <w:rPr>
                <w:lang w:val="bg-BG"/>
              </w:rPr>
            </w:pPr>
          </w:p>
          <w:p w:rsidR="002128F8" w:rsidRPr="00BC6908" w:rsidRDefault="002128F8">
            <w:pPr>
              <w:rPr>
                <w:lang w:val="bg-BG"/>
              </w:rPr>
            </w:pPr>
          </w:p>
          <w:p w:rsidR="002128F8" w:rsidRPr="00BC6908" w:rsidRDefault="002128F8">
            <w:pPr>
              <w:rPr>
                <w:lang w:val="bg-BG"/>
              </w:rPr>
            </w:pPr>
          </w:p>
          <w:p w:rsidR="002128F8" w:rsidRPr="00BC6908" w:rsidRDefault="002128F8">
            <w:pPr>
              <w:rPr>
                <w:lang w:val="bg-BG"/>
              </w:rPr>
            </w:pPr>
          </w:p>
          <w:p w:rsidR="002128F8" w:rsidRPr="00BC6908" w:rsidRDefault="002128F8">
            <w:pPr>
              <w:rPr>
                <w:lang w:val="bg-BG"/>
              </w:rPr>
            </w:pPr>
            <w:r>
              <w:t>επιθυμώ</w:t>
            </w:r>
            <w:r w:rsidRPr="00BC6908">
              <w:rPr>
                <w:lang w:val="bg-BG"/>
              </w:rPr>
              <w:t xml:space="preserve"> </w:t>
            </w:r>
          </w:p>
          <w:p w:rsidR="002128F8" w:rsidRPr="00BC6908" w:rsidRDefault="002128F8">
            <w:pPr>
              <w:rPr>
                <w:lang w:val="bg-BG"/>
              </w:rPr>
            </w:pPr>
            <w:r>
              <w:t>μαντεύω</w:t>
            </w:r>
            <w:r w:rsidRPr="00BC6908">
              <w:rPr>
                <w:lang w:val="bg-BG"/>
              </w:rPr>
              <w:t xml:space="preserve">, </w:t>
            </w:r>
            <w:r>
              <w:t>προλέγω</w:t>
            </w:r>
            <w:r w:rsidRPr="00BC6908">
              <w:rPr>
                <w:lang w:val="bg-BG"/>
              </w:rPr>
              <w:t xml:space="preserve"> </w:t>
            </w:r>
          </w:p>
          <w:p w:rsidR="002128F8" w:rsidRPr="00BC6908" w:rsidRDefault="002128F8">
            <w:pPr>
              <w:rPr>
                <w:lang w:val="bg-BG"/>
              </w:rPr>
            </w:pPr>
            <w:r>
              <w:t>τολμώ</w:t>
            </w:r>
          </w:p>
          <w:p w:rsidR="002128F8" w:rsidRDefault="002128F8">
            <w:pPr>
              <w:rPr>
                <w:lang w:val="bg-BG"/>
              </w:rPr>
            </w:pPr>
            <w:r>
              <w:t>να</w:t>
            </w:r>
            <w:r w:rsidRPr="00BC6908">
              <w:rPr>
                <w:lang w:val="bg-BG"/>
              </w:rPr>
              <w:t xml:space="preserve"> </w:t>
            </w:r>
            <w:r>
              <w:t>διαψεύσω</w:t>
            </w:r>
          </w:p>
          <w:p w:rsidR="002128F8" w:rsidRPr="00BC6908" w:rsidRDefault="002128F8">
            <w:pPr>
              <w:rPr>
                <w:lang w:val="bg-BG"/>
              </w:rPr>
            </w:pPr>
            <w:r>
              <w:t>να</w:t>
            </w:r>
            <w:r w:rsidRPr="00BC6908">
              <w:rPr>
                <w:lang w:val="bg-BG"/>
              </w:rPr>
              <w:t xml:space="preserve"> </w:t>
            </w:r>
            <w:r>
              <w:t>ασχοληθώ</w:t>
            </w:r>
            <w:r w:rsidRPr="00BC6908">
              <w:rPr>
                <w:lang w:val="bg-BG"/>
              </w:rPr>
              <w:t xml:space="preserve"> </w:t>
            </w:r>
          </w:p>
          <w:p w:rsidR="002128F8" w:rsidRPr="00D81140" w:rsidRDefault="002128F8">
            <w:r>
              <w:t>να</w:t>
            </w:r>
            <w:r w:rsidRPr="00BC6908">
              <w:rPr>
                <w:lang w:val="bg-BG"/>
              </w:rPr>
              <w:t xml:space="preserve"> </w:t>
            </w:r>
            <w:r>
              <w:t>μαντέψω</w:t>
            </w:r>
            <w:r w:rsidRPr="00BC6908">
              <w:rPr>
                <w:lang w:val="bg-BG"/>
              </w:rPr>
              <w:t xml:space="preserve">  </w:t>
            </w:r>
          </w:p>
          <w:p w:rsidR="00D65ACD" w:rsidRPr="00D81140" w:rsidRDefault="00D65ACD"/>
          <w:p w:rsidR="002128F8" w:rsidRPr="00BC6908" w:rsidRDefault="002128F8">
            <w:pPr>
              <w:rPr>
                <w:lang w:val="bg-BG"/>
              </w:rPr>
            </w:pPr>
            <w:r w:rsidRPr="00BC6908">
              <w:rPr>
                <w:lang w:val="bg-BG"/>
              </w:rPr>
              <w:t xml:space="preserve"> </w:t>
            </w:r>
            <w:r>
              <w:t>παίζω</w:t>
            </w:r>
          </w:p>
          <w:p w:rsidR="002128F8" w:rsidRPr="00BC6908" w:rsidRDefault="002128F8">
            <w:pPr>
              <w:rPr>
                <w:lang w:val="bg-BG"/>
              </w:rPr>
            </w:pPr>
            <w:r w:rsidRPr="00BC6908">
              <w:rPr>
                <w:lang w:val="bg-BG"/>
              </w:rPr>
              <w:t xml:space="preserve"> </w:t>
            </w:r>
            <w:r>
              <w:t>διστάζω</w:t>
            </w:r>
            <w:r w:rsidRPr="00BC69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bg-BG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αμφιταλαντεύομαι</w:t>
            </w:r>
          </w:p>
          <w:p w:rsidR="002128F8" w:rsidRDefault="002128F8">
            <w:r>
              <w:t xml:space="preserve">ονειρεύομαι </w:t>
            </w:r>
          </w:p>
          <w:p w:rsidR="002128F8" w:rsidRDefault="002128F8">
            <w:r>
              <w:t>κολακεύω</w:t>
            </w:r>
          </w:p>
          <w:p w:rsidR="002128F8" w:rsidRDefault="002128F8">
            <w:r>
              <w:t>κουμπώνω</w:t>
            </w:r>
          </w:p>
          <w:p w:rsidR="002128F8" w:rsidRPr="002128F8" w:rsidRDefault="002128F8" w:rsidP="002128F8">
            <w:pPr>
              <w:spacing w:line="270" w:lineRule="atLeast"/>
              <w:rPr>
                <w:rFonts w:cs="Arial"/>
                <w:color w:val="333333"/>
                <w:sz w:val="21"/>
                <w:szCs w:val="21"/>
              </w:rPr>
            </w:pPr>
            <w:r w:rsidRPr="002128F8">
              <w:rPr>
                <w:rStyle w:val="lexfultran"/>
                <w:rFonts w:cs="Arial"/>
                <w:bCs/>
                <w:color w:val="000000"/>
                <w:sz w:val="21"/>
                <w:szCs w:val="21"/>
              </w:rPr>
              <w:t>χρειάζομαι </w:t>
            </w:r>
            <w:r>
              <w:rPr>
                <w:rStyle w:val="lexfultran"/>
                <w:rFonts w:cs="Arial"/>
                <w:bCs/>
                <w:color w:val="000000"/>
                <w:sz w:val="21"/>
                <w:szCs w:val="21"/>
              </w:rPr>
              <w:t xml:space="preserve"> κάτι </w:t>
            </w:r>
          </w:p>
          <w:p w:rsidR="002128F8" w:rsidRDefault="002128F8">
            <w:r>
              <w:t>βογγά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, </w:t>
            </w:r>
            <w:r>
              <w:t>κλαί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με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λυγμούς</w:t>
            </w:r>
          </w:p>
          <w:p w:rsidR="004C371C" w:rsidRDefault="004C371C">
            <w:r>
              <w:t>δικαιολογώ, αθωώνω</w:t>
            </w:r>
          </w:p>
          <w:p w:rsidR="004C371C" w:rsidRDefault="004C371C">
            <w:r>
              <w:t>βρίζω</w:t>
            </w:r>
          </w:p>
          <w:p w:rsidR="004C371C" w:rsidRDefault="004C371C">
            <w:r>
              <w:t>βαριέμαι</w:t>
            </w:r>
          </w:p>
          <w:p w:rsidR="004C371C" w:rsidRDefault="004C371C">
            <w:r>
              <w:t>να υποσχεθώ</w:t>
            </w:r>
          </w:p>
          <w:tbl>
            <w:tblPr>
              <w:tblW w:w="978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80"/>
            </w:tblGrid>
            <w:tr w:rsidR="004C371C" w:rsidRPr="004C371C" w:rsidTr="004C371C">
              <w:trPr>
                <w:trHeight w:val="300"/>
              </w:trPr>
              <w:tc>
                <w:tcPr>
                  <w:tcW w:w="97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  <w:r w:rsidRPr="004C371C"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>συγχρονίζω, συνδυάζω</w:t>
                  </w:r>
                  <w:r w:rsidRPr="004C371C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l-GR"/>
                    </w:rPr>
                    <w:t>, </w:t>
                  </w:r>
                  <w:r w:rsidRPr="004C371C"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>αρμονίζω</w:t>
                  </w: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 xml:space="preserve">μυρίζω ευχαρίστα </w:t>
                  </w: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>προσπαθώ</w:t>
                  </w: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val="bg-BG" w:eastAsia="el-G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 xml:space="preserve"> σκάβω </w:t>
                  </w:r>
                </w:p>
                <w:p w:rsidR="003B0C92" w:rsidRDefault="003B0C92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val="bg-BG" w:eastAsia="el-GR"/>
                    </w:rPr>
                  </w:pPr>
                </w:p>
                <w:p w:rsidR="00BC6908" w:rsidRDefault="00BC6908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val="bg-BG" w:eastAsia="el-GR"/>
                    </w:rPr>
                  </w:pP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lastRenderedPageBreak/>
                    <w:t>επιδρώ</w:t>
                  </w: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>κάνω πάρτι</w:t>
                  </w:r>
                  <w:r w:rsidR="00AF1F74">
                    <w:rPr>
                      <w:rFonts w:eastAsia="Times New Roman" w:cs="Arial"/>
                      <w:bCs/>
                      <w:color w:val="000000"/>
                      <w:lang w:val="bg-BG" w:eastAsia="el-GR"/>
                    </w:rPr>
                    <w:t>,</w:t>
                  </w:r>
                  <w:r>
                    <w:t>σπαταλάω</w:t>
                  </w: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  <w:t xml:space="preserve">λάμπω </w:t>
                  </w:r>
                </w:p>
                <w:p w:rsidR="004C371C" w:rsidRDefault="004C371C" w:rsidP="004C371C">
                  <w:pPr>
                    <w:spacing w:after="0" w:line="270" w:lineRule="atLeast"/>
                    <w:rPr>
                      <w:rFonts w:eastAsia="Times New Roman" w:cs="Arial"/>
                      <w:bCs/>
                      <w:color w:val="000000"/>
                      <w:lang w:eastAsia="el-GR"/>
                    </w:rPr>
                  </w:pPr>
                </w:p>
                <w:p w:rsidR="004C371C" w:rsidRDefault="004C371C" w:rsidP="004C371C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bg-BG" w:eastAsia="el-GR"/>
                    </w:rPr>
                  </w:pPr>
                </w:p>
                <w:p w:rsidR="00A06316" w:rsidRDefault="00A06316" w:rsidP="00A06316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bg-BG" w:eastAsia="el-GR"/>
                    </w:rPr>
                  </w:pPr>
                </w:p>
                <w:p w:rsidR="00C82A13" w:rsidRPr="00A06316" w:rsidRDefault="00C82A13" w:rsidP="00A06316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bg-BG" w:eastAsia="el-GR"/>
                    </w:rPr>
                  </w:pPr>
                </w:p>
              </w:tc>
            </w:tr>
          </w:tbl>
          <w:p w:rsidR="004C371C" w:rsidRDefault="004C371C">
            <w:r>
              <w:lastRenderedPageBreak/>
              <w:t xml:space="preserve">ζω, μένω , διαμένω </w:t>
            </w:r>
          </w:p>
          <w:p w:rsidR="004C371C" w:rsidRDefault="004C371C">
            <w:r>
              <w:t>περηφανεύομαι</w:t>
            </w:r>
          </w:p>
          <w:p w:rsidR="009F11CC" w:rsidRDefault="009F11CC">
            <w:r>
              <w:t xml:space="preserve">χοντραίνω </w:t>
            </w:r>
          </w:p>
          <w:p w:rsidR="004C371C" w:rsidRDefault="009F11CC">
            <w:r w:rsidRPr="009F11CC">
              <w:t>φτηναίνω</w:t>
            </w:r>
            <w:r w:rsidRPr="009F11CC">
              <w:rPr>
                <w:b/>
                <w:bCs/>
              </w:rPr>
              <w:t> </w:t>
            </w:r>
            <w:r w:rsidRPr="009F11CC">
              <w:t>(γίνομαι πιο φτηνός)</w:t>
            </w:r>
          </w:p>
          <w:p w:rsidR="009F11CC" w:rsidRDefault="009F11CC">
            <w:r>
              <w:t xml:space="preserve">αρρωσταίνω </w:t>
            </w:r>
          </w:p>
          <w:p w:rsidR="009F11CC" w:rsidRDefault="009F11CC">
            <w:r w:rsidRPr="009F11CC">
              <w:t>γίνομαι πιο </w:t>
            </w:r>
            <w:r>
              <w:t>νέος</w:t>
            </w:r>
          </w:p>
          <w:p w:rsidR="009F11CC" w:rsidRDefault="009F11CC">
            <w:r>
              <w:t xml:space="preserve">παχαίνω  </w:t>
            </w:r>
          </w:p>
          <w:p w:rsidR="009F11CC" w:rsidRDefault="009F11CC" w:rsidP="009F11CC">
            <w:pPr>
              <w:rPr>
                <w:bCs/>
              </w:rPr>
            </w:pPr>
            <w:r w:rsidRPr="009F11CC">
              <w:rPr>
                <w:bCs/>
              </w:rPr>
              <w:t>μελανιάζω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>μαυρίζω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>ασπρίζω</w:t>
            </w:r>
          </w:p>
          <w:p w:rsidR="009F11CC" w:rsidRDefault="007E5C45" w:rsidP="009F11CC">
            <w:pPr>
              <w:rPr>
                <w:bCs/>
              </w:rPr>
            </w:pPr>
            <w:r>
              <w:rPr>
                <w:bCs/>
              </w:rPr>
              <w:t>ροδο</w:t>
            </w:r>
            <w:r w:rsidR="009F11CC">
              <w:rPr>
                <w:bCs/>
              </w:rPr>
              <w:t xml:space="preserve">κοκκινίζω ( από υγεία) 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 xml:space="preserve"> κοκκινίζω  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>πρασινίζω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 xml:space="preserve">κιτρινίζω   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>χλομιάζω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>σκουραίνω</w:t>
            </w:r>
          </w:p>
          <w:p w:rsidR="004E3B23" w:rsidRDefault="009F11CC" w:rsidP="009F11CC">
            <w:pPr>
              <w:rPr>
                <w:bCs/>
              </w:rPr>
            </w:pPr>
            <w:r>
              <w:rPr>
                <w:bCs/>
              </w:rPr>
              <w:t xml:space="preserve">γίνομαι  ξεκάθαρος, 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 xml:space="preserve"> φανερώνω </w:t>
            </w:r>
          </w:p>
          <w:p w:rsidR="009F11CC" w:rsidRDefault="009F11CC" w:rsidP="009F11CC">
            <w:pPr>
              <w:rPr>
                <w:bCs/>
              </w:rPr>
            </w:pP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>ακτινοβολώ, λάμπω</w:t>
            </w:r>
          </w:p>
          <w:p w:rsidR="009F11CC" w:rsidRDefault="009F11CC" w:rsidP="009F11CC">
            <w:pPr>
              <w:rPr>
                <w:bCs/>
              </w:rPr>
            </w:pPr>
            <w:r>
              <w:rPr>
                <w:bCs/>
              </w:rPr>
              <w:t xml:space="preserve">τραγουδάω   </w:t>
            </w:r>
          </w:p>
          <w:p w:rsidR="006B27CA" w:rsidRDefault="009F11CC" w:rsidP="009F11C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27CA">
              <w:rPr>
                <w:bCs/>
              </w:rPr>
              <w:t>χύνω  υγρό</w:t>
            </w:r>
          </w:p>
          <w:p w:rsidR="009F11CC" w:rsidRDefault="006B27CA" w:rsidP="009F11CC">
            <w:pPr>
              <w:rPr>
                <w:bCs/>
              </w:rPr>
            </w:pPr>
            <w:r>
              <w:rPr>
                <w:bCs/>
              </w:rPr>
              <w:t xml:space="preserve">φυτεύω   </w:t>
            </w:r>
          </w:p>
          <w:p w:rsidR="006B27CA" w:rsidRDefault="006B27CA" w:rsidP="009F11CC">
            <w:pPr>
              <w:rPr>
                <w:bCs/>
              </w:rPr>
            </w:pPr>
          </w:p>
          <w:p w:rsidR="006B27CA" w:rsidRDefault="006B27CA" w:rsidP="009F11CC">
            <w:pPr>
              <w:rPr>
                <w:bCs/>
              </w:rPr>
            </w:pPr>
          </w:p>
          <w:p w:rsidR="006B27CA" w:rsidRDefault="006B27CA" w:rsidP="009F11CC">
            <w:pPr>
              <w:rPr>
                <w:bCs/>
              </w:rPr>
            </w:pPr>
          </w:p>
          <w:p w:rsidR="006B27CA" w:rsidRDefault="006B27CA" w:rsidP="009F11CC">
            <w:pPr>
              <w:rPr>
                <w:bCs/>
                <w:lang w:val="bg-BG"/>
              </w:rPr>
            </w:pPr>
          </w:p>
          <w:p w:rsidR="00A06316" w:rsidRDefault="00A06316" w:rsidP="009F11CC">
            <w:pPr>
              <w:rPr>
                <w:bCs/>
              </w:rPr>
            </w:pPr>
          </w:p>
          <w:p w:rsidR="006B27CA" w:rsidRDefault="006B27CA" w:rsidP="009F11CC">
            <w:pPr>
              <w:rPr>
                <w:bCs/>
              </w:rPr>
            </w:pPr>
            <w:r>
              <w:rPr>
                <w:bCs/>
              </w:rPr>
              <w:t>κουφαίνω</w:t>
            </w:r>
          </w:p>
          <w:p w:rsidR="006B27CA" w:rsidRDefault="006B27CA" w:rsidP="009F11CC">
            <w:pPr>
              <w:rPr>
                <w:bCs/>
              </w:rPr>
            </w:pPr>
            <w:r>
              <w:rPr>
                <w:bCs/>
              </w:rPr>
              <w:t xml:space="preserve">να κουμπώσω </w:t>
            </w:r>
          </w:p>
          <w:p w:rsidR="006B27CA" w:rsidRDefault="006B27CA" w:rsidP="009F11C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B27CA" w:rsidRDefault="006B27CA" w:rsidP="009F11CC"/>
          <w:p w:rsidR="006B27CA" w:rsidRDefault="006B27CA" w:rsidP="009F11CC"/>
          <w:p w:rsidR="006B27CA" w:rsidRDefault="006B27CA" w:rsidP="009F11CC">
            <w:pPr>
              <w:rPr>
                <w:lang w:val="bg-BG"/>
              </w:rPr>
            </w:pPr>
          </w:p>
          <w:p w:rsidR="00A06316" w:rsidRDefault="00A06316" w:rsidP="009F11CC">
            <w:pPr>
              <w:rPr>
                <w:lang w:val="bg-BG"/>
              </w:rPr>
            </w:pPr>
          </w:p>
          <w:p w:rsidR="006B27CA" w:rsidRDefault="006B27CA" w:rsidP="009F11CC">
            <w:r>
              <w:t xml:space="preserve">δέρνω, χτυπάω  </w:t>
            </w:r>
          </w:p>
          <w:p w:rsidR="006B27CA" w:rsidRDefault="006B27CA" w:rsidP="009F11CC">
            <w:r>
              <w:t>πίνω</w:t>
            </w:r>
          </w:p>
          <w:p w:rsidR="006B27CA" w:rsidRDefault="006B27CA" w:rsidP="009F11CC">
            <w:r>
              <w:t>κρύβω</w:t>
            </w:r>
          </w:p>
          <w:p w:rsidR="006B27CA" w:rsidRDefault="006B27CA" w:rsidP="009F11CC">
            <w:r>
              <w:t>πλένω</w:t>
            </w:r>
          </w:p>
          <w:p w:rsidR="006B27CA" w:rsidRDefault="006B27CA" w:rsidP="009F11CC">
            <w:r>
              <w:t>τρίβω</w:t>
            </w:r>
          </w:p>
          <w:p w:rsidR="006B27CA" w:rsidRDefault="006B27CA" w:rsidP="009F11CC">
            <w:r>
              <w:t>ράβω</w:t>
            </w:r>
          </w:p>
          <w:p w:rsidR="006B27CA" w:rsidRDefault="006B27CA" w:rsidP="009F11CC">
            <w:r>
              <w:t xml:space="preserve">σαπίζω      </w:t>
            </w:r>
          </w:p>
          <w:p w:rsidR="006B27CA" w:rsidRDefault="006B27CA" w:rsidP="009F11CC"/>
          <w:p w:rsidR="006B27CA" w:rsidRDefault="006B27CA" w:rsidP="009F11CC"/>
          <w:p w:rsidR="002D6434" w:rsidRDefault="002D6434" w:rsidP="009F11CC"/>
          <w:p w:rsidR="004E3B23" w:rsidRPr="008F0C1F" w:rsidRDefault="004E3B23" w:rsidP="009F11CC"/>
          <w:p w:rsidR="00A70538" w:rsidRPr="008F0C1F" w:rsidRDefault="00A70538" w:rsidP="009F11CC"/>
          <w:p w:rsidR="00A70538" w:rsidRPr="008F0C1F" w:rsidRDefault="00A70538" w:rsidP="009F11CC"/>
          <w:p w:rsidR="006B27CA" w:rsidRDefault="006B27CA" w:rsidP="009F11CC">
            <w:r>
              <w:t>ακούω</w:t>
            </w:r>
          </w:p>
          <w:p w:rsidR="006B27CA" w:rsidRDefault="006B27CA" w:rsidP="009F11CC">
            <w:r>
              <w:t>να βάλω υποδήματα</w:t>
            </w:r>
          </w:p>
          <w:p w:rsidR="006B27CA" w:rsidRDefault="006B27CA" w:rsidP="006B27CA">
            <w:r>
              <w:t>να βγάλω υποδήματα</w:t>
            </w:r>
          </w:p>
          <w:p w:rsidR="006B27CA" w:rsidRDefault="006B27CA" w:rsidP="006B27CA">
            <w:r>
              <w:t>να φουσκώσω</w:t>
            </w:r>
          </w:p>
          <w:p w:rsidR="006B27CA" w:rsidRDefault="006B27CA" w:rsidP="006B27CA">
            <w:r>
              <w:t xml:space="preserve">να </w:t>
            </w:r>
            <w:r w:rsidRPr="006B27CA">
              <w:t>εισβάλλω</w:t>
            </w:r>
            <w:r w:rsidRPr="006B27CA">
              <w:rPr>
                <w:b/>
                <w:bCs/>
              </w:rPr>
              <w:t>, </w:t>
            </w:r>
            <w:r>
              <w:t xml:space="preserve">εισορμήσω </w:t>
            </w:r>
            <w:r w:rsidRPr="006B27CA">
              <w:rPr>
                <w:b/>
                <w:bCs/>
              </w:rPr>
              <w:t>, </w:t>
            </w:r>
            <w:r w:rsidRPr="006B27CA">
              <w:rPr>
                <w:bCs/>
              </w:rPr>
              <w:t xml:space="preserve">να </w:t>
            </w:r>
            <w:r w:rsidRPr="006B27CA">
              <w:t>μπουκάρω</w:t>
            </w:r>
          </w:p>
          <w:p w:rsidR="006B27CA" w:rsidRDefault="006B27CA" w:rsidP="006B27CA"/>
          <w:p w:rsidR="006B27CA" w:rsidRDefault="006B27CA" w:rsidP="006B27CA"/>
          <w:p w:rsidR="006B27CA" w:rsidRDefault="006B27CA" w:rsidP="006B27CA"/>
          <w:p w:rsidR="006B27CA" w:rsidRDefault="006B27CA" w:rsidP="006B27CA"/>
          <w:p w:rsidR="006B27CA" w:rsidRDefault="006B27CA" w:rsidP="006B27CA"/>
          <w:p w:rsidR="006B27CA" w:rsidRDefault="006B27CA" w:rsidP="006B27CA"/>
          <w:p w:rsidR="006B27CA" w:rsidRDefault="006B27CA" w:rsidP="006B27CA"/>
          <w:p w:rsidR="006B27CA" w:rsidRPr="00600C41" w:rsidRDefault="006B27CA" w:rsidP="006B27CA"/>
          <w:p w:rsidR="006B4C14" w:rsidRPr="00600C41" w:rsidRDefault="006B4C14" w:rsidP="006B27CA"/>
          <w:p w:rsidR="006B4C14" w:rsidRDefault="006B4C14" w:rsidP="006B27CA">
            <w:pPr>
              <w:rPr>
                <w:lang w:val="bg-BG"/>
              </w:rPr>
            </w:pPr>
          </w:p>
          <w:p w:rsidR="00BC6908" w:rsidRDefault="00BC6908" w:rsidP="006B27CA">
            <w:pPr>
              <w:rPr>
                <w:lang w:val="bg-BG"/>
              </w:rPr>
            </w:pPr>
          </w:p>
          <w:p w:rsidR="004E3B23" w:rsidRPr="00A70538" w:rsidRDefault="004E3B23" w:rsidP="006B27CA"/>
          <w:p w:rsidR="006B27CA" w:rsidRDefault="006B27CA" w:rsidP="006B27CA">
            <w:r>
              <w:t xml:space="preserve">να πάρω </w:t>
            </w:r>
          </w:p>
          <w:p w:rsidR="005E70A8" w:rsidRDefault="006B27CA" w:rsidP="006B27CA">
            <w:r>
              <w:t xml:space="preserve">να </w:t>
            </w:r>
            <w:r w:rsidR="005E70A8">
              <w:t>νοικιάσω, να μισθώσω</w:t>
            </w:r>
          </w:p>
          <w:p w:rsidR="00E32727" w:rsidRDefault="005E70A8" w:rsidP="006B27CA">
            <w:pPr>
              <w:rPr>
                <w:lang w:val="bg-BG"/>
              </w:rPr>
            </w:pPr>
            <w:r>
              <w:t>να ξεκινήσω , να αναλάβω</w:t>
            </w:r>
          </w:p>
          <w:p w:rsidR="005E70A8" w:rsidRPr="00600C41" w:rsidRDefault="005E70A8" w:rsidP="006B27CA">
            <w:r>
              <w:lastRenderedPageBreak/>
              <w:t xml:space="preserve"> δράση </w:t>
            </w:r>
          </w:p>
          <w:p w:rsidR="00E32727" w:rsidRDefault="005E70A8" w:rsidP="005E70A8">
            <w:pPr>
              <w:spacing w:line="270" w:lineRule="atLeast"/>
              <w:rPr>
                <w:rFonts w:cs="Arial"/>
                <w:bCs/>
                <w:color w:val="000000"/>
                <w:lang w:val="bg-BG"/>
              </w:rPr>
            </w:pPr>
            <w:r w:rsidRPr="005E70A8">
              <w:rPr>
                <w:rFonts w:cs="Arial"/>
                <w:bCs/>
                <w:color w:val="000000"/>
              </w:rPr>
              <w:t>να αποκτήσω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, </w:t>
            </w:r>
            <w:r w:rsidRPr="005E70A8">
              <w:rPr>
                <w:rFonts w:cs="Arial"/>
                <w:bCs/>
                <w:color w:val="000000"/>
              </w:rPr>
              <w:t>να κατακτήσω</w:t>
            </w:r>
          </w:p>
          <w:p w:rsidR="00E32727" w:rsidRDefault="005E70A8" w:rsidP="005E70A8">
            <w:pPr>
              <w:spacing w:line="270" w:lineRule="atLeast"/>
              <w:rPr>
                <w:rFonts w:cs="Arial"/>
                <w:bCs/>
                <w:color w:val="000000"/>
                <w:lang w:val="bg-BG"/>
              </w:rPr>
            </w:pPr>
            <w:r w:rsidRPr="005E70A8">
              <w:rPr>
                <w:rFonts w:cs="Arial"/>
                <w:bCs/>
                <w:color w:val="000000"/>
              </w:rPr>
              <w:t xml:space="preserve">  να υφαρπάξω </w:t>
            </w:r>
          </w:p>
          <w:p w:rsidR="00E1707A" w:rsidRDefault="00E1707A" w:rsidP="005E70A8">
            <w:pPr>
              <w:spacing w:line="270" w:lineRule="atLeas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να πάρω , να δεχτώ κάτι</w:t>
            </w:r>
          </w:p>
          <w:p w:rsidR="00610176" w:rsidRPr="00D81140" w:rsidRDefault="00E32727" w:rsidP="005E70A8">
            <w:pPr>
              <w:spacing w:line="270" w:lineRule="atLeas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να ξεκινήσω με φόρα, με ορμή  </w:t>
            </w:r>
            <w:r w:rsidR="005E70A8" w:rsidRPr="005E70A8">
              <w:rPr>
                <w:rFonts w:cs="Arial"/>
                <w:bCs/>
                <w:color w:val="000000"/>
              </w:rPr>
              <w:br/>
            </w:r>
          </w:p>
          <w:p w:rsidR="00D65ACD" w:rsidRPr="00D81140" w:rsidRDefault="00D65ACD" w:rsidP="005E70A8">
            <w:pPr>
              <w:spacing w:line="270" w:lineRule="atLeast"/>
              <w:rPr>
                <w:rFonts w:cs="Arial"/>
                <w:bCs/>
                <w:color w:val="000000"/>
              </w:rPr>
            </w:pPr>
          </w:p>
          <w:p w:rsidR="005E70A8" w:rsidRPr="005E70A8" w:rsidRDefault="005E70A8" w:rsidP="005E70A8">
            <w:pPr>
              <w:spacing w:line="270" w:lineRule="atLeast"/>
              <w:rPr>
                <w:rFonts w:cs="Arial"/>
                <w:color w:val="333333"/>
              </w:rPr>
            </w:pPr>
            <w:r>
              <w:rPr>
                <w:rFonts w:cs="Arial"/>
                <w:bCs/>
                <w:color w:val="000000"/>
              </w:rPr>
              <w:t xml:space="preserve">μπορώ </w:t>
            </w:r>
            <w:r w:rsidRPr="005E70A8">
              <w:rPr>
                <w:rFonts w:cs="Arial"/>
                <w:bCs/>
                <w:color w:val="000000"/>
              </w:rPr>
              <w:br/>
            </w:r>
          </w:p>
          <w:p w:rsidR="006B27CA" w:rsidRPr="009F11CC" w:rsidRDefault="005E70A8" w:rsidP="006B27CA">
            <w:r>
              <w:t xml:space="preserve">   </w:t>
            </w:r>
          </w:p>
        </w:tc>
      </w:tr>
    </w:tbl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8"/>
        <w:gridCol w:w="8622"/>
      </w:tblGrid>
      <w:tr w:rsidR="004C371C" w:rsidRPr="004C371C" w:rsidTr="004C371C">
        <w:trPr>
          <w:gridAfter w:val="1"/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71C" w:rsidRPr="004C371C" w:rsidRDefault="004C371C" w:rsidP="004C371C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l-GR"/>
              </w:rPr>
            </w:pPr>
          </w:p>
        </w:tc>
      </w:tr>
      <w:tr w:rsidR="004C371C" w:rsidRPr="004C371C" w:rsidTr="004C371C">
        <w:trPr>
          <w:trHeight w:val="300"/>
        </w:trPr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71C" w:rsidRDefault="004C371C" w:rsidP="004C371C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el-GR"/>
              </w:rPr>
            </w:pPr>
          </w:p>
          <w:p w:rsidR="00FB3D6A" w:rsidRPr="00FB3D6A" w:rsidRDefault="00FB3D6A" w:rsidP="004C371C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71C" w:rsidRPr="004C371C" w:rsidRDefault="004C371C" w:rsidP="004C371C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l-GR"/>
              </w:rPr>
            </w:pPr>
          </w:p>
        </w:tc>
      </w:tr>
    </w:tbl>
    <w:p w:rsidR="00990458" w:rsidRPr="00EC27BD" w:rsidRDefault="00FB3D6A">
      <w:r>
        <w:rPr>
          <w:b/>
        </w:rPr>
        <w:t>(</w:t>
      </w:r>
      <w:r>
        <w:rPr>
          <w:b/>
          <w:lang w:val="bg-BG"/>
        </w:rPr>
        <w:t xml:space="preserve">ДА </w:t>
      </w:r>
      <w:r>
        <w:rPr>
          <w:b/>
        </w:rPr>
        <w:t xml:space="preserve">) </w:t>
      </w:r>
      <w:r w:rsidR="00EC27BD" w:rsidRPr="00FB3D6A">
        <w:rPr>
          <w:b/>
          <w:lang w:val="bg-BG"/>
        </w:rPr>
        <w:t>К</w:t>
      </w:r>
      <w:r w:rsidR="00EC27BD" w:rsidRPr="00FB3D6A">
        <w:rPr>
          <w:b/>
          <w:u w:val="single"/>
          <w:lang w:val="bg-BG"/>
        </w:rPr>
        <w:t>А</w:t>
      </w:r>
      <w:r w:rsidR="00EC27BD" w:rsidRPr="00FB3D6A">
        <w:rPr>
          <w:b/>
          <w:lang w:val="bg-BG"/>
        </w:rPr>
        <w:t>ЖА-К</w:t>
      </w:r>
      <w:r w:rsidR="00EC27BD" w:rsidRPr="00FB3D6A">
        <w:rPr>
          <w:b/>
          <w:u w:val="single"/>
          <w:lang w:val="bg-BG"/>
        </w:rPr>
        <w:t>А</w:t>
      </w:r>
      <w:r w:rsidR="00EC27BD" w:rsidRPr="00FB3D6A">
        <w:rPr>
          <w:b/>
          <w:lang w:val="bg-BG"/>
        </w:rPr>
        <w:t xml:space="preserve">ЗВАМ </w:t>
      </w:r>
      <w:r w:rsidR="00EC27BD">
        <w:rPr>
          <w:lang w:val="bg-BG"/>
        </w:rPr>
        <w:t xml:space="preserve">                                 </w:t>
      </w:r>
      <w:r w:rsidR="00EC27BD">
        <w:t xml:space="preserve">  </w:t>
      </w:r>
      <w:r w:rsidR="00EC27BD">
        <w:rPr>
          <w:lang w:val="bg-BG"/>
        </w:rPr>
        <w:t xml:space="preserve">     </w:t>
      </w:r>
      <w:r w:rsidR="00EC27BD">
        <w:t xml:space="preserve">να πω / λέω                                            </w:t>
      </w:r>
      <w:r w:rsidR="003C5686">
        <w:t xml:space="preserve">                                             </w:t>
      </w:r>
    </w:p>
    <w:p w:rsidR="00EC27BD" w:rsidRPr="00EC27BD" w:rsidRDefault="00FB3D6A">
      <w:r>
        <w:rPr>
          <w:b/>
        </w:rPr>
        <w:t>(</w:t>
      </w:r>
      <w:r>
        <w:rPr>
          <w:b/>
          <w:lang w:val="bg-BG"/>
        </w:rPr>
        <w:t xml:space="preserve">ДА </w:t>
      </w:r>
      <w:r>
        <w:rPr>
          <w:b/>
        </w:rPr>
        <w:t xml:space="preserve">) </w:t>
      </w:r>
      <w:r w:rsidR="00EC27BD" w:rsidRPr="00FB3D6A">
        <w:rPr>
          <w:b/>
          <w:lang w:val="bg-BG"/>
        </w:rPr>
        <w:t>РАЗК</w:t>
      </w:r>
      <w:r w:rsidR="00EC27BD" w:rsidRPr="00FB3D6A">
        <w:rPr>
          <w:b/>
          <w:u w:val="single"/>
          <w:lang w:val="bg-BG"/>
        </w:rPr>
        <w:t>А</w:t>
      </w:r>
      <w:r w:rsidR="00EC27BD" w:rsidRPr="00FB3D6A">
        <w:rPr>
          <w:b/>
          <w:lang w:val="bg-BG"/>
        </w:rPr>
        <w:t>ЖА-РАЗК</w:t>
      </w:r>
      <w:r w:rsidR="00EC27BD" w:rsidRPr="00FB3D6A">
        <w:rPr>
          <w:b/>
          <w:u w:val="single"/>
          <w:lang w:val="bg-BG"/>
        </w:rPr>
        <w:t>А</w:t>
      </w:r>
      <w:r w:rsidR="00EC27BD" w:rsidRPr="00FB3D6A">
        <w:rPr>
          <w:b/>
          <w:lang w:val="bg-BG"/>
        </w:rPr>
        <w:t>ЗВАМ</w:t>
      </w:r>
      <w:r w:rsidR="00EC27BD">
        <w:rPr>
          <w:lang w:val="bg-BG"/>
        </w:rPr>
        <w:t xml:space="preserve"> </w:t>
      </w:r>
      <w:r w:rsidR="00EC27BD">
        <w:t xml:space="preserve">                          να εξιστορήσω</w:t>
      </w:r>
      <w:r w:rsidR="00B9577B">
        <w:t xml:space="preserve"> , να </w:t>
      </w:r>
      <w:r w:rsidR="00EC27BD">
        <w:t xml:space="preserve"> </w:t>
      </w:r>
      <w:r w:rsidR="00B9577B">
        <w:t xml:space="preserve">διηγηθώ  </w:t>
      </w:r>
      <w:r w:rsidR="00EC27BD">
        <w:t xml:space="preserve">  /</w:t>
      </w:r>
      <w:r w:rsidR="00EC27BD" w:rsidRPr="00EC27BD">
        <w:t>εξιστορώ</w:t>
      </w:r>
      <w:r w:rsidR="00EC27BD">
        <w:t xml:space="preserve"> </w:t>
      </w:r>
      <w:r w:rsidR="00B9577B" w:rsidRPr="00B9577B">
        <w:t>,</w:t>
      </w:r>
      <w:r w:rsidR="00AE6014">
        <w:t xml:space="preserve"> </w:t>
      </w:r>
      <w:r w:rsidR="00B9577B" w:rsidRPr="00B9577B">
        <w:rPr>
          <w:bCs/>
        </w:rPr>
        <w:t>διηγούμαι</w:t>
      </w:r>
      <w:r w:rsidR="00AE6014" w:rsidRPr="00B9577B">
        <w:t xml:space="preserve">  </w:t>
      </w:r>
      <w:r w:rsidR="00AE6014">
        <w:t xml:space="preserve">    </w:t>
      </w:r>
      <w:r w:rsidR="00EC27BD">
        <w:t xml:space="preserve"> </w:t>
      </w:r>
      <w:r w:rsidR="00AE6014">
        <w:t>γραπτά ή προφορικά</w:t>
      </w:r>
      <w:r w:rsidR="00AE6014" w:rsidRPr="00AE6014">
        <w:t xml:space="preserve"> ένα γεγονός ή μια σειρά γεγονότων</w:t>
      </w:r>
    </w:p>
    <w:p w:rsidR="00EC27BD" w:rsidRDefault="00FB3D6A">
      <w:r>
        <w:rPr>
          <w:b/>
        </w:rPr>
        <w:t>(</w:t>
      </w:r>
      <w:r>
        <w:rPr>
          <w:b/>
          <w:lang w:val="bg-BG"/>
        </w:rPr>
        <w:t xml:space="preserve">ДА </w:t>
      </w:r>
      <w:r>
        <w:rPr>
          <w:b/>
        </w:rPr>
        <w:t xml:space="preserve">) </w:t>
      </w:r>
      <w:r w:rsidR="00EC27BD" w:rsidRPr="00FB3D6A">
        <w:rPr>
          <w:b/>
          <w:lang w:val="bg-BG"/>
        </w:rPr>
        <w:t>ПРЕРАЗК</w:t>
      </w:r>
      <w:r w:rsidR="00EC27BD" w:rsidRPr="00FB3D6A">
        <w:rPr>
          <w:b/>
          <w:u w:val="single"/>
          <w:lang w:val="bg-BG"/>
        </w:rPr>
        <w:t>А</w:t>
      </w:r>
      <w:r w:rsidR="00EC27BD" w:rsidRPr="00FB3D6A">
        <w:rPr>
          <w:b/>
          <w:lang w:val="bg-BG"/>
        </w:rPr>
        <w:t>ЖА-ПРЕРАЗК</w:t>
      </w:r>
      <w:r w:rsidR="00EC27BD" w:rsidRPr="00FB3D6A">
        <w:rPr>
          <w:b/>
          <w:u w:val="single"/>
          <w:lang w:val="bg-BG"/>
        </w:rPr>
        <w:t>А</w:t>
      </w:r>
      <w:r w:rsidR="00EC27BD" w:rsidRPr="00FB3D6A">
        <w:rPr>
          <w:b/>
          <w:lang w:val="bg-BG"/>
        </w:rPr>
        <w:t>ЗВАМ</w:t>
      </w:r>
      <w:r w:rsidR="00EC27BD">
        <w:rPr>
          <w:lang w:val="bg-BG"/>
        </w:rPr>
        <w:t xml:space="preserve"> </w:t>
      </w:r>
      <w:r w:rsidR="00EC27BD">
        <w:t xml:space="preserve">            να ξανα</w:t>
      </w:r>
      <w:r w:rsidR="00AE6014">
        <w:t xml:space="preserve">εξιστορήσω  </w:t>
      </w:r>
      <w:r w:rsidR="00EC27BD">
        <w:t xml:space="preserve">/  </w:t>
      </w:r>
      <w:r w:rsidR="00AE6014">
        <w:t>ξανα</w:t>
      </w:r>
      <w:r w:rsidR="00AE6014" w:rsidRPr="00EC27BD">
        <w:t>εξιστορώ</w:t>
      </w:r>
      <w:r w:rsidR="00AE6014">
        <w:t xml:space="preserve">   </w:t>
      </w:r>
      <w:r w:rsidR="00B9577B">
        <w:t xml:space="preserve"> </w:t>
      </w:r>
      <w:r w:rsidR="00AE6014">
        <w:t xml:space="preserve"> γραπτά ή προφορικά</w:t>
      </w:r>
      <w:r w:rsidR="00AE6014" w:rsidRPr="00AE6014">
        <w:t xml:space="preserve"> ένα γεγονός ή μια σειρά γεγονότων</w:t>
      </w:r>
      <w:r w:rsidR="00AE6014">
        <w:t xml:space="preserve"> ξανά </w:t>
      </w:r>
    </w:p>
    <w:p w:rsidR="00AE6014" w:rsidRPr="00B9577B" w:rsidRDefault="00B9577B">
      <w:pPr>
        <w:rPr>
          <w:lang w:val="bg-BG"/>
        </w:rPr>
      </w:pPr>
      <w:r>
        <w:rPr>
          <w:lang w:val="bg-BG"/>
        </w:rPr>
        <w:t>Пример:</w:t>
      </w:r>
    </w:p>
    <w:p w:rsidR="00AE6014" w:rsidRDefault="00E57966">
      <w:pPr>
        <w:rPr>
          <w:lang w:val="bg-BG"/>
        </w:rPr>
      </w:pPr>
      <w:r>
        <w:rPr>
          <w:lang w:val="bg-BG"/>
        </w:rPr>
        <w:t xml:space="preserve">Днес ще </w:t>
      </w:r>
      <w:r w:rsidR="00AE6014">
        <w:rPr>
          <w:lang w:val="bg-BG"/>
        </w:rPr>
        <w:t xml:space="preserve"> кажа</w:t>
      </w:r>
      <w:r w:rsidR="00FB3D6A">
        <w:rPr>
          <w:lang w:val="bg-BG"/>
        </w:rPr>
        <w:t xml:space="preserve"> </w:t>
      </w:r>
      <w:r>
        <w:rPr>
          <w:lang w:val="bg-BG"/>
        </w:rPr>
        <w:t xml:space="preserve"> на студентите за новите правила</w:t>
      </w:r>
      <w:r w:rsidR="002D6434">
        <w:rPr>
          <w:lang w:val="bg-BG"/>
        </w:rPr>
        <w:t xml:space="preserve"> </w:t>
      </w:r>
      <w:r w:rsidR="00AE6014">
        <w:rPr>
          <w:lang w:val="bg-BG"/>
        </w:rPr>
        <w:t>. / Всеки</w:t>
      </w:r>
      <w:r>
        <w:rPr>
          <w:lang w:val="bg-BG"/>
        </w:rPr>
        <w:t xml:space="preserve"> ден ще им </w:t>
      </w:r>
      <w:r w:rsidR="00FB3D6A">
        <w:rPr>
          <w:lang w:val="bg-BG"/>
        </w:rPr>
        <w:t>казвам това</w:t>
      </w:r>
      <w:r w:rsidR="00AE6014">
        <w:rPr>
          <w:lang w:val="bg-BG"/>
        </w:rPr>
        <w:t>.</w:t>
      </w:r>
    </w:p>
    <w:p w:rsidR="00AE6014" w:rsidRDefault="00FB3D6A">
      <w:pPr>
        <w:rPr>
          <w:lang w:val="bg-BG"/>
        </w:rPr>
      </w:pPr>
      <w:r>
        <w:rPr>
          <w:lang w:val="bg-BG"/>
        </w:rPr>
        <w:t>Днес ще</w:t>
      </w:r>
      <w:r w:rsidR="00AE6014">
        <w:rPr>
          <w:lang w:val="bg-BG"/>
        </w:rPr>
        <w:t xml:space="preserve"> разкажа нова приказка</w:t>
      </w:r>
      <w:r w:rsidR="00E32727">
        <w:rPr>
          <w:lang w:val="bg-BG"/>
        </w:rPr>
        <w:t xml:space="preserve"> на децата./ Всяка вечер</w:t>
      </w:r>
      <w:r>
        <w:rPr>
          <w:lang w:val="bg-BG"/>
        </w:rPr>
        <w:t xml:space="preserve"> </w:t>
      </w:r>
      <w:r w:rsidR="00AE6014">
        <w:rPr>
          <w:lang w:val="bg-BG"/>
        </w:rPr>
        <w:t xml:space="preserve"> разказвам нова приказка</w:t>
      </w:r>
      <w:r>
        <w:rPr>
          <w:lang w:val="bg-BG"/>
        </w:rPr>
        <w:t xml:space="preserve"> на децата</w:t>
      </w:r>
      <w:r w:rsidR="00AE6014">
        <w:rPr>
          <w:lang w:val="bg-BG"/>
        </w:rPr>
        <w:t>.</w:t>
      </w:r>
    </w:p>
    <w:p w:rsidR="00AE6014" w:rsidRDefault="00610176">
      <w:pPr>
        <w:rPr>
          <w:lang w:val="bg-BG"/>
        </w:rPr>
      </w:pPr>
      <w:r>
        <w:rPr>
          <w:lang w:val="bg-BG"/>
        </w:rPr>
        <w:t xml:space="preserve">Тази вечер </w:t>
      </w:r>
      <w:r w:rsidR="00FB3D6A">
        <w:rPr>
          <w:lang w:val="bg-BG"/>
        </w:rPr>
        <w:t xml:space="preserve"> трябва да </w:t>
      </w:r>
      <w:r w:rsidR="00AE6014">
        <w:rPr>
          <w:lang w:val="bg-BG"/>
        </w:rPr>
        <w:t xml:space="preserve"> прер</w:t>
      </w:r>
      <w:r w:rsidR="00FB3D6A">
        <w:rPr>
          <w:lang w:val="bg-BG"/>
        </w:rPr>
        <w:t xml:space="preserve">азкажа  </w:t>
      </w:r>
      <w:r w:rsidR="00E32727">
        <w:rPr>
          <w:lang w:val="bg-BG"/>
        </w:rPr>
        <w:t>отново</w:t>
      </w:r>
      <w:r w:rsidRPr="00610176">
        <w:rPr>
          <w:lang w:val="bg-BG"/>
        </w:rPr>
        <w:t xml:space="preserve"> </w:t>
      </w:r>
      <w:r>
        <w:rPr>
          <w:lang w:val="bg-BG"/>
        </w:rPr>
        <w:t>приказката</w:t>
      </w:r>
      <w:r w:rsidR="00E32727">
        <w:rPr>
          <w:lang w:val="bg-BG"/>
        </w:rPr>
        <w:t xml:space="preserve">./ Трябва </w:t>
      </w:r>
      <w:r w:rsidR="00FB3D6A">
        <w:rPr>
          <w:lang w:val="bg-BG"/>
        </w:rPr>
        <w:t xml:space="preserve"> да преразказвам  тази приказка </w:t>
      </w:r>
      <w:r>
        <w:rPr>
          <w:lang w:val="bg-BG"/>
        </w:rPr>
        <w:t xml:space="preserve"> всяка вечер</w:t>
      </w:r>
      <w:r w:rsidR="00FB3D6A">
        <w:rPr>
          <w:lang w:val="bg-BG"/>
        </w:rPr>
        <w:t>, защото децата много я харесват</w:t>
      </w:r>
      <w:r w:rsidR="00AE6014">
        <w:rPr>
          <w:lang w:val="bg-BG"/>
        </w:rPr>
        <w:t>.</w:t>
      </w:r>
    </w:p>
    <w:p w:rsidR="00E57966" w:rsidRDefault="00E57966">
      <w:pPr>
        <w:rPr>
          <w:lang w:val="bg-BG"/>
        </w:rPr>
      </w:pPr>
    </w:p>
    <w:p w:rsidR="00E57966" w:rsidRPr="00601068" w:rsidRDefault="00E57966">
      <w:pPr>
        <w:rPr>
          <w:lang w:val="bg-BG"/>
        </w:rPr>
      </w:pPr>
    </w:p>
    <w:p w:rsidR="005C5A9E" w:rsidRPr="00601068" w:rsidRDefault="005C5A9E">
      <w:pPr>
        <w:rPr>
          <w:lang w:val="bg-BG"/>
        </w:rPr>
      </w:pPr>
    </w:p>
    <w:p w:rsidR="005C5A9E" w:rsidRPr="00601068" w:rsidRDefault="005C5A9E">
      <w:pPr>
        <w:rPr>
          <w:lang w:val="bg-BG"/>
        </w:rPr>
      </w:pPr>
    </w:p>
    <w:p w:rsidR="005C5A9E" w:rsidRPr="00601068" w:rsidRDefault="005C5A9E">
      <w:pPr>
        <w:rPr>
          <w:lang w:val="bg-BG"/>
        </w:rPr>
      </w:pPr>
    </w:p>
    <w:p w:rsidR="005C5A9E" w:rsidRPr="007153D3" w:rsidRDefault="005C5A9E">
      <w:pPr>
        <w:rPr>
          <w:lang w:val="bg-BG"/>
        </w:rPr>
      </w:pPr>
    </w:p>
    <w:p w:rsidR="00601068" w:rsidRPr="007153D3" w:rsidRDefault="00601068">
      <w:pPr>
        <w:rPr>
          <w:lang w:val="bg-BG"/>
        </w:rPr>
      </w:pPr>
    </w:p>
    <w:p w:rsidR="009F61F9" w:rsidRPr="00FB3D6A" w:rsidRDefault="009F61F9" w:rsidP="009F61F9">
      <w:pPr>
        <w:rPr>
          <w:lang w:val="bg-BG"/>
        </w:rPr>
      </w:pPr>
      <w:r w:rsidRPr="006B4C14">
        <w:rPr>
          <w:b/>
        </w:rPr>
        <w:lastRenderedPageBreak/>
        <w:t>ΡΗΜΑΤΙΚΑ</w:t>
      </w:r>
      <w:r w:rsidRPr="00FB3D6A">
        <w:rPr>
          <w:b/>
          <w:lang w:val="bg-BG"/>
        </w:rPr>
        <w:t xml:space="preserve"> </w:t>
      </w:r>
      <w:r w:rsidRPr="006B4C14">
        <w:rPr>
          <w:b/>
        </w:rPr>
        <w:t>ΖΕΥΓ</w:t>
      </w:r>
      <w:r w:rsidR="003C5686">
        <w:rPr>
          <w:b/>
        </w:rPr>
        <w:t>Η</w:t>
      </w:r>
      <w:r w:rsidRPr="00FB3D6A">
        <w:rPr>
          <w:lang w:val="bg-BG"/>
        </w:rPr>
        <w:t xml:space="preserve"> </w:t>
      </w:r>
      <w:r w:rsidR="00515E91">
        <w:rPr>
          <w:lang w:val="bg-BG"/>
        </w:rPr>
        <w:t xml:space="preserve">  </w:t>
      </w:r>
      <w:r w:rsidR="00515E91" w:rsidRPr="006B4C14">
        <w:rPr>
          <w:b/>
        </w:rPr>
        <w:t>ΠΡΩΤΗ</w:t>
      </w:r>
      <w:r w:rsidR="00515E91" w:rsidRPr="00FB3D6A">
        <w:rPr>
          <w:b/>
          <w:lang w:val="bg-BG"/>
        </w:rPr>
        <w:t>/</w:t>
      </w:r>
      <w:r w:rsidR="00515E91" w:rsidRPr="006B4C14">
        <w:rPr>
          <w:b/>
        </w:rPr>
        <w:t>ΤΡΙΤΗ</w:t>
      </w:r>
      <w:r w:rsidR="00515E91" w:rsidRPr="00FB3D6A">
        <w:rPr>
          <w:b/>
          <w:lang w:val="bg-BG"/>
        </w:rPr>
        <w:t xml:space="preserve"> </w:t>
      </w:r>
      <w:r w:rsidR="003C5686" w:rsidRPr="006B4C14">
        <w:rPr>
          <w:b/>
        </w:rPr>
        <w:t>Σ</w:t>
      </w:r>
      <w:r w:rsidR="003C5686">
        <w:rPr>
          <w:b/>
        </w:rPr>
        <w:t>ΥΖΥΓΙΑ</w:t>
      </w:r>
      <w:r w:rsidR="00515E91" w:rsidRPr="00FB3D6A">
        <w:rPr>
          <w:lang w:val="bg-BG"/>
        </w:rPr>
        <w:t xml:space="preserve"> </w:t>
      </w:r>
    </w:p>
    <w:tbl>
      <w:tblPr>
        <w:tblStyle w:val="a3"/>
        <w:tblW w:w="15701" w:type="dxa"/>
        <w:tblLook w:val="04A0"/>
      </w:tblPr>
      <w:tblGrid>
        <w:gridCol w:w="2802"/>
        <w:gridCol w:w="2835"/>
        <w:gridCol w:w="4394"/>
        <w:gridCol w:w="5670"/>
      </w:tblGrid>
      <w:tr w:rsidR="00AE6014" w:rsidRPr="00FB3D6A" w:rsidTr="00025BC1">
        <w:tc>
          <w:tcPr>
            <w:tcW w:w="2802" w:type="dxa"/>
          </w:tcPr>
          <w:p w:rsidR="00AE6014" w:rsidRPr="004E3B23" w:rsidRDefault="002D7F52" w:rsidP="00025BC1">
            <w:pPr>
              <w:rPr>
                <w:b/>
                <w:lang w:val="bg-BG"/>
              </w:rPr>
            </w:pPr>
            <w:r w:rsidRPr="004E3B23">
              <w:rPr>
                <w:b/>
              </w:rPr>
              <w:t>ΒΑΣΙΚΑ</w:t>
            </w:r>
            <w:r w:rsidRPr="004E3B23">
              <w:rPr>
                <w:b/>
                <w:lang w:val="bg-BG"/>
              </w:rPr>
              <w:t xml:space="preserve"> </w:t>
            </w:r>
            <w:r w:rsidRPr="004E3B23">
              <w:rPr>
                <w:b/>
              </w:rPr>
              <w:t>ΚΑΙ</w:t>
            </w:r>
            <w:r w:rsidRPr="004E3B23">
              <w:rPr>
                <w:b/>
                <w:lang w:val="bg-BG"/>
              </w:rPr>
              <w:t xml:space="preserve"> </w:t>
            </w:r>
            <w:r w:rsidR="00AE6014" w:rsidRPr="004E3B23">
              <w:rPr>
                <w:b/>
              </w:rPr>
              <w:t>ΠΑΡΑΓΩΓΑ</w:t>
            </w:r>
            <w:r w:rsidR="00AE6014" w:rsidRPr="004E3B23">
              <w:rPr>
                <w:b/>
                <w:lang w:val="bg-BG"/>
              </w:rPr>
              <w:t xml:space="preserve"> </w:t>
            </w:r>
            <w:r w:rsidR="00AE6014" w:rsidRPr="004E3B23">
              <w:rPr>
                <w:b/>
              </w:rPr>
              <w:t>ΡΗΜΑΤΑ</w:t>
            </w:r>
            <w:r w:rsidR="00AE6014" w:rsidRPr="004E3B23">
              <w:rPr>
                <w:b/>
                <w:lang w:val="bg-BG"/>
              </w:rPr>
              <w:t xml:space="preserve"> </w:t>
            </w:r>
            <w:r w:rsidR="00AE6014" w:rsidRPr="004E3B23">
              <w:rPr>
                <w:b/>
              </w:rPr>
              <w:t>ΜΕ</w:t>
            </w:r>
            <w:r w:rsidR="00AE6014" w:rsidRPr="004E3B23">
              <w:rPr>
                <w:b/>
                <w:lang w:val="bg-BG"/>
              </w:rPr>
              <w:t xml:space="preserve"> </w:t>
            </w:r>
            <w:r w:rsidR="00AE6014" w:rsidRPr="004E3B23">
              <w:rPr>
                <w:b/>
              </w:rPr>
              <w:t>ΠΡΟΘΕΜΑΤΑ</w:t>
            </w:r>
            <w:r w:rsidRPr="004E3B23">
              <w:rPr>
                <w:b/>
                <w:lang w:val="bg-BG"/>
              </w:rPr>
              <w:t xml:space="preserve"> </w:t>
            </w:r>
            <w:r w:rsidRPr="004E3B23">
              <w:rPr>
                <w:b/>
              </w:rPr>
              <w:t>ΠΡΩΤΗΣ</w:t>
            </w:r>
            <w:r w:rsidRPr="004E3B23">
              <w:rPr>
                <w:b/>
                <w:lang w:val="bg-BG"/>
              </w:rPr>
              <w:t xml:space="preserve"> </w:t>
            </w:r>
            <w:r w:rsidR="003C5686" w:rsidRPr="004E3B23">
              <w:rPr>
                <w:b/>
              </w:rPr>
              <w:t>ΣΥΖΥΓ</w:t>
            </w:r>
            <w:r w:rsidRPr="004E3B23">
              <w:rPr>
                <w:b/>
              </w:rPr>
              <w:t>ΙΑΣ</w:t>
            </w:r>
            <w:r w:rsidRPr="004E3B23">
              <w:rPr>
                <w:b/>
                <w:lang w:val="bg-BG"/>
              </w:rPr>
              <w:t xml:space="preserve"> </w:t>
            </w:r>
          </w:p>
          <w:p w:rsidR="004E3B23" w:rsidRPr="00FB3D6A" w:rsidRDefault="004E3B23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2D7F52" w:rsidRDefault="002D7F52">
            <w:pPr>
              <w:rPr>
                <w:b/>
                <w:lang w:val="bg-BG"/>
              </w:rPr>
            </w:pPr>
            <w:r w:rsidRPr="00F64451">
              <w:rPr>
                <w:b/>
              </w:rPr>
              <w:t>ΤΡΙΤΗ</w:t>
            </w:r>
            <w:r w:rsidRPr="00FB3D6A">
              <w:rPr>
                <w:b/>
                <w:lang w:val="bg-BG"/>
              </w:rPr>
              <w:t xml:space="preserve"> </w:t>
            </w:r>
            <w:r w:rsidR="003C5686">
              <w:rPr>
                <w:b/>
              </w:rPr>
              <w:t>ΣΥΖΥ</w:t>
            </w:r>
            <w:r w:rsidR="009F61F9" w:rsidRPr="00F64451">
              <w:rPr>
                <w:b/>
              </w:rPr>
              <w:t>ΓΙΑ</w:t>
            </w:r>
            <w:r w:rsidRPr="00FB3D6A">
              <w:rPr>
                <w:b/>
                <w:lang w:val="bg-BG"/>
              </w:rPr>
              <w:t xml:space="preserve"> </w:t>
            </w:r>
          </w:p>
          <w:p w:rsidR="00BC6908" w:rsidRDefault="00BC690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перфективирани глаголи</w:t>
            </w:r>
          </w:p>
          <w:p w:rsidR="00BC6908" w:rsidRPr="00FB3D6A" w:rsidRDefault="00BC6908">
            <w:pPr>
              <w:rPr>
                <w:b/>
                <w:lang w:val="bg-BG"/>
              </w:rPr>
            </w:pP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  <w:tr w:rsidR="00AE6014" w:rsidTr="00025BC1">
        <w:tc>
          <w:tcPr>
            <w:tcW w:w="2802" w:type="dxa"/>
          </w:tcPr>
          <w:p w:rsidR="00AE6014" w:rsidRPr="00AE6014" w:rsidRDefault="00AE6014" w:rsidP="00025BC1">
            <w:pPr>
              <w:rPr>
                <w:lang w:val="bg-BG"/>
              </w:rPr>
            </w:pPr>
          </w:p>
          <w:p w:rsidR="00AE6014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бод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2D7F5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бо</w:t>
            </w:r>
            <w:r w:rsidRPr="00BB0EE6">
              <w:rPr>
                <w:b/>
                <w:lang w:val="bg-BG"/>
              </w:rPr>
              <w:t>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убо</w:t>
            </w:r>
            <w:r w:rsidRPr="00BB0EE6">
              <w:rPr>
                <w:b/>
                <w:lang w:val="bg-BG"/>
              </w:rPr>
              <w:t>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2D7F52" w:rsidRPr="002D7F52" w:rsidRDefault="00601068" w:rsidP="00025BC1">
            <w:pPr>
              <w:rPr>
                <w:lang w:val="bg-BG"/>
              </w:rPr>
            </w:pPr>
            <w:r w:rsidRPr="002D7F52">
              <w:rPr>
                <w:lang w:val="bg-BG"/>
              </w:rPr>
              <w:t>пробод</w:t>
            </w:r>
            <w:r w:rsidRPr="002D7F52">
              <w:rPr>
                <w:u w:val="single"/>
                <w:lang w:val="bg-BG"/>
              </w:rPr>
              <w:t>а</w:t>
            </w:r>
            <w:r w:rsidRPr="002D7F52">
              <w:rPr>
                <w:lang w:val="bg-BG"/>
              </w:rPr>
              <w:t xml:space="preserve"> </w:t>
            </w:r>
          </w:p>
          <w:p w:rsidR="002D7F52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д</w:t>
            </w:r>
            <w:r w:rsidRPr="007E35C0">
              <w:rPr>
                <w:b/>
                <w:u w:val="single"/>
                <w:lang w:val="bg-BG"/>
              </w:rPr>
              <w:t>о</w:t>
            </w:r>
            <w:r w:rsidRPr="007E35C0">
              <w:rPr>
                <w:b/>
                <w:lang w:val="bg-BG"/>
              </w:rPr>
              <w:t>йд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ид</w:t>
            </w:r>
            <w:r w:rsidRPr="00C10DAF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йда</w:t>
            </w:r>
          </w:p>
          <w:p w:rsidR="002D7F52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-веда</w:t>
            </w:r>
          </w:p>
          <w:p w:rsidR="002D7F5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вед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2D7F5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навед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реве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2D7F52" w:rsidRPr="002D7F52" w:rsidRDefault="00601068" w:rsidP="00025BC1">
            <w:pPr>
              <w:rPr>
                <w:lang w:val="bg-BG"/>
              </w:rPr>
            </w:pPr>
            <w:r w:rsidRPr="002D7F52">
              <w:rPr>
                <w:lang w:val="bg-BG"/>
              </w:rPr>
              <w:t>отвед</w:t>
            </w:r>
            <w:r w:rsidRPr="002D7F52">
              <w:rPr>
                <w:u w:val="single"/>
                <w:lang w:val="bg-BG"/>
              </w:rPr>
              <w:t>а</w:t>
            </w:r>
          </w:p>
          <w:p w:rsidR="002D7F52" w:rsidRDefault="00601068" w:rsidP="00025BC1">
            <w:pPr>
              <w:rPr>
                <w:u w:val="single"/>
                <w:lang w:val="bg-BG"/>
              </w:rPr>
            </w:pPr>
            <w:r w:rsidRPr="002D7F52">
              <w:rPr>
                <w:lang w:val="bg-BG"/>
              </w:rPr>
              <w:t>довед</w:t>
            </w:r>
            <w:r w:rsidRPr="002D7F52">
              <w:rPr>
                <w:u w:val="single"/>
                <w:lang w:val="bg-BG"/>
              </w:rPr>
              <w:t>а</w:t>
            </w:r>
          </w:p>
          <w:p w:rsidR="002D7F52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клад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накла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2D7F52" w:rsidRDefault="00601068" w:rsidP="00025BC1">
            <w:pPr>
              <w:rPr>
                <w:lang w:val="bg-BG"/>
              </w:rPr>
            </w:pPr>
            <w:r w:rsidRPr="002D7F52">
              <w:rPr>
                <w:lang w:val="bg-BG"/>
              </w:rPr>
              <w:t>к</w:t>
            </w:r>
            <w:r w:rsidRPr="007E35C0">
              <w:rPr>
                <w:b/>
                <w:lang w:val="bg-BG"/>
              </w:rPr>
              <w:t>рад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открад</w:t>
            </w:r>
            <w:r w:rsidRPr="00C10DAF">
              <w:rPr>
                <w:u w:val="single"/>
                <w:lang w:val="bg-BG"/>
              </w:rPr>
              <w:t>а</w:t>
            </w:r>
          </w:p>
          <w:p w:rsidR="002D7F52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бъд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 w:rsidRPr="00375DFE">
              <w:rPr>
                <w:lang w:val="bg-BG"/>
              </w:rPr>
              <w:t>преб</w:t>
            </w:r>
            <w:r w:rsidRPr="00375DFE">
              <w:rPr>
                <w:u w:val="single"/>
                <w:lang w:val="bg-BG"/>
              </w:rPr>
              <w:t>ъ</w:t>
            </w:r>
            <w:r w:rsidRPr="00375DFE">
              <w:rPr>
                <w:lang w:val="bg-BG"/>
              </w:rPr>
              <w:t>да</w:t>
            </w:r>
            <w:r>
              <w:rPr>
                <w:u w:val="single"/>
                <w:lang w:val="bg-BG"/>
              </w:rPr>
              <w:t xml:space="preserve"> </w:t>
            </w:r>
          </w:p>
          <w:p w:rsidR="002D7F52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чет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2D7F5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очет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2D7F5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чет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счет</w:t>
            </w:r>
            <w:r w:rsidRPr="00C10DAF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</w:p>
          <w:p w:rsidR="002D7F5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чет</w:t>
            </w:r>
            <w:r w:rsidRPr="002D7F52">
              <w:rPr>
                <w:u w:val="single"/>
                <w:lang w:val="bg-BG"/>
              </w:rPr>
              <w:t>а</w:t>
            </w:r>
          </w:p>
          <w:p w:rsidR="002D7F52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очет</w:t>
            </w:r>
            <w:r w:rsidRPr="002D7F52">
              <w:rPr>
                <w:u w:val="single"/>
                <w:lang w:val="bg-BG"/>
              </w:rPr>
              <w:t>а</w:t>
            </w:r>
          </w:p>
          <w:p w:rsidR="002D7F52" w:rsidRDefault="00601068" w:rsidP="00025BC1">
            <w:pPr>
              <w:rPr>
                <w:lang w:val="bg-BG"/>
              </w:rPr>
            </w:pPr>
            <w:r w:rsidRPr="002D7F52">
              <w:rPr>
                <w:lang w:val="bg-BG"/>
              </w:rPr>
              <w:t>мет</w:t>
            </w:r>
            <w:r>
              <w:rPr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мет</w:t>
            </w:r>
            <w:r w:rsidRPr="00C10DAF">
              <w:rPr>
                <w:u w:val="single"/>
                <w:lang w:val="bg-BG"/>
              </w:rPr>
              <w:t>а</w:t>
            </w:r>
          </w:p>
          <w:p w:rsidR="00AE6014" w:rsidRPr="00EC27BD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Pr="0002731C" w:rsidRDefault="00601068" w:rsidP="00025BC1">
            <w:pPr>
              <w:rPr>
                <w:b/>
                <w:lang w:val="bg-BG"/>
              </w:rPr>
            </w:pPr>
            <w:r w:rsidRPr="0002731C">
              <w:rPr>
                <w:b/>
                <w:lang w:val="bg-BG"/>
              </w:rPr>
              <w:t>-ляз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-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за,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в-ляз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с-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 xml:space="preserve">з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-вл</w:t>
            </w:r>
            <w:r w:rsidRPr="00375DFE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за</w:t>
            </w:r>
          </w:p>
          <w:p w:rsidR="009F61F9" w:rsidRPr="0002731C" w:rsidRDefault="00601068" w:rsidP="00025BC1">
            <w:pPr>
              <w:rPr>
                <w:b/>
                <w:lang w:val="bg-BG"/>
              </w:rPr>
            </w:pPr>
            <w:r w:rsidRPr="0002731C">
              <w:rPr>
                <w:b/>
                <w:lang w:val="bg-BG"/>
              </w:rPr>
              <w:t>-нес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-н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в-нес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за-н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о-нес</w:t>
            </w:r>
            <w:r w:rsidRPr="00375DFE">
              <w:rPr>
                <w:u w:val="single"/>
                <w:lang w:val="bg-BG"/>
              </w:rPr>
              <w:t>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-н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BC6908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-нес</w:t>
            </w:r>
            <w:r w:rsidRPr="00BC6908">
              <w:rPr>
                <w:u w:val="single"/>
                <w:lang w:val="bg-BG"/>
              </w:rPr>
              <w:t>а</w:t>
            </w:r>
          </w:p>
          <w:p w:rsidR="00AE6014" w:rsidRPr="0002731C" w:rsidRDefault="00601068" w:rsidP="00025BC1">
            <w:pPr>
              <w:rPr>
                <w:b/>
                <w:lang w:val="bg-BG"/>
              </w:rPr>
            </w:pPr>
            <w:r w:rsidRPr="0002731C">
              <w:rPr>
                <w:b/>
                <w:lang w:val="bg-BG"/>
              </w:rPr>
              <w:t xml:space="preserve">треса 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азтреса,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затре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отрес</w:t>
            </w:r>
            <w:r w:rsidRPr="00375DFE">
              <w:rPr>
                <w:u w:val="single"/>
                <w:lang w:val="bg-BG"/>
              </w:rPr>
              <w:t>а</w:t>
            </w:r>
          </w:p>
          <w:p w:rsidR="0002731C" w:rsidRPr="0002731C" w:rsidRDefault="00601068" w:rsidP="00025BC1">
            <w:pPr>
              <w:rPr>
                <w:lang w:val="bg-BG"/>
              </w:rPr>
            </w:pPr>
            <w:r w:rsidRPr="0002731C">
              <w:rPr>
                <w:lang w:val="bg-BG"/>
              </w:rPr>
              <w:t>втреса</w:t>
            </w:r>
          </w:p>
          <w:p w:rsidR="009F61F9" w:rsidRPr="0002731C" w:rsidRDefault="00601068" w:rsidP="00025BC1">
            <w:pPr>
              <w:rPr>
                <w:b/>
                <w:lang w:val="bg-BG"/>
              </w:rPr>
            </w:pPr>
            <w:r w:rsidRPr="0002731C">
              <w:rPr>
                <w:b/>
                <w:lang w:val="bg-BG"/>
              </w:rPr>
              <w:t>пас</w:t>
            </w:r>
            <w:r w:rsidRPr="0002731C">
              <w:rPr>
                <w:b/>
                <w:u w:val="single"/>
                <w:lang w:val="bg-BG"/>
              </w:rPr>
              <w:t>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пас</w:t>
            </w:r>
            <w:r w:rsidRPr="00375DFE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 xml:space="preserve"> изпас</w:t>
            </w:r>
            <w:r w:rsidRPr="00375DFE">
              <w:rPr>
                <w:u w:val="single"/>
                <w:lang w:val="bg-BG"/>
              </w:rPr>
              <w:t>а</w:t>
            </w:r>
          </w:p>
          <w:p w:rsidR="00AE6014" w:rsidRDefault="00AE6014" w:rsidP="00025BC1">
            <w:pPr>
              <w:rPr>
                <w:u w:val="single"/>
                <w:lang w:val="bg-BG"/>
              </w:rPr>
            </w:pPr>
          </w:p>
          <w:p w:rsidR="00AE6014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рек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9F61F9" w:rsidRDefault="00601068" w:rsidP="00025BC1">
            <w:pPr>
              <w:rPr>
                <w:lang w:val="bg-BG"/>
              </w:rPr>
            </w:pPr>
            <w:r w:rsidRPr="004A74C1">
              <w:rPr>
                <w:lang w:val="bg-BG"/>
              </w:rPr>
              <w:t>изрек</w:t>
            </w:r>
            <w:r w:rsidRPr="00573BE1">
              <w:rPr>
                <w:u w:val="single"/>
                <w:lang w:val="bg-BG"/>
              </w:rPr>
              <w:t>а</w:t>
            </w:r>
            <w:r w:rsidRPr="004A74C1"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 w:rsidRPr="004A74C1">
              <w:rPr>
                <w:lang w:val="bg-BG"/>
              </w:rPr>
              <w:t>предр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02731C" w:rsidRPr="0002731C" w:rsidRDefault="00601068" w:rsidP="00025BC1">
            <w:pPr>
              <w:rPr>
                <w:lang w:val="bg-BG"/>
              </w:rPr>
            </w:pPr>
            <w:r w:rsidRPr="0002731C">
              <w:rPr>
                <w:lang w:val="bg-BG"/>
              </w:rPr>
              <w:t>нарек</w:t>
            </w:r>
            <w:r w:rsidRPr="0002731C">
              <w:rPr>
                <w:u w:val="single"/>
                <w:lang w:val="bg-BG"/>
              </w:rPr>
              <w:t>а</w:t>
            </w:r>
          </w:p>
          <w:p w:rsidR="009F61F9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пек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изп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02731C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напек</w:t>
            </w:r>
            <w:r w:rsidRPr="007E35C0">
              <w:rPr>
                <w:u w:val="single"/>
                <w:lang w:val="bg-BG"/>
              </w:rPr>
              <w:t>а</w:t>
            </w:r>
          </w:p>
          <w:p w:rsidR="0002731C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допек</w:t>
            </w:r>
            <w:r w:rsidRPr="007E35C0">
              <w:rPr>
                <w:u w:val="single"/>
                <w:lang w:val="bg-BG"/>
              </w:rPr>
              <w:t>а</w:t>
            </w:r>
          </w:p>
          <w:p w:rsidR="009F61F9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сек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нас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02731C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отсек</w:t>
            </w:r>
            <w:r w:rsidRPr="007E35C0">
              <w:rPr>
                <w:u w:val="single"/>
                <w:lang w:val="bg-BG"/>
              </w:rPr>
              <w:t>а</w:t>
            </w:r>
          </w:p>
          <w:p w:rsidR="0002731C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изсек</w:t>
            </w:r>
            <w:r w:rsidRPr="007E35C0">
              <w:rPr>
                <w:u w:val="single"/>
                <w:lang w:val="bg-BG"/>
              </w:rPr>
              <w:t>а</w:t>
            </w:r>
          </w:p>
          <w:p w:rsidR="009F61F9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тек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те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рот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9F61F9" w:rsidRPr="007E35C0" w:rsidRDefault="00601068" w:rsidP="00025BC1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влек</w:t>
            </w:r>
            <w:r w:rsidRPr="007E35C0">
              <w:rPr>
                <w:b/>
                <w:u w:val="single"/>
                <w:lang w:val="bg-BG"/>
              </w:rPr>
              <w:t>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вле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довле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вле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влек</w:t>
            </w:r>
            <w:r w:rsidRPr="00573BE1">
              <w:rPr>
                <w:u w:val="single"/>
                <w:lang w:val="bg-BG"/>
              </w:rPr>
              <w:t>а</w:t>
            </w:r>
          </w:p>
          <w:p w:rsidR="00AE6014" w:rsidRPr="00573BE1" w:rsidRDefault="00AE6014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AE6014" w:rsidRDefault="00AE6014">
            <w:pPr>
              <w:rPr>
                <w:lang w:val="bg-BG"/>
              </w:rPr>
            </w:pP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9F61F9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дв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б</w:t>
            </w:r>
            <w:r w:rsidRPr="009F61F9">
              <w:rPr>
                <w:u w:val="single"/>
                <w:lang w:val="bg-BG"/>
              </w:rPr>
              <w:t>о</w:t>
            </w:r>
            <w:r w:rsidRPr="00BB0EE6">
              <w:rPr>
                <w:b/>
                <w:lang w:val="bg-BG"/>
              </w:rPr>
              <w:t>ж</w:t>
            </w:r>
            <w:r>
              <w:rPr>
                <w:lang w:val="bg-BG"/>
              </w:rPr>
              <w:t xml:space="preserve">дам     </w:t>
            </w:r>
            <w:r>
              <w:rPr>
                <w:b/>
                <w:lang w:val="bg-BG"/>
              </w:rPr>
              <w:t>д-жд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уб</w:t>
            </w:r>
            <w:r w:rsidRPr="009F61F9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 xml:space="preserve">ждам 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б</w:t>
            </w:r>
            <w:r w:rsidRPr="009F61F9">
              <w:rPr>
                <w:u w:val="single"/>
                <w:lang w:val="bg-BG"/>
              </w:rPr>
              <w:t>о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дв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и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Pr="007E35C0">
              <w:rPr>
                <w:b/>
                <w:lang w:val="bg-BG"/>
              </w:rPr>
              <w:t>веждам</w:t>
            </w:r>
            <w:r>
              <w:rPr>
                <w:b/>
                <w:lang w:val="bg-BG"/>
              </w:rPr>
              <w:t xml:space="preserve">        д-жд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в</w:t>
            </w:r>
            <w:r w:rsidRPr="009F61F9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в</w:t>
            </w:r>
            <w:r w:rsidRPr="009F61F9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в</w:t>
            </w:r>
            <w:r w:rsidRPr="009F61F9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в</w:t>
            </w:r>
            <w:r w:rsidRPr="009F61F9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в</w:t>
            </w:r>
            <w:r w:rsidRPr="009F61F9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лаждам</w:t>
            </w:r>
            <w:r>
              <w:rPr>
                <w:b/>
                <w:lang w:val="bg-BG"/>
              </w:rPr>
              <w:t xml:space="preserve">  д-жд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л</w:t>
            </w:r>
            <w:r w:rsidRPr="009F61F9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д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крадв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кр</w:t>
            </w:r>
            <w:r w:rsidRPr="009F61F9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вам</w:t>
            </w:r>
          </w:p>
          <w:p w:rsidR="0002731C" w:rsidRDefault="00601068" w:rsidP="0002731C">
            <w:pPr>
              <w:rPr>
                <w:lang w:val="bg-BG"/>
              </w:rPr>
            </w:pPr>
            <w:r>
              <w:rPr>
                <w:lang w:val="bg-BG"/>
              </w:rPr>
              <w:t>преб</w:t>
            </w:r>
            <w:r w:rsidRPr="009F61F9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дв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б</w:t>
            </w:r>
            <w:r w:rsidRPr="009F61F9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двам</w:t>
            </w:r>
          </w:p>
          <w:p w:rsidR="0002731C" w:rsidRDefault="00601068" w:rsidP="0002731C">
            <w:pPr>
              <w:rPr>
                <w:lang w:val="bg-BG"/>
              </w:rPr>
            </w:pPr>
            <w:r>
              <w:rPr>
                <w:lang w:val="bg-BG"/>
              </w:rPr>
              <w:t>проч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ч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ч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ч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ч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ч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м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02731C" w:rsidRDefault="00601068" w:rsidP="0002731C">
            <w:pPr>
              <w:rPr>
                <w:lang w:val="bg-BG"/>
              </w:rPr>
            </w:pPr>
            <w:r>
              <w:rPr>
                <w:lang w:val="bg-BG"/>
              </w:rPr>
              <w:t>изм</w:t>
            </w:r>
            <w:r w:rsidRPr="009F61F9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ам</w:t>
            </w:r>
          </w:p>
          <w:p w:rsidR="002D7F52" w:rsidRDefault="002D7F52">
            <w:pPr>
              <w:rPr>
                <w:lang w:val="bg-BG"/>
              </w:rPr>
            </w:pPr>
          </w:p>
          <w:p w:rsidR="009F61F9" w:rsidRDefault="009F61F9">
            <w:pPr>
              <w:rPr>
                <w:lang w:val="bg-BG"/>
              </w:rPr>
            </w:pPr>
          </w:p>
          <w:p w:rsidR="009F61F9" w:rsidRDefault="009F61F9">
            <w:pPr>
              <w:rPr>
                <w:lang w:val="bg-BG"/>
              </w:rPr>
            </w:pPr>
          </w:p>
          <w:p w:rsidR="009F61F9" w:rsidRPr="007E35C0" w:rsidRDefault="00601068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-лиза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иза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влиза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лиза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влизам</w:t>
            </w:r>
          </w:p>
          <w:p w:rsidR="009F61F9" w:rsidRPr="007E35C0" w:rsidRDefault="00601068">
            <w:pPr>
              <w:rPr>
                <w:b/>
                <w:lang w:val="bg-BG"/>
              </w:rPr>
            </w:pPr>
            <w:r w:rsidRPr="007E35C0">
              <w:rPr>
                <w:b/>
                <w:lang w:val="bg-BG"/>
              </w:rPr>
              <w:t>-нася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н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вн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н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н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н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BC6908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н</w:t>
            </w:r>
            <w:r w:rsidRPr="00BC6908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я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тр</w:t>
            </w:r>
            <w:r w:rsidRPr="007E35C0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тр</w:t>
            </w:r>
            <w:r w:rsidRPr="007E35C0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</w:p>
          <w:p w:rsidR="009F61F9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тр</w:t>
            </w:r>
            <w:r w:rsidRPr="007E35C0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тр</w:t>
            </w:r>
            <w:r w:rsidRPr="007E35C0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втр</w:t>
            </w:r>
            <w:r w:rsidRPr="007E35C0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в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п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в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</w:t>
            </w:r>
            <w:r w:rsidRPr="007E35C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свам</w:t>
            </w:r>
          </w:p>
          <w:p w:rsidR="0002731C" w:rsidRDefault="0002731C">
            <w:pPr>
              <w:rPr>
                <w:lang w:val="bg-BG"/>
              </w:rPr>
            </w:pPr>
          </w:p>
          <w:p w:rsidR="0002731C" w:rsidRP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изричам        </w:t>
            </w:r>
            <w:r>
              <w:rPr>
                <w:b/>
                <w:lang w:val="bg-BG"/>
              </w:rPr>
              <w:t>к-ч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др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р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ичам</w:t>
            </w:r>
            <w:r>
              <w:rPr>
                <w:b/>
                <w:lang w:val="bg-BG"/>
              </w:rPr>
              <w:t xml:space="preserve">       к-ч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п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п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сичам</w:t>
            </w:r>
            <w:r>
              <w:rPr>
                <w:b/>
                <w:lang w:val="bg-BG"/>
              </w:rPr>
              <w:t xml:space="preserve">       к-ч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с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с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с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изтичам       </w:t>
            </w:r>
            <w:r>
              <w:rPr>
                <w:b/>
                <w:lang w:val="bg-BG"/>
              </w:rPr>
              <w:t>к-ч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т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т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ивличам       </w:t>
            </w:r>
            <w:r>
              <w:rPr>
                <w:b/>
                <w:lang w:val="bg-BG"/>
              </w:rPr>
              <w:t>к-ч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вл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вл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вличам</w:t>
            </w:r>
          </w:p>
          <w:p w:rsidR="0002731C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вличам</w:t>
            </w:r>
          </w:p>
          <w:p w:rsidR="0002731C" w:rsidRDefault="0002731C">
            <w:pPr>
              <w:rPr>
                <w:lang w:val="bg-BG"/>
              </w:rPr>
            </w:pPr>
          </w:p>
          <w:p w:rsidR="009F61F9" w:rsidRDefault="009F61F9">
            <w:pPr>
              <w:rPr>
                <w:lang w:val="bg-BG"/>
              </w:rPr>
            </w:pPr>
          </w:p>
          <w:p w:rsidR="009F61F9" w:rsidRDefault="009F61F9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025BC1" w:rsidRDefault="00025BC1"/>
          <w:p w:rsidR="00025BC1" w:rsidRPr="00025BC1" w:rsidRDefault="00601068">
            <w:r>
              <w:t xml:space="preserve"> </w:t>
            </w:r>
          </w:p>
        </w:tc>
        <w:tc>
          <w:tcPr>
            <w:tcW w:w="5670" w:type="dxa"/>
          </w:tcPr>
          <w:p w:rsidR="00AE6014" w:rsidRDefault="00AE6014"/>
          <w:p w:rsidR="001D26EB" w:rsidRPr="001D26EB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</w:tr>
      <w:tr w:rsidR="00AE6014" w:rsidTr="00025BC1">
        <w:tc>
          <w:tcPr>
            <w:tcW w:w="2802" w:type="dxa"/>
          </w:tcPr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блес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об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с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ег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гна се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по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г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ед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с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д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бут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б</w:t>
            </w:r>
            <w:r w:rsidRPr="00573BE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т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вдиг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д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гна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вд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г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вис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ов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с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кап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к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епна</w:t>
            </w:r>
          </w:p>
          <w:p w:rsidR="007E35C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леп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,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от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ил</w:t>
            </w:r>
            <w:r w:rsidRPr="00573BE1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ад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п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дна, 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п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дн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ип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д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мах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м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хн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м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х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ит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л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на</w:t>
            </w:r>
          </w:p>
          <w:p w:rsidR="007E35C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лит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хврък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хвр</w:t>
            </w:r>
            <w:r w:rsidRPr="00573BE1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к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чук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ч</w:t>
            </w:r>
            <w:r w:rsidRPr="00573BE1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к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щип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щ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пн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ит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др</w:t>
            </w:r>
            <w:r w:rsidRPr="00573BE1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тн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кълн</w:t>
            </w:r>
            <w:r w:rsidRPr="007E35C0">
              <w:rPr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рокълн</w:t>
            </w:r>
            <w:r w:rsidRPr="00573BE1">
              <w:rPr>
                <w:u w:val="single"/>
                <w:lang w:val="bg-BG"/>
              </w:rPr>
              <w:t>а</w:t>
            </w:r>
          </w:p>
          <w:p w:rsidR="00AE6014" w:rsidRDefault="00AE6014" w:rsidP="00025BC1">
            <w:pPr>
              <w:rPr>
                <w:u w:val="single"/>
                <w:lang w:val="bg-BG"/>
              </w:rPr>
            </w:pPr>
          </w:p>
          <w:p w:rsidR="00AE6014" w:rsidRDefault="00AE6014" w:rsidP="00025BC1">
            <w:pPr>
              <w:rPr>
                <w:u w:val="single"/>
                <w:lang w:val="bg-BG"/>
              </w:rPr>
            </w:pPr>
          </w:p>
          <w:p w:rsidR="00AE6014" w:rsidRPr="00BB0EE6" w:rsidRDefault="00AE6014" w:rsidP="00025BC1">
            <w:pPr>
              <w:rPr>
                <w:u w:val="single"/>
                <w:lang w:val="bg-BG"/>
              </w:rPr>
            </w:pPr>
          </w:p>
          <w:p w:rsidR="00125708" w:rsidRPr="00BB0EE6" w:rsidRDefault="00125708" w:rsidP="00025BC1">
            <w:pPr>
              <w:rPr>
                <w:u w:val="single"/>
                <w:lang w:val="bg-BG"/>
              </w:rPr>
            </w:pPr>
          </w:p>
          <w:p w:rsidR="00AE6014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рева</w:t>
            </w:r>
          </w:p>
          <w:p w:rsidR="009F61F9" w:rsidRDefault="00601068" w:rsidP="00025BC1">
            <w:pPr>
              <w:rPr>
                <w:lang w:val="bg-BG"/>
              </w:rPr>
            </w:pPr>
            <w:r w:rsidRPr="00573BE1">
              <w:rPr>
                <w:lang w:val="bg-BG"/>
              </w:rPr>
              <w:t>зарев</w:t>
            </w:r>
            <w:r w:rsidRPr="00573BE1">
              <w:rPr>
                <w:u w:val="single"/>
                <w:lang w:val="bg-BG"/>
              </w:rPr>
              <w:t>а</w:t>
            </w:r>
            <w:r w:rsidRPr="00573BE1">
              <w:rPr>
                <w:lang w:val="bg-BG"/>
              </w:rPr>
              <w:t>,</w:t>
            </w:r>
          </w:p>
          <w:p w:rsidR="009F61F9" w:rsidRDefault="00601068" w:rsidP="00025BC1">
            <w:pPr>
              <w:rPr>
                <w:u w:val="single"/>
                <w:lang w:val="bg-BG"/>
              </w:rPr>
            </w:pPr>
            <w:r w:rsidRPr="00573BE1">
              <w:rPr>
                <w:lang w:val="bg-BG"/>
              </w:rPr>
              <w:t xml:space="preserve"> изре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lang w:val="bg-BG"/>
              </w:rPr>
            </w:pPr>
            <w:r w:rsidRPr="00573BE1">
              <w:rPr>
                <w:lang w:val="bg-BG"/>
              </w:rPr>
              <w:t>порева</w:t>
            </w:r>
          </w:p>
          <w:p w:rsidR="009F61F9" w:rsidRPr="00EC27B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ов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зо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9F61F9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 xml:space="preserve"> призо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>,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 w:rsidRPr="00032DFC">
              <w:rPr>
                <w:lang w:val="bg-BG"/>
              </w:rPr>
              <w:t>отзов</w:t>
            </w:r>
            <w:r w:rsidRPr="00032DFC">
              <w:rPr>
                <w:u w:val="single"/>
                <w:lang w:val="bg-BG"/>
              </w:rPr>
              <w:t>а</w:t>
            </w:r>
          </w:p>
          <w:p w:rsidR="009F61F9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кълва</w:t>
            </w:r>
          </w:p>
          <w:p w:rsidR="009F61F9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изкълв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>,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 w:rsidRPr="00573BE1">
              <w:rPr>
                <w:lang w:val="bg-BG"/>
              </w:rPr>
              <w:t>накълв</w:t>
            </w:r>
            <w:r w:rsidRPr="00573BE1">
              <w:rPr>
                <w:u w:val="single"/>
                <w:lang w:val="bg-BG"/>
              </w:rPr>
              <w:t>а</w:t>
            </w:r>
          </w:p>
          <w:p w:rsidR="009F61F9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ора</w:t>
            </w:r>
          </w:p>
          <w:p w:rsidR="00515E91" w:rsidRPr="007E35C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ора</w:t>
            </w:r>
          </w:p>
          <w:p w:rsidR="009F61F9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заор</w:t>
            </w:r>
            <w:r w:rsidRPr="00573BE1">
              <w:rPr>
                <w:u w:val="single"/>
                <w:lang w:val="bg-BG"/>
              </w:rPr>
              <w:t>а</w:t>
            </w:r>
            <w:r>
              <w:rPr>
                <w:u w:val="single"/>
                <w:lang w:val="bg-BG"/>
              </w:rPr>
              <w:t>,</w:t>
            </w:r>
          </w:p>
          <w:p w:rsidR="00AE6014" w:rsidRPr="00032DFC" w:rsidRDefault="00601068" w:rsidP="00025BC1">
            <w:pPr>
              <w:rPr>
                <w:lang w:val="bg-BG"/>
              </w:rPr>
            </w:pPr>
            <w:r w:rsidRPr="00032DFC">
              <w:rPr>
                <w:lang w:val="bg-BG"/>
              </w:rPr>
              <w:t>преор</w:t>
            </w:r>
            <w:r w:rsidRPr="00032DFC">
              <w:rPr>
                <w:u w:val="single"/>
                <w:lang w:val="bg-BG"/>
              </w:rPr>
              <w:t>а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бера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бер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,</w:t>
            </w:r>
          </w:p>
          <w:p w:rsidR="009F61F9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избер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прибер</w:t>
            </w:r>
            <w:r w:rsidRPr="00E53FE0">
              <w:rPr>
                <w:u w:val="single"/>
                <w:lang w:val="bg-BG"/>
              </w:rPr>
              <w:t>а</w:t>
            </w:r>
          </w:p>
          <w:p w:rsidR="009F61F9" w:rsidRPr="007E35C0" w:rsidRDefault="00601068" w:rsidP="00025BC1">
            <w:pPr>
              <w:rPr>
                <w:lang w:val="bg-BG"/>
              </w:rPr>
            </w:pPr>
            <w:r w:rsidRPr="007E35C0">
              <w:rPr>
                <w:lang w:val="bg-BG"/>
              </w:rPr>
              <w:t>пера</w:t>
            </w:r>
          </w:p>
          <w:p w:rsidR="00AE6014" w:rsidRPr="009F61F9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изпер</w:t>
            </w:r>
            <w:r w:rsidRPr="00E53FE0">
              <w:rPr>
                <w:u w:val="single"/>
                <w:lang w:val="bg-BG"/>
              </w:rPr>
              <w:t>а</w:t>
            </w:r>
          </w:p>
          <w:p w:rsidR="00AE6014" w:rsidRPr="009F61F9" w:rsidRDefault="00AE6014" w:rsidP="00025BC1">
            <w:pPr>
              <w:rPr>
                <w:u w:val="single"/>
                <w:lang w:val="bg-BG"/>
              </w:rPr>
            </w:pPr>
          </w:p>
          <w:p w:rsidR="00AE6014" w:rsidRPr="009F61F9" w:rsidRDefault="00AE6014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AE6014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блес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блес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ляг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ягам се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ляг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яд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яд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бут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ут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вдиг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диг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вдиг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вис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вис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ка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а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ле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ле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ле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ле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иле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ад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пад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пад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ипад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мах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мах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махна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лит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лит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лит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хврък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хврък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чук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чук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щи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щип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ит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дритвам</w:t>
            </w:r>
          </w:p>
          <w:p w:rsidR="007E35C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окълнавам</w:t>
            </w:r>
          </w:p>
          <w:p w:rsidR="007E35C0" w:rsidRDefault="00601068" w:rsidP="007E35C0">
            <w:pPr>
              <w:rPr>
                <w:lang w:val="bg-BG"/>
              </w:rPr>
            </w:pPr>
            <w:r>
              <w:rPr>
                <w:lang w:val="bg-BG"/>
              </w:rPr>
              <w:t>прокълнавам</w:t>
            </w:r>
          </w:p>
          <w:p w:rsidR="007E35C0" w:rsidRDefault="007E35C0">
            <w:pPr>
              <w:rPr>
                <w:lang w:val="bg-BG"/>
              </w:rPr>
            </w:pPr>
          </w:p>
          <w:p w:rsidR="007E35C0" w:rsidRDefault="007E35C0">
            <w:pPr>
              <w:rPr>
                <w:lang w:val="bg-BG"/>
              </w:rPr>
            </w:pPr>
          </w:p>
          <w:p w:rsidR="00515E91" w:rsidRPr="00BB0EE6" w:rsidRDefault="00515E91">
            <w:pPr>
              <w:rPr>
                <w:lang w:val="bg-BG"/>
              </w:rPr>
            </w:pPr>
          </w:p>
          <w:p w:rsidR="00125708" w:rsidRPr="00BB0EE6" w:rsidRDefault="00125708">
            <w:pPr>
              <w:rPr>
                <w:lang w:val="bg-BG"/>
              </w:rPr>
            </w:pP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ев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ре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е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ре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зо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зо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изо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зо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ъл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ъл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ълв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ор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ор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орав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оравам</w:t>
            </w:r>
          </w:p>
          <w:p w:rsidR="00515E91" w:rsidRDefault="00515E91">
            <w:pPr>
              <w:rPr>
                <w:lang w:val="bg-BG"/>
              </w:rPr>
            </w:pP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бир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бир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ир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ибир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ирам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ирам</w:t>
            </w:r>
          </w:p>
          <w:p w:rsidR="00515E91" w:rsidRDefault="00515E91">
            <w:pPr>
              <w:rPr>
                <w:lang w:val="bg-BG"/>
              </w:rPr>
            </w:pPr>
          </w:p>
          <w:p w:rsidR="00515E91" w:rsidRDefault="00515E91">
            <w:pPr>
              <w:rPr>
                <w:lang w:val="bg-BG"/>
              </w:rPr>
            </w:pPr>
          </w:p>
          <w:p w:rsidR="00515E91" w:rsidRDefault="00515E91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  <w:tr w:rsidR="00AE6014" w:rsidTr="00025BC1">
        <w:tc>
          <w:tcPr>
            <w:tcW w:w="2802" w:type="dxa"/>
          </w:tcPr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къпя /се/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к</w:t>
            </w:r>
            <w:r w:rsidRPr="00E53FE0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п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к</w:t>
            </w:r>
            <w:r w:rsidRPr="00515E91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к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изк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рем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д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я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под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м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трепер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треп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я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треп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р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хап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х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отх</w:t>
            </w:r>
            <w:r w:rsidRPr="00E53FE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пя</w:t>
            </w:r>
          </w:p>
          <w:p w:rsidR="00515E9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куб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ск</w:t>
            </w:r>
            <w:r w:rsidRPr="00E53FE0">
              <w:rPr>
                <w:u w:val="single"/>
                <w:lang w:val="bg-BG"/>
              </w:rPr>
              <w:t>у</w:t>
            </w:r>
            <w:r>
              <w:rPr>
                <w:lang w:val="bg-BG"/>
              </w:rPr>
              <w:t>бя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треп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тр</w:t>
            </w:r>
            <w:r w:rsidRPr="00E53FE0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пя</w:t>
            </w:r>
          </w:p>
          <w:p w:rsidR="00597130" w:rsidRDefault="00597130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AE6014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зкъпвам /се/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ъпвам /се/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зкапям/се/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апям/се/</w:t>
            </w:r>
          </w:p>
          <w:p w:rsidR="00515E91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апям/се/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дрем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дрем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дрем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трепер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трепер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трепер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хап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хап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хап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скуб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скуб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треп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трепвам</w:t>
            </w:r>
          </w:p>
          <w:p w:rsidR="00597130" w:rsidRDefault="00597130">
            <w:pPr>
              <w:rPr>
                <w:lang w:val="bg-BG"/>
              </w:rPr>
            </w:pPr>
          </w:p>
          <w:p w:rsidR="00515E91" w:rsidRDefault="00515E91" w:rsidP="00597130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  <w:tr w:rsidR="00AE6014" w:rsidTr="00025BC1">
        <w:tc>
          <w:tcPr>
            <w:tcW w:w="2802" w:type="dxa"/>
          </w:tcPr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ка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,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из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жа, 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о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ж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к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бли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бл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ж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бл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жа</w:t>
            </w:r>
          </w:p>
          <w:p w:rsidR="00597130" w:rsidRPr="00EC27B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ма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м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ж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м</w:t>
            </w:r>
            <w:r w:rsidRPr="00C61994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жа</w:t>
            </w:r>
          </w:p>
          <w:p w:rsidR="00597130" w:rsidRPr="00EC27B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вър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в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 xml:space="preserve">рж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в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е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р</w:t>
            </w:r>
            <w:r w:rsidRPr="00C61994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 xml:space="preserve">жа, 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р</w:t>
            </w:r>
            <w:r w:rsidRPr="00C61994">
              <w:rPr>
                <w:u w:val="single"/>
                <w:lang w:val="bg-BG"/>
              </w:rPr>
              <w:t>еж</w:t>
            </w:r>
            <w:r>
              <w:rPr>
                <w:lang w:val="bg-BG"/>
              </w:rPr>
              <w:t xml:space="preserve">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р</w:t>
            </w:r>
            <w:r w:rsidRPr="00C61994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>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ъж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зл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ж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триж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дстр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жа </w:t>
            </w:r>
          </w:p>
          <w:p w:rsidR="00AE6014" w:rsidRPr="00EC27BD" w:rsidRDefault="00AE6014" w:rsidP="00025BC1">
            <w:pPr>
              <w:rPr>
                <w:lang w:val="bg-BG"/>
              </w:rPr>
            </w:pPr>
          </w:p>
          <w:p w:rsidR="00AE6014" w:rsidRPr="00EC27B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иш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ша, 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ша, 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ша, 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д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ша, 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о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отп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бърш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б</w:t>
            </w:r>
            <w:r w:rsidRPr="00C61994">
              <w:rPr>
                <w:u w:val="single"/>
                <w:lang w:val="bg-BG"/>
              </w:rPr>
              <w:t>ъ</w:t>
            </w:r>
            <w:r>
              <w:rPr>
                <w:lang w:val="bg-BG"/>
              </w:rPr>
              <w:t>рш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мириш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мир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 xml:space="preserve">ш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мир</w:t>
            </w:r>
            <w:r w:rsidRPr="00C61994">
              <w:rPr>
                <w:u w:val="single"/>
                <w:lang w:val="bg-BG"/>
              </w:rPr>
              <w:t>и</w:t>
            </w:r>
            <w:r>
              <w:rPr>
                <w:lang w:val="bg-BG"/>
              </w:rPr>
              <w:t>ш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чеш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ч</w:t>
            </w:r>
            <w:r w:rsidRPr="00C61994">
              <w:rPr>
                <w:u w:val="single"/>
                <w:lang w:val="bg-BG"/>
              </w:rPr>
              <w:t>е</w:t>
            </w:r>
            <w:r>
              <w:rPr>
                <w:lang w:val="bg-BG"/>
              </w:rPr>
              <w:t xml:space="preserve">ша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лач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заплач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плач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муч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смуча</w:t>
            </w:r>
          </w:p>
          <w:p w:rsidR="00B21F02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уча</w:t>
            </w:r>
          </w:p>
          <w:p w:rsidR="00597130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засуч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усуча</w:t>
            </w:r>
          </w:p>
          <w:p w:rsidR="00945553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тъпча</w:t>
            </w:r>
          </w:p>
          <w:p w:rsidR="00945553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претъпча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тъпча</w:t>
            </w:r>
          </w:p>
          <w:p w:rsidR="00945553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ъвч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дъвча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AE6014" w:rsidRDefault="00AE6014">
            <w:pPr>
              <w:rPr>
                <w:lang w:val="bg-BG"/>
              </w:rPr>
            </w:pP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к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к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к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к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бли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ли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бли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м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м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ма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вър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вър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вър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я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рязвя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я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ряз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ъг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злъг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дстриг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дстригвам</w:t>
            </w:r>
          </w:p>
          <w:p w:rsidR="00597130" w:rsidRDefault="00597130">
            <w:pPr>
              <w:rPr>
                <w:lang w:val="bg-BG"/>
              </w:rPr>
            </w:pP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на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д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до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отп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ър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бър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мир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мир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мири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че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чес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плак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плак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плак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муквам</w:t>
            </w:r>
          </w:p>
          <w:p w:rsidR="00597130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смуквам</w:t>
            </w:r>
          </w:p>
          <w:p w:rsidR="00B21F02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суквам</w:t>
            </w:r>
          </w:p>
          <w:p w:rsidR="00B21F02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суквам</w:t>
            </w:r>
          </w:p>
          <w:p w:rsidR="00B21F02" w:rsidRDefault="00601068">
            <w:pPr>
              <w:rPr>
                <w:lang w:val="bg-BG"/>
              </w:rPr>
            </w:pPr>
            <w:r>
              <w:rPr>
                <w:lang w:val="bg-BG"/>
              </w:rPr>
              <w:t>усуквам</w:t>
            </w:r>
          </w:p>
          <w:p w:rsidR="00945553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тъпквам</w:t>
            </w:r>
          </w:p>
          <w:p w:rsidR="00945553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тъпк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тъпквам</w:t>
            </w:r>
          </w:p>
          <w:p w:rsidR="00945553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дъвквам</w:t>
            </w:r>
          </w:p>
          <w:p w:rsidR="00945553" w:rsidRDefault="00601068">
            <w:pPr>
              <w:rPr>
                <w:lang w:val="bg-BG"/>
              </w:rPr>
            </w:pPr>
            <w:r>
              <w:rPr>
                <w:lang w:val="bg-BG"/>
              </w:rPr>
              <w:t>сдъквам</w:t>
            </w:r>
          </w:p>
          <w:p w:rsidR="00945553" w:rsidRDefault="00945553">
            <w:pPr>
              <w:rPr>
                <w:lang w:val="bg-BG"/>
              </w:rPr>
            </w:pPr>
          </w:p>
          <w:p w:rsidR="00B21F02" w:rsidRDefault="00B21F02">
            <w:pPr>
              <w:rPr>
                <w:lang w:val="bg-BG"/>
              </w:rPr>
            </w:pPr>
          </w:p>
          <w:p w:rsidR="00597130" w:rsidRDefault="00597130">
            <w:pPr>
              <w:rPr>
                <w:lang w:val="bg-BG"/>
              </w:rPr>
            </w:pPr>
          </w:p>
          <w:p w:rsidR="00597130" w:rsidRDefault="00597130">
            <w:pPr>
              <w:rPr>
                <w:lang w:val="bg-BG"/>
              </w:rPr>
            </w:pPr>
          </w:p>
          <w:p w:rsidR="00597130" w:rsidRDefault="00597130">
            <w:pPr>
              <w:rPr>
                <w:lang w:val="bg-BG"/>
              </w:rPr>
            </w:pPr>
          </w:p>
          <w:p w:rsidR="00597130" w:rsidRDefault="00597130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  <w:tr w:rsidR="00AE6014" w:rsidTr="00025BC1">
        <w:tc>
          <w:tcPr>
            <w:tcW w:w="2802" w:type="dxa"/>
          </w:tcPr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-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умр</w:t>
            </w:r>
            <w:r w:rsidRPr="00266CBD">
              <w:rPr>
                <w:u w:val="single"/>
                <w:lang w:val="bg-BG"/>
              </w:rPr>
              <w:t>а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AE6014" w:rsidRDefault="00601068" w:rsidP="00025BC1">
            <w:pPr>
              <w:rPr>
                <w:u w:val="single"/>
                <w:lang w:val="bg-BG"/>
              </w:rPr>
            </w:pPr>
            <w:r>
              <w:rPr>
                <w:lang w:val="bg-BG"/>
              </w:rPr>
              <w:t>съзр</w:t>
            </w:r>
            <w:r w:rsidRPr="00266CBD">
              <w:rPr>
                <w:u w:val="single"/>
                <w:lang w:val="bg-BG"/>
              </w:rPr>
              <w:t>а</w:t>
            </w:r>
          </w:p>
          <w:p w:rsidR="00E625F4" w:rsidRPr="00E625F4" w:rsidRDefault="00601068" w:rsidP="00025BC1">
            <w:pPr>
              <w:rPr>
                <w:lang w:val="bg-BG"/>
              </w:rPr>
            </w:pPr>
            <w:r w:rsidRPr="00E625F4">
              <w:rPr>
                <w:lang w:val="bg-BG"/>
              </w:rPr>
              <w:t>вра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вр</w:t>
            </w:r>
            <w:r w:rsidRPr="00266CBD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вр</w:t>
            </w:r>
            <w:r w:rsidRPr="00266CBD">
              <w:rPr>
                <w:u w:val="single"/>
                <w:lang w:val="bg-BG"/>
              </w:rPr>
              <w:t>а</w:t>
            </w:r>
          </w:p>
          <w:p w:rsidR="00AE6014" w:rsidRDefault="00AE6014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AE6014" w:rsidRDefault="00AE6014">
            <w:pPr>
              <w:rPr>
                <w:lang w:val="bg-BG"/>
              </w:rPr>
            </w:pP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умирам</w:t>
            </w:r>
          </w:p>
          <w:p w:rsidR="00E625F4" w:rsidRDefault="00E625F4">
            <w:pPr>
              <w:rPr>
                <w:lang w:val="bg-BG"/>
              </w:rPr>
            </w:pP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съзир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варя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реваря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варявам</w:t>
            </w:r>
          </w:p>
          <w:p w:rsidR="00E625F4" w:rsidRDefault="00E625F4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  <w:tr w:rsidR="00AE6014" w:rsidRPr="007153D3" w:rsidTr="00025BC1">
        <w:tc>
          <w:tcPr>
            <w:tcW w:w="2802" w:type="dxa"/>
          </w:tcPr>
          <w:p w:rsidR="00AE6014" w:rsidRDefault="00AE6014" w:rsidP="00025BC1">
            <w:pPr>
              <w:rPr>
                <w:lang w:val="bg-BG"/>
              </w:rPr>
            </w:pPr>
          </w:p>
          <w:p w:rsidR="00E625F4" w:rsidRP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л</w:t>
            </w:r>
            <w:r w:rsidRPr="00A51E10">
              <w:rPr>
                <w:u w:val="single"/>
                <w:lang w:val="bg-BG"/>
              </w:rPr>
              <w:t>а</w:t>
            </w:r>
            <w:r>
              <w:rPr>
                <w:lang w:val="bg-BG"/>
              </w:rPr>
              <w:t>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азл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шляя се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шл</w:t>
            </w:r>
            <w:r w:rsidRPr="00A51E10">
              <w:rPr>
                <w:u w:val="single"/>
                <w:lang w:val="bg-BG"/>
              </w:rPr>
              <w:t>я</w:t>
            </w:r>
            <w:r>
              <w:rPr>
                <w:lang w:val="bg-BG"/>
              </w:rPr>
              <w:t>я се</w:t>
            </w:r>
          </w:p>
          <w:p w:rsidR="00AE6014" w:rsidRDefault="00AE6014" w:rsidP="00025BC1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E625F4" w:rsidRDefault="00E625F4">
            <w:pPr>
              <w:rPr>
                <w:lang w:val="bg-BG"/>
              </w:rPr>
            </w:pP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ая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лая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лая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пошляям се 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шляям се</w:t>
            </w: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  <w:tr w:rsidR="00AE6014" w:rsidTr="00025BC1">
        <w:tc>
          <w:tcPr>
            <w:tcW w:w="2802" w:type="dxa"/>
          </w:tcPr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жел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жел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гад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азгадая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ним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заним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опозная, 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разпозна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запозн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гр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изигра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игр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колебая се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азколебая се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мечт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мечтая</w:t>
            </w:r>
          </w:p>
          <w:p w:rsidR="00E625F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аск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ласк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азкопч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ида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ридая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порид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руг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руга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куч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скуч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тарая се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старая се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копа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копая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влияя/се/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влияя/се/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гуля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гуля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ия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разсияя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жив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живея,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изживе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ожив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гордея се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възгордея се</w:t>
            </w:r>
          </w:p>
          <w:p w:rsidR="00AE6014" w:rsidRPr="00EC27B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дебелея</w:t>
            </w:r>
          </w:p>
          <w:p w:rsidR="00AE6014" w:rsidRPr="00EC27BD" w:rsidRDefault="00601068" w:rsidP="00025BC1">
            <w:pPr>
              <w:rPr>
                <w:lang w:val="bg-BG"/>
              </w:rPr>
            </w:pPr>
            <w:r w:rsidRPr="00EC27BD">
              <w:rPr>
                <w:lang w:val="bg-BG"/>
              </w:rPr>
              <w:t>-</w:t>
            </w:r>
          </w:p>
          <w:p w:rsidR="00AE6014" w:rsidRPr="00E605F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разболея </w:t>
            </w:r>
            <w:r w:rsidRPr="00E605F1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E605F1">
              <w:rPr>
                <w:lang w:val="bg-BG"/>
              </w:rPr>
              <w:t>)</w:t>
            </w:r>
          </w:p>
          <w:p w:rsidR="00AE6014" w:rsidRPr="00E605F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подмладея </w:t>
            </w:r>
            <w:r w:rsidRPr="00E605F1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E605F1">
              <w:rPr>
                <w:lang w:val="bg-BG"/>
              </w:rPr>
              <w:t>)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пъл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си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чер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бел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руме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черве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зеле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жълт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бледнея,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 избледнея 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тъмн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яснея</w:t>
            </w:r>
          </w:p>
          <w:p w:rsidR="00AE6014" w:rsidRPr="00EC27B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гр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изгре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гр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п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л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изле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полея 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л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е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осея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Pr="00EC27BD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глушея</w:t>
            </w:r>
          </w:p>
          <w:p w:rsidR="0069339D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заглуше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глушея</w:t>
            </w:r>
          </w:p>
          <w:p w:rsidR="0069339D" w:rsidRDefault="0069339D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откопчея /се/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убия, 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разбия, 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отби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бия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ия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изпия, 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напия/се/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крия/се/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скрия/се/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икрия/се/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закрия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мия/се/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мия/се/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трия/се/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изтрия/се/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ши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ушия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гни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загния 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чуя</w:t>
            </w: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разчуя се, 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дочуя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Pr="00025BC1">
              <w:rPr>
                <w:b/>
                <w:lang w:val="bg-BG"/>
              </w:rPr>
              <w:t>ема</w:t>
            </w:r>
          </w:p>
          <w:p w:rsidR="00025BC1" w:rsidRDefault="00601068" w:rsidP="00025BC1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>
              <w:rPr>
                <w:lang w:val="bg-BG"/>
              </w:rPr>
              <w:t>в-зема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</w:p>
          <w:p w:rsidR="00025BC1" w:rsidRPr="00025BC1" w:rsidRDefault="00601068" w:rsidP="00025BC1">
            <w:pPr>
              <w:rPr>
                <w:rFonts w:cs="Arial"/>
                <w:iCs/>
                <w:shd w:val="clear" w:color="auto" w:fill="FFFFFF"/>
                <w:lang w:val="bg-BG"/>
              </w:rPr>
            </w:pPr>
            <w:r w:rsidRPr="00025BC1">
              <w:rPr>
                <w:rFonts w:cs="Arial"/>
                <w:iCs/>
                <w:shd w:val="clear" w:color="auto" w:fill="FFFFFF"/>
                <w:lang w:val="bg-BG"/>
              </w:rPr>
              <w:t>по-ема</w:t>
            </w:r>
          </w:p>
          <w:p w:rsidR="00025BC1" w:rsidRPr="00600C41" w:rsidRDefault="00601068" w:rsidP="00025BC1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>
              <w:rPr>
                <w:lang w:val="bg-BG"/>
              </w:rPr>
              <w:t>на-ема</w:t>
            </w: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</w:p>
          <w:p w:rsidR="006B4C14" w:rsidRPr="006B4C14" w:rsidRDefault="00601068" w:rsidP="00025BC1">
            <w:pPr>
              <w:rPr>
                <w:rFonts w:cs="Arial"/>
                <w:iCs/>
                <w:shd w:val="clear" w:color="auto" w:fill="FFFFFF"/>
                <w:lang w:val="bg-BG"/>
              </w:rPr>
            </w:pPr>
            <w:r w:rsidRPr="006B4C14">
              <w:rPr>
                <w:rFonts w:cs="Arial"/>
                <w:iCs/>
                <w:shd w:val="clear" w:color="auto" w:fill="FFFFFF"/>
                <w:lang w:val="bg-BG"/>
              </w:rPr>
              <w:t>при-ема</w:t>
            </w:r>
          </w:p>
          <w:p w:rsidR="00025BC1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пред-при-ема</w:t>
            </w:r>
          </w:p>
          <w:p w:rsidR="00025BC1" w:rsidRDefault="00601068" w:rsidP="00025BC1">
            <w:pPr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</w:pPr>
            <w:r w:rsidRPr="007E5C45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>
              <w:rPr>
                <w:lang w:val="bg-BG"/>
              </w:rPr>
              <w:t>пре-взема</w:t>
            </w:r>
            <w:r w:rsidRPr="00EC27BD">
              <w:rPr>
                <w:rFonts w:cs="Arial"/>
                <w:i/>
                <w:iCs/>
                <w:color w:val="0070C0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</w:p>
          <w:p w:rsidR="00025BC1" w:rsidRDefault="00025BC1" w:rsidP="00025BC1">
            <w:pPr>
              <w:rPr>
                <w:lang w:val="bg-BG"/>
              </w:rPr>
            </w:pPr>
          </w:p>
          <w:p w:rsidR="00025BC1" w:rsidRDefault="00025BC1" w:rsidP="00025BC1">
            <w:pPr>
              <w:rPr>
                <w:lang w:val="bg-BG"/>
              </w:rPr>
            </w:pPr>
          </w:p>
          <w:p w:rsidR="00025BC1" w:rsidRDefault="00025BC1" w:rsidP="00025BC1">
            <w:pPr>
              <w:rPr>
                <w:lang w:val="bg-BG"/>
              </w:rPr>
            </w:pPr>
          </w:p>
          <w:p w:rsidR="00025BC1" w:rsidRDefault="00025BC1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 xml:space="preserve">мога </w:t>
            </w: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Pr="00601068" w:rsidRDefault="00AE6014" w:rsidP="00025BC1">
            <w:pPr>
              <w:rPr>
                <w:lang w:val="en-US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AE6014" w:rsidP="00025BC1">
            <w:pPr>
              <w:rPr>
                <w:lang w:val="bg-BG"/>
              </w:rPr>
            </w:pPr>
          </w:p>
          <w:p w:rsidR="00AE6014" w:rsidRDefault="00601068" w:rsidP="00025BC1">
            <w:pPr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2835" w:type="dxa"/>
          </w:tcPr>
          <w:p w:rsidR="00AE6014" w:rsidRDefault="00AE6014">
            <w:pPr>
              <w:rPr>
                <w:lang w:val="bg-BG"/>
              </w:rPr>
            </w:pP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жел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жел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гадая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гадая</w:t>
            </w:r>
          </w:p>
          <w:p w:rsidR="00E625F4" w:rsidRDefault="00E625F4">
            <w:pPr>
              <w:rPr>
                <w:lang w:val="bg-BG"/>
              </w:rPr>
            </w:pP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ним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заним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опозн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позн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запозн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игр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игр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игр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колебавам се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колебавам се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помечтавам 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мечтавам</w:t>
            </w:r>
          </w:p>
          <w:p w:rsidR="00E625F4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ласк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ласк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разкопч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ид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ид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рид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зруг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руг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куч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кучавам</w:t>
            </w:r>
          </w:p>
          <w:p w:rsidR="0069339D" w:rsidRDefault="0069339D">
            <w:pPr>
              <w:rPr>
                <w:lang w:val="bg-BG"/>
              </w:rPr>
            </w:pPr>
          </w:p>
          <w:p w:rsidR="0069339D" w:rsidRDefault="0069339D">
            <w:pPr>
              <w:rPr>
                <w:lang w:val="bg-BG"/>
              </w:rPr>
            </w:pPr>
          </w:p>
          <w:p w:rsidR="0069339D" w:rsidRDefault="0069339D">
            <w:pPr>
              <w:rPr>
                <w:lang w:val="bg-BG"/>
              </w:rPr>
            </w:pP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постаравам се 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старавам се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опа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изкопавам</w:t>
            </w:r>
          </w:p>
          <w:p w:rsidR="0069339D" w:rsidRDefault="0069339D">
            <w:pPr>
              <w:rPr>
                <w:lang w:val="bg-BG"/>
              </w:rPr>
            </w:pPr>
          </w:p>
          <w:p w:rsidR="0069339D" w:rsidRDefault="0069339D">
            <w:pPr>
              <w:rPr>
                <w:lang w:val="bg-BG"/>
              </w:rPr>
            </w:pPr>
          </w:p>
          <w:p w:rsidR="0069339D" w:rsidRDefault="0069339D">
            <w:pPr>
              <w:rPr>
                <w:lang w:val="bg-BG"/>
              </w:rPr>
            </w:pP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влиявам/се/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влиявам/се/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>погул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гулявам</w:t>
            </w:r>
          </w:p>
          <w:p w:rsidR="0069339D" w:rsidRDefault="00601068">
            <w:pPr>
              <w:rPr>
                <w:lang w:val="bg-BG"/>
              </w:rPr>
            </w:pPr>
            <w:r>
              <w:rPr>
                <w:lang w:val="bg-BG"/>
              </w:rPr>
              <w:t xml:space="preserve">разсиявам 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разсиявам</w:t>
            </w: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жив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жив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жив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дожив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възгордявам се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възгордявам се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дебелявам</w:t>
            </w: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 xml:space="preserve">разболявам </w:t>
            </w:r>
            <w:r w:rsidRPr="00E605F1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E605F1">
              <w:rPr>
                <w:lang w:val="bg-BG"/>
              </w:rPr>
              <w:t>)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дмладявам</w:t>
            </w:r>
            <w:r w:rsidRPr="00E605F1">
              <w:rPr>
                <w:lang w:val="bg-BG"/>
              </w:rPr>
              <w:t>(</w:t>
            </w:r>
            <w:r>
              <w:rPr>
                <w:lang w:val="bg-BG"/>
              </w:rPr>
              <w:t>се</w:t>
            </w:r>
            <w:r w:rsidRPr="00E605F1">
              <w:rPr>
                <w:lang w:val="bg-BG"/>
              </w:rPr>
              <w:t>)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пъл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си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чер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бел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руме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черве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зеле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жълт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блед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блед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тъм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ясн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гр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гр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гр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п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п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ли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ли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ли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 xml:space="preserve">наливам 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ся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сявам</w:t>
            </w: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9339D" w:rsidP="0069339D">
            <w:pPr>
              <w:rPr>
                <w:lang w:val="bg-BG"/>
              </w:rPr>
            </w:pP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оглуша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заглушавам</w:t>
            </w:r>
          </w:p>
          <w:p w:rsidR="0069339D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оглушавам</w:t>
            </w: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откопчавам/се/</w:t>
            </w: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уб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разб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отб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б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п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п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пивам/ се 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скр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скр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рикр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закр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м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м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тр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изтривам/се/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уш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уш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загни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загнивам</w:t>
            </w: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дочув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 xml:space="preserve">разчувам се 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дочувам</w:t>
            </w: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Pr="00025BC1" w:rsidRDefault="00601068" w:rsidP="0069339D">
            <w:pPr>
              <w:rPr>
                <w:b/>
                <w:lang w:val="bg-BG"/>
              </w:rPr>
            </w:pPr>
            <w:r w:rsidRPr="00025BC1">
              <w:rPr>
                <w:b/>
                <w:lang w:val="bg-BG"/>
              </w:rPr>
              <w:t>-ем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взем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оем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наем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рием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редприемам</w:t>
            </w:r>
          </w:p>
          <w:p w:rsidR="00025BC1" w:rsidRDefault="00601068" w:rsidP="0069339D">
            <w:pPr>
              <w:rPr>
                <w:lang w:val="bg-BG"/>
              </w:rPr>
            </w:pPr>
            <w:r>
              <w:rPr>
                <w:lang w:val="bg-BG"/>
              </w:rPr>
              <w:t>превземам</w:t>
            </w: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Default="00025BC1" w:rsidP="0069339D">
            <w:pPr>
              <w:rPr>
                <w:lang w:val="bg-BG"/>
              </w:rPr>
            </w:pPr>
          </w:p>
          <w:p w:rsidR="00025BC1" w:rsidRPr="006B4C14" w:rsidRDefault="00601068" w:rsidP="0069339D">
            <w:pPr>
              <w:rPr>
                <w:b/>
                <w:lang w:val="en-US"/>
              </w:rPr>
            </w:pPr>
            <w:r w:rsidRPr="006B4C14">
              <w:rPr>
                <w:b/>
                <w:lang w:val="bg-BG"/>
              </w:rPr>
              <w:t>-</w:t>
            </w:r>
            <w:r>
              <w:rPr>
                <w:b/>
                <w:lang w:val="en-US"/>
              </w:rPr>
              <w:t>-----------</w:t>
            </w:r>
          </w:p>
        </w:tc>
        <w:tc>
          <w:tcPr>
            <w:tcW w:w="4394" w:type="dxa"/>
          </w:tcPr>
          <w:p w:rsidR="00AE6014" w:rsidRDefault="00AE6014">
            <w:pPr>
              <w:rPr>
                <w:lang w:val="bg-BG"/>
              </w:rPr>
            </w:pPr>
          </w:p>
        </w:tc>
        <w:tc>
          <w:tcPr>
            <w:tcW w:w="5670" w:type="dxa"/>
          </w:tcPr>
          <w:p w:rsidR="00AE6014" w:rsidRDefault="00AE6014">
            <w:pPr>
              <w:rPr>
                <w:lang w:val="bg-BG"/>
              </w:rPr>
            </w:pPr>
          </w:p>
        </w:tc>
      </w:tr>
    </w:tbl>
    <w:p w:rsidR="00AE6014" w:rsidRPr="00AE6014" w:rsidRDefault="00AE6014">
      <w:pPr>
        <w:rPr>
          <w:lang w:val="bg-BG"/>
        </w:rPr>
      </w:pPr>
    </w:p>
    <w:sectPr w:rsidR="00AE6014" w:rsidRPr="00AE6014" w:rsidSect="00D81140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0D10"/>
    <w:multiLevelType w:val="hybridMultilevel"/>
    <w:tmpl w:val="AE8CBCFC"/>
    <w:lvl w:ilvl="0" w:tplc="06DC8098">
      <w:start w:val="2"/>
      <w:numFmt w:val="bullet"/>
      <w:lvlText w:val=""/>
      <w:lvlJc w:val="left"/>
      <w:pPr>
        <w:ind w:left="246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90458"/>
    <w:rsid w:val="00011E77"/>
    <w:rsid w:val="00025505"/>
    <w:rsid w:val="00025BC1"/>
    <w:rsid w:val="0002731C"/>
    <w:rsid w:val="00032DFC"/>
    <w:rsid w:val="00062421"/>
    <w:rsid w:val="000F6C1B"/>
    <w:rsid w:val="000F6DD0"/>
    <w:rsid w:val="00101A70"/>
    <w:rsid w:val="00110BB3"/>
    <w:rsid w:val="00125708"/>
    <w:rsid w:val="00136D07"/>
    <w:rsid w:val="00184AF1"/>
    <w:rsid w:val="001878BE"/>
    <w:rsid w:val="00192147"/>
    <w:rsid w:val="00196E0C"/>
    <w:rsid w:val="001D26EB"/>
    <w:rsid w:val="002128F8"/>
    <w:rsid w:val="00266CBD"/>
    <w:rsid w:val="002705EA"/>
    <w:rsid w:val="00290EFB"/>
    <w:rsid w:val="002A2519"/>
    <w:rsid w:val="002D6434"/>
    <w:rsid w:val="002D7F52"/>
    <w:rsid w:val="002E0F92"/>
    <w:rsid w:val="002E5E8A"/>
    <w:rsid w:val="00342220"/>
    <w:rsid w:val="00353226"/>
    <w:rsid w:val="00363616"/>
    <w:rsid w:val="00375DFE"/>
    <w:rsid w:val="0037734F"/>
    <w:rsid w:val="003B0C92"/>
    <w:rsid w:val="003C5686"/>
    <w:rsid w:val="003E5109"/>
    <w:rsid w:val="00417B8F"/>
    <w:rsid w:val="00492397"/>
    <w:rsid w:val="00493FF8"/>
    <w:rsid w:val="004A74C1"/>
    <w:rsid w:val="004C371C"/>
    <w:rsid w:val="004D5E9A"/>
    <w:rsid w:val="004E3B23"/>
    <w:rsid w:val="00515E91"/>
    <w:rsid w:val="005432C3"/>
    <w:rsid w:val="00573BE1"/>
    <w:rsid w:val="00592C16"/>
    <w:rsid w:val="00597130"/>
    <w:rsid w:val="005A0EDA"/>
    <w:rsid w:val="005C5A9E"/>
    <w:rsid w:val="005D3563"/>
    <w:rsid w:val="005E70A8"/>
    <w:rsid w:val="00600C41"/>
    <w:rsid w:val="00601068"/>
    <w:rsid w:val="00610176"/>
    <w:rsid w:val="00634477"/>
    <w:rsid w:val="00645409"/>
    <w:rsid w:val="00675A38"/>
    <w:rsid w:val="006925AF"/>
    <w:rsid w:val="0069339D"/>
    <w:rsid w:val="006B27CA"/>
    <w:rsid w:val="006B48EA"/>
    <w:rsid w:val="006B4C14"/>
    <w:rsid w:val="006D51C7"/>
    <w:rsid w:val="006D7AA1"/>
    <w:rsid w:val="007153D3"/>
    <w:rsid w:val="00733152"/>
    <w:rsid w:val="00734B66"/>
    <w:rsid w:val="0073735D"/>
    <w:rsid w:val="007461AE"/>
    <w:rsid w:val="007C2BB1"/>
    <w:rsid w:val="007E35C0"/>
    <w:rsid w:val="007E5C45"/>
    <w:rsid w:val="008432D2"/>
    <w:rsid w:val="00860860"/>
    <w:rsid w:val="008662B1"/>
    <w:rsid w:val="008F0C1F"/>
    <w:rsid w:val="008F4213"/>
    <w:rsid w:val="00945553"/>
    <w:rsid w:val="00990458"/>
    <w:rsid w:val="00997C91"/>
    <w:rsid w:val="009E5095"/>
    <w:rsid w:val="009F11CC"/>
    <w:rsid w:val="009F61F9"/>
    <w:rsid w:val="00A06316"/>
    <w:rsid w:val="00A51E10"/>
    <w:rsid w:val="00A70538"/>
    <w:rsid w:val="00A71B4A"/>
    <w:rsid w:val="00A732F0"/>
    <w:rsid w:val="00AE6014"/>
    <w:rsid w:val="00AE7B2C"/>
    <w:rsid w:val="00AF1F74"/>
    <w:rsid w:val="00AF6453"/>
    <w:rsid w:val="00B125D9"/>
    <w:rsid w:val="00B21F02"/>
    <w:rsid w:val="00B76BC4"/>
    <w:rsid w:val="00B80F2E"/>
    <w:rsid w:val="00B812C1"/>
    <w:rsid w:val="00B879E2"/>
    <w:rsid w:val="00B9577B"/>
    <w:rsid w:val="00B96227"/>
    <w:rsid w:val="00BA4200"/>
    <w:rsid w:val="00BB0EE6"/>
    <w:rsid w:val="00BC6908"/>
    <w:rsid w:val="00BF049A"/>
    <w:rsid w:val="00C10DAF"/>
    <w:rsid w:val="00C61994"/>
    <w:rsid w:val="00C6244C"/>
    <w:rsid w:val="00C80CB8"/>
    <w:rsid w:val="00C82A13"/>
    <w:rsid w:val="00CA6B74"/>
    <w:rsid w:val="00D065A2"/>
    <w:rsid w:val="00D65ACD"/>
    <w:rsid w:val="00D81140"/>
    <w:rsid w:val="00DC22BC"/>
    <w:rsid w:val="00DC38FC"/>
    <w:rsid w:val="00E1707A"/>
    <w:rsid w:val="00E32727"/>
    <w:rsid w:val="00E53FE0"/>
    <w:rsid w:val="00E57966"/>
    <w:rsid w:val="00E605F1"/>
    <w:rsid w:val="00E625F4"/>
    <w:rsid w:val="00E700EB"/>
    <w:rsid w:val="00E94204"/>
    <w:rsid w:val="00EC27BD"/>
    <w:rsid w:val="00F64451"/>
    <w:rsid w:val="00FB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E10"/>
    <w:pPr>
      <w:ind w:left="720"/>
      <w:contextualSpacing/>
    </w:pPr>
  </w:style>
  <w:style w:type="character" w:customStyle="1" w:styleId="lexfultran">
    <w:name w:val="lex_ful_tran"/>
    <w:basedOn w:val="a0"/>
    <w:rsid w:val="00C6244C"/>
  </w:style>
  <w:style w:type="character" w:customStyle="1" w:styleId="lexfuld">
    <w:name w:val="lex_ful_d"/>
    <w:basedOn w:val="a0"/>
    <w:rsid w:val="00C6244C"/>
  </w:style>
  <w:style w:type="character" w:customStyle="1" w:styleId="lexfullabl">
    <w:name w:val="lex_ful_labl"/>
    <w:basedOn w:val="a0"/>
    <w:rsid w:val="004C371C"/>
  </w:style>
  <w:style w:type="character" w:customStyle="1" w:styleId="lexfulw">
    <w:name w:val="lex_ful_w"/>
    <w:basedOn w:val="a0"/>
    <w:rsid w:val="005E7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0472-340B-4FC0-9F3C-8AB06BD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2825</Words>
  <Characters>15258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</dc:creator>
  <cp:lastModifiedBy>User</cp:lastModifiedBy>
  <cp:revision>43</cp:revision>
  <cp:lastPrinted>2020-10-08T05:53:00Z</cp:lastPrinted>
  <dcterms:created xsi:type="dcterms:W3CDTF">2020-09-18T07:44:00Z</dcterms:created>
  <dcterms:modified xsi:type="dcterms:W3CDTF">2022-02-28T18:47:00Z</dcterms:modified>
</cp:coreProperties>
</file>